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7"/>
        <w:gridCol w:w="2989"/>
      </w:tblGrid>
      <w:tr w:rsidR="00EE2A78" w14:paraId="4EF46594" w14:textId="77777777" w:rsidTr="00794A32">
        <w:trPr>
          <w:cantSplit/>
          <w:trHeight w:val="3319"/>
        </w:trPr>
        <w:tc>
          <w:tcPr>
            <w:tcW w:w="7777" w:type="dxa"/>
            <w:shd w:val="clear" w:color="auto" w:fill="C0DAD5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54161C5" w14:textId="66AE119B" w:rsidR="009D543B" w:rsidRPr="00050B76" w:rsidRDefault="0020781B" w:rsidP="00BA3433">
            <w:pPr>
              <w:spacing w:after="160"/>
              <w:rPr>
                <w:b/>
                <w:sz w:val="40"/>
                <w:szCs w:val="40"/>
              </w:rPr>
            </w:pPr>
            <w:r w:rsidRPr="00050B76">
              <w:rPr>
                <w:b/>
                <w:sz w:val="40"/>
                <w:szCs w:val="40"/>
              </w:rPr>
              <w:t>Apply for a Blue Badge</w:t>
            </w:r>
            <w:r w:rsidR="00050B76" w:rsidRPr="00050B76">
              <w:rPr>
                <w:b/>
                <w:sz w:val="40"/>
                <w:szCs w:val="40"/>
              </w:rPr>
              <w:t xml:space="preserve"> (</w:t>
            </w:r>
            <w:r w:rsidR="00794A32">
              <w:rPr>
                <w:b/>
                <w:sz w:val="40"/>
                <w:szCs w:val="40"/>
              </w:rPr>
              <w:t>Upper Limbs</w:t>
            </w:r>
            <w:r w:rsidR="00050B76" w:rsidRPr="00050B76">
              <w:rPr>
                <w:b/>
                <w:sz w:val="40"/>
                <w:szCs w:val="40"/>
              </w:rPr>
              <w:t>)</w:t>
            </w:r>
          </w:p>
          <w:p w14:paraId="385069AE" w14:textId="7F18E763" w:rsidR="00BA3433" w:rsidRDefault="00AF0445" w:rsidP="00BA3433">
            <w:pPr>
              <w:spacing w:after="160"/>
            </w:pPr>
            <w:r>
              <w:t>Apply</w:t>
            </w:r>
            <w:r w:rsidR="00BA3433" w:rsidRPr="00BA3433">
              <w:t xml:space="preserve"> </w:t>
            </w:r>
            <w:r w:rsidR="00923118">
              <w:t xml:space="preserve">or renew </w:t>
            </w:r>
            <w:r w:rsidR="00BA3433" w:rsidRPr="00BA3433">
              <w:t>for yourself</w:t>
            </w:r>
            <w:r w:rsidR="00923118">
              <w:t xml:space="preserve"> or </w:t>
            </w:r>
            <w:r w:rsidR="00BA3433" w:rsidRPr="00BA3433">
              <w:t>someone else.</w:t>
            </w:r>
            <w:r w:rsidR="00BA3433">
              <w:t xml:space="preserve"> </w:t>
            </w:r>
          </w:p>
          <w:p w14:paraId="7FF30B01" w14:textId="77777777" w:rsidR="0020781B" w:rsidRDefault="00BA3433" w:rsidP="00BA3433">
            <w:pPr>
              <w:spacing w:after="160"/>
            </w:pPr>
            <w:r>
              <w:t>You’ll need to provide proof of identity, address and benefit (if applicable). Along with a recent photograph of the applicant’s face including shoulders.</w:t>
            </w:r>
          </w:p>
          <w:p w14:paraId="29FA1A8E" w14:textId="77777777" w:rsidR="00BA3433" w:rsidRDefault="00BA3433" w:rsidP="00BA3433">
            <w:pPr>
              <w:spacing w:after="160"/>
              <w:rPr>
                <w:bCs/>
              </w:rPr>
            </w:pPr>
            <w:r w:rsidRPr="00BA3433">
              <w:rPr>
                <w:bCs/>
              </w:rPr>
              <w:t>The local authority may refuse to issue a badge if you do not provide adequate evidence that you meet the eligibility criteria.</w:t>
            </w:r>
          </w:p>
          <w:p w14:paraId="2656BD8B" w14:textId="77777777" w:rsidR="00A01730" w:rsidRDefault="00A01730" w:rsidP="00BA3433">
            <w:pPr>
              <w:spacing w:after="160"/>
              <w:rPr>
                <w:b/>
              </w:rPr>
            </w:pPr>
            <w:r>
              <w:t xml:space="preserve">You can apply online via </w:t>
            </w:r>
            <w:r w:rsidR="00712774" w:rsidRPr="00712774">
              <w:rPr>
                <w:b/>
              </w:rPr>
              <w:t>gov.uk/apply-blue-badge</w:t>
            </w:r>
            <w:r w:rsidR="00BC4261">
              <w:rPr>
                <w:b/>
              </w:rPr>
              <w:t xml:space="preserve"> </w:t>
            </w:r>
          </w:p>
          <w:p w14:paraId="517C0A8E" w14:textId="77777777" w:rsidR="001A6EEC" w:rsidRDefault="00A01730" w:rsidP="00BA3433">
            <w:pPr>
              <w:spacing w:after="160"/>
              <w:rPr>
                <w:b/>
              </w:rPr>
            </w:pPr>
            <w:r w:rsidRPr="00A01730">
              <w:t>For more information phone</w:t>
            </w:r>
            <w:r>
              <w:t xml:space="preserve"> the</w:t>
            </w:r>
            <w:r>
              <w:rPr>
                <w:b/>
              </w:rPr>
              <w:t xml:space="preserve"> </w:t>
            </w:r>
            <w:r w:rsidRPr="00A01730">
              <w:t>Blue Badge Team</w:t>
            </w:r>
            <w:r>
              <w:rPr>
                <w:b/>
              </w:rPr>
              <w:t xml:space="preserve"> </w:t>
            </w:r>
            <w:r w:rsidR="00BC4261">
              <w:rPr>
                <w:b/>
              </w:rPr>
              <w:t>0345 678 9014</w:t>
            </w:r>
          </w:p>
          <w:p w14:paraId="1EADCDFE" w14:textId="77777777" w:rsidR="001A6EEC" w:rsidRPr="00D13CCB" w:rsidRDefault="001A6EEC" w:rsidP="001A6EEC">
            <w:pPr>
              <w:spacing w:after="160"/>
              <w:rPr>
                <w:b/>
              </w:rPr>
            </w:pPr>
            <w:r>
              <w:rPr>
                <w:b/>
              </w:rPr>
              <w:t>Return the c</w:t>
            </w:r>
            <w:r w:rsidRPr="00D13CCB">
              <w:rPr>
                <w:b/>
              </w:rPr>
              <w:t xml:space="preserve">ompleted application to the Blue </w:t>
            </w:r>
            <w:r>
              <w:rPr>
                <w:b/>
              </w:rPr>
              <w:t>B</w:t>
            </w:r>
            <w:r w:rsidRPr="00D13CCB">
              <w:rPr>
                <w:b/>
              </w:rPr>
              <w:t xml:space="preserve">adge Service </w:t>
            </w:r>
            <w:r>
              <w:rPr>
                <w:b/>
              </w:rPr>
              <w:t>a</w:t>
            </w:r>
            <w:r w:rsidRPr="00D13CCB">
              <w:rPr>
                <w:b/>
              </w:rPr>
              <w:t>t:</w:t>
            </w:r>
          </w:p>
          <w:p w14:paraId="7AD9705B" w14:textId="0CC44C0A" w:rsidR="00712774" w:rsidRPr="0020781B" w:rsidRDefault="001A6EEC" w:rsidP="001A6EEC">
            <w:pPr>
              <w:spacing w:after="160"/>
            </w:pPr>
            <w:r w:rsidRPr="00D13CCB">
              <w:rPr>
                <w:b/>
              </w:rPr>
              <w:t>The Shirehall, Abbey Foregate, Shrewsbury, SY2 6ND</w:t>
            </w:r>
            <w:r w:rsidR="00BC4261">
              <w:rPr>
                <w:b/>
              </w:rPr>
              <w:t xml:space="preserve"> </w:t>
            </w:r>
          </w:p>
        </w:tc>
        <w:tc>
          <w:tcPr>
            <w:tcW w:w="2989" w:type="dxa"/>
            <w:shd w:val="clear" w:color="auto" w:fill="C0DAD5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2B84ACC" w14:textId="6086C706" w:rsidR="00712774" w:rsidRDefault="00712774" w:rsidP="00BA3433">
            <w:pPr>
              <w:spacing w:after="160"/>
            </w:pPr>
            <w:r w:rsidRPr="00712774">
              <w:rPr>
                <w:b/>
              </w:rPr>
              <w:t xml:space="preserve">Local authority use </w:t>
            </w:r>
          </w:p>
          <w:p w14:paraId="731A31C6" w14:textId="77777777" w:rsidR="009D543B" w:rsidRDefault="00BA3433" w:rsidP="00BA3433">
            <w:pPr>
              <w:spacing w:after="16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8C31399" wp14:editId="2856F624">
                      <wp:extent cx="1652446" cy="1371600"/>
                      <wp:effectExtent l="0" t="0" r="5080" b="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2446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CDD8F7" w14:textId="29A8F84D" w:rsidR="0021364C" w:rsidRDefault="0021364C" w:rsidP="00DA560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05E604" wp14:editId="52903764">
                                        <wp:extent cx="1456690" cy="542491"/>
                                        <wp:effectExtent l="0" t="0" r="0" b="0"/>
                                        <wp:docPr id="119" name="Picture 1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6690" cy="5424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C31399" id="Rectangle 1" o:spid="_x0000_s1026" style="width:130.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" fillcolor="white [3212]" stroked="f" strokeweight="1pt">
                      <v:textbox>
                        <w:txbxContent>
                          <w:p w14:paraId="00CDD8F7" w14:textId="29A8F84D" w:rsidR="0021364C" w:rsidRDefault="0021364C" w:rsidP="00DA56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05E604" wp14:editId="52903764">
                                  <wp:extent cx="1456690" cy="542491"/>
                                  <wp:effectExtent l="0" t="0" r="0" b="0"/>
                                  <wp:docPr id="119" name="Pictur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690" cy="542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C67E4" w14:paraId="58ABD75B" w14:textId="77777777" w:rsidTr="00794A32">
        <w:trPr>
          <w:cantSplit/>
          <w:trHeight w:val="1674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7C8DCCC" w14:textId="77777777" w:rsidR="007C67E4" w:rsidRPr="00073B82" w:rsidRDefault="00F87D7E" w:rsidP="007C67E4">
            <w:pPr>
              <w:spacing w:after="160"/>
              <w:ind w:right="-24"/>
              <w:rPr>
                <w:b/>
              </w:rPr>
            </w:pPr>
            <w:r w:rsidRPr="00073B82">
              <w:rPr>
                <w:b/>
              </w:rPr>
              <w:t>Who are you applying for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9"/>
              <w:gridCol w:w="6799"/>
            </w:tblGrid>
            <w:tr w:rsidR="008D4621" w14:paraId="5010542D" w14:textId="77777777" w:rsidTr="00073B82">
              <w:tc>
                <w:tcPr>
                  <w:tcW w:w="54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23F2C3F" w14:textId="32CCAF80" w:rsidR="008D4621" w:rsidRDefault="00073B82" w:rsidP="001677E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bookmarkStart w:id="0" w:name="Check1"/>
                  <w:r>
                    <w:instrText xml:space="preserve"> FORMCHECKBOX </w:instrText>
                  </w:r>
                  <w:r w:rsidR="007C1934">
                    <w:fldChar w:fldCharType="separate"/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C915FAD" w14:textId="27D1C220" w:rsidR="003E40B0" w:rsidRDefault="001677E4" w:rsidP="003E40B0">
                  <w:pPr>
                    <w:ind w:right="-23"/>
                  </w:pPr>
                  <w:r>
                    <w:t>Myself</w:t>
                  </w:r>
                  <w:r w:rsidR="00073B82">
                    <w:t xml:space="preserve"> (The badge is for you)</w:t>
                  </w:r>
                </w:p>
              </w:tc>
            </w:tr>
            <w:tr w:rsidR="008D4621" w14:paraId="69DC086C" w14:textId="77777777" w:rsidTr="00073B82">
              <w:tc>
                <w:tcPr>
                  <w:tcW w:w="54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D7A2482" w14:textId="558A3791" w:rsidR="008D4621" w:rsidRDefault="00073B82" w:rsidP="001677E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C193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66C3E75" w14:textId="77777777" w:rsidR="009D3341" w:rsidRDefault="00073B82" w:rsidP="00342BE3">
                  <w:pPr>
                    <w:spacing w:after="160"/>
                    <w:ind w:right="-23"/>
                  </w:pPr>
                  <w:r>
                    <w:t>Someone else (A relative or somebody you care for)</w:t>
                  </w:r>
                </w:p>
                <w:p w14:paraId="71D740C0" w14:textId="33C49C8C" w:rsidR="00342BE3" w:rsidRDefault="00AF0445" w:rsidP="00342BE3">
                  <w:pPr>
                    <w:spacing w:after="160"/>
                    <w:ind w:right="-23"/>
                  </w:pPr>
                  <w:r>
                    <w:t>F</w:t>
                  </w:r>
                  <w:r w:rsidR="00342BE3">
                    <w:t>ill in the answers and sign the form on their behalf.</w:t>
                  </w:r>
                  <w:r w:rsidR="00BB1671">
                    <w:t xml:space="preserve"> Where the form says “you”, it is referring to the applicant.</w:t>
                  </w:r>
                </w:p>
              </w:tc>
            </w:tr>
          </w:tbl>
          <w:p w14:paraId="60776E2D" w14:textId="2B32F6D3" w:rsidR="00794A32" w:rsidRDefault="00794A32" w:rsidP="00C92FE9">
            <w:pPr>
              <w:tabs>
                <w:tab w:val="left" w:pos="1409"/>
              </w:tabs>
              <w:ind w:right="-24"/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D3A9570" w14:textId="77777777" w:rsidR="007C67E4" w:rsidRPr="00BC4261" w:rsidRDefault="003E40B0" w:rsidP="00BA3433">
            <w:pPr>
              <w:spacing w:after="160"/>
              <w:rPr>
                <w:b/>
                <w:i/>
                <w:sz w:val="10"/>
                <w:szCs w:val="10"/>
              </w:rPr>
            </w:pPr>
            <w:r w:rsidRPr="00BC4261">
              <w:rPr>
                <w:b/>
                <w:i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5C8FEA67" wp14:editId="7302A673">
                      <wp:extent cx="1600200" cy="0"/>
                      <wp:effectExtent l="0" t="25400" r="25400" b="25400"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1B2F5A39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15C9AE8" w14:textId="7AE66205" w:rsidR="003E40B0" w:rsidRPr="00BC4261" w:rsidRDefault="003E40B0" w:rsidP="003E40B0">
            <w:pPr>
              <w:spacing w:after="160"/>
              <w:rPr>
                <w:b/>
                <w:i/>
              </w:rPr>
            </w:pPr>
            <w:r w:rsidRPr="00BC4261">
              <w:rPr>
                <w:b/>
                <w:i/>
              </w:rPr>
              <w:t xml:space="preserve">If you’re applying for somebody else, we’ll ask </w:t>
            </w:r>
            <w:r w:rsidR="00AF0445" w:rsidRPr="00BC4261">
              <w:rPr>
                <w:b/>
                <w:i/>
              </w:rPr>
              <w:t xml:space="preserve">for your name and </w:t>
            </w:r>
            <w:r w:rsidRPr="00BC4261">
              <w:rPr>
                <w:b/>
                <w:i/>
              </w:rPr>
              <w:t>your relationship to the applicant.</w:t>
            </w:r>
          </w:p>
          <w:p w14:paraId="60CAA1BE" w14:textId="3EE65BF9" w:rsidR="0087704B" w:rsidRPr="00BC4261" w:rsidRDefault="0087704B" w:rsidP="0087704B">
            <w:pPr>
              <w:spacing w:after="160"/>
              <w:rPr>
                <w:b/>
                <w:i/>
              </w:rPr>
            </w:pPr>
          </w:p>
        </w:tc>
      </w:tr>
      <w:tr w:rsidR="00FA0903" w14:paraId="1E85CAAB" w14:textId="77777777" w:rsidTr="00794A32">
        <w:trPr>
          <w:cantSplit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64360C7" w14:textId="0FC10305" w:rsidR="0087704B" w:rsidRPr="00073B82" w:rsidRDefault="00342BE3" w:rsidP="0087704B">
            <w:pPr>
              <w:spacing w:after="160"/>
              <w:ind w:right="-24"/>
              <w:rPr>
                <w:b/>
              </w:rPr>
            </w:pPr>
            <w:r>
              <w:rPr>
                <w:b/>
              </w:rPr>
              <w:t>Do you already have a Blue Badge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87704B" w14:paraId="523CC085" w14:textId="77777777" w:rsidTr="00342BE3">
              <w:trPr>
                <w:trHeight w:val="97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1E4B067" w14:textId="77777777" w:rsidR="0087704B" w:rsidRDefault="0087704B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C193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872A998" w14:textId="77777777" w:rsidR="0087704B" w:rsidRDefault="00342BE3" w:rsidP="00083CB4">
                  <w:pPr>
                    <w:spacing w:after="80"/>
                    <w:ind w:right="-23"/>
                  </w:pPr>
                  <w:r>
                    <w:t>Yes</w:t>
                  </w:r>
                </w:p>
                <w:p w14:paraId="721D1845" w14:textId="564D9045" w:rsidR="00342BE3" w:rsidRDefault="00342BE3" w:rsidP="00083CB4">
                  <w:pPr>
                    <w:spacing w:after="80"/>
                    <w:ind w:right="-23"/>
                  </w:pPr>
                  <w:r>
                    <w:t>Enter the badge number (</w:t>
                  </w:r>
                  <w:r w:rsidR="005B6E29">
                    <w:t xml:space="preserve">first </w:t>
                  </w:r>
                  <w:r>
                    <w:t>6 digits)</w:t>
                  </w:r>
                </w:p>
                <w:p w14:paraId="0D500782" w14:textId="0D3D2173" w:rsidR="00342BE3" w:rsidRDefault="00BB1671" w:rsidP="00D0787C">
                  <w:pPr>
                    <w:ind w:right="-23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FF6777F" wp14:editId="6B6110BB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442210" cy="412750"/>
                            <wp:effectExtent l="0" t="0" r="8890" b="19050"/>
                            <wp:wrapThrough wrapText="bothSides">
                              <wp:wrapPolygon edited="0">
                                <wp:start x="0" y="0"/>
                                <wp:lineTo x="0" y="21932"/>
                                <wp:lineTo x="21566" y="21932"/>
                                <wp:lineTo x="21566" y="0"/>
                                <wp:lineTo x="0" y="0"/>
                              </wp:wrapPolygon>
                            </wp:wrapThrough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42210" cy="412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7DD053" id="Rectangle 12" o:spid="_x0000_s1026" style="position:absolute;margin-left:2.85pt;margin-top:1.7pt;width:192.3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" filled="f" strokecolor="black [3213]" strokeweight="1pt">
                            <w10:wrap type="through"/>
                          </v:rect>
                        </w:pict>
                      </mc:Fallback>
                    </mc:AlternateContent>
                  </w:r>
                </w:p>
              </w:tc>
            </w:tr>
            <w:tr w:rsidR="0087704B" w14:paraId="0DEDFE92" w14:textId="77777777" w:rsidTr="00342BE3"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FB2944A" w14:textId="6138FC16" w:rsidR="0087704B" w:rsidRDefault="0087704B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C193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0EFE342" w14:textId="03EB3A02" w:rsidR="0087704B" w:rsidRDefault="00342BE3" w:rsidP="00D0787C">
                  <w:pPr>
                    <w:ind w:right="-23"/>
                  </w:pPr>
                  <w:r>
                    <w:t>No</w:t>
                  </w:r>
                  <w:r w:rsidR="0087704B">
                    <w:t xml:space="preserve"> </w:t>
                  </w:r>
                </w:p>
              </w:tc>
            </w:tr>
          </w:tbl>
          <w:p w14:paraId="10E9B7DC" w14:textId="161DB8CD" w:rsidR="009D543B" w:rsidRDefault="009D543B" w:rsidP="007C67E4">
            <w:pPr>
              <w:spacing w:after="160"/>
              <w:ind w:right="-24"/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136E9B9" w14:textId="77777777" w:rsidR="00342BE3" w:rsidRPr="00BC4261" w:rsidRDefault="00342BE3" w:rsidP="00342BE3">
            <w:pPr>
              <w:spacing w:after="160"/>
              <w:rPr>
                <w:b/>
                <w:i/>
                <w:sz w:val="10"/>
                <w:szCs w:val="10"/>
              </w:rPr>
            </w:pPr>
            <w:r w:rsidRPr="00BC4261">
              <w:rPr>
                <w:b/>
                <w:i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0F955FD1" wp14:editId="70898C25">
                      <wp:extent cx="1600200" cy="0"/>
                      <wp:effectExtent l="0" t="25400" r="25400" b="25400"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77223D07" id="Straight Connector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5JnDwPsAAADhAQAA&#10;EwAAAAAAAAAAAAAAAAAAAAAAW0NvbnRlbnRfVHlwZXNdLnhtbFBLAQItABQABgAIAAAAIQAjsmrh&#10;1wAAAJQBAAALAAAAAAAAAAAAAAAAACwBAABfcmVscy8ucmVsc1BLAQItABQABgAIAAAAIQBifeSX&#10;3QEAABAEAAAOAAAAAAAAAAAAAAAAACw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13F2545" w14:textId="6DBB6841" w:rsidR="009D543B" w:rsidRPr="00BC4261" w:rsidRDefault="00342BE3" w:rsidP="00342BE3">
            <w:pPr>
              <w:spacing w:after="160"/>
              <w:rPr>
                <w:b/>
                <w:i/>
              </w:rPr>
            </w:pPr>
            <w:r w:rsidRPr="00BC4261">
              <w:rPr>
                <w:b/>
                <w:i/>
              </w:rPr>
              <w:t>If you don’t know the badge number, leave it blank and your local aut</w:t>
            </w:r>
            <w:r w:rsidR="003B257A" w:rsidRPr="00BC4261">
              <w:rPr>
                <w:b/>
                <w:i/>
              </w:rPr>
              <w:t>hority should be able to find the badge using your details</w:t>
            </w:r>
            <w:r w:rsidRPr="00BC4261">
              <w:rPr>
                <w:b/>
                <w:i/>
              </w:rPr>
              <w:t>.</w:t>
            </w:r>
          </w:p>
        </w:tc>
      </w:tr>
      <w:tr w:rsidR="00FA0903" w14:paraId="17EF7D54" w14:textId="77777777" w:rsidTr="00794A32">
        <w:trPr>
          <w:cantSplit/>
          <w:trHeight w:val="764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BA4DC8E" w14:textId="47456321" w:rsidR="00083CB4" w:rsidRDefault="00083CB4" w:rsidP="00083CB4">
            <w:pPr>
              <w:spacing w:after="160"/>
              <w:ind w:right="-24"/>
              <w:rPr>
                <w:b/>
              </w:rPr>
            </w:pPr>
            <w:r>
              <w:rPr>
                <w:b/>
              </w:rPr>
              <w:t xml:space="preserve">Full name </w:t>
            </w:r>
            <w:r w:rsidRPr="00083CB4">
              <w:t>(First name and Last name)</w:t>
            </w:r>
          </w:p>
          <w:p w14:paraId="6A6A908C" w14:textId="36715177" w:rsidR="00083CB4" w:rsidRPr="00073B82" w:rsidRDefault="00083CB4" w:rsidP="00083CB4">
            <w:pPr>
              <w:spacing w:after="160"/>
              <w:ind w:right="-24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44F16FA" wp14:editId="4A09A373">
                      <wp:extent cx="4632352" cy="452120"/>
                      <wp:effectExtent l="0" t="0" r="15875" b="30480"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44EBB4EA" id="Rectangle 15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  <w:p w14:paraId="40744D70" w14:textId="7BC5DFC6" w:rsidR="00083CB4" w:rsidRPr="00073B82" w:rsidRDefault="00083CB4" w:rsidP="00083CB4">
            <w:pPr>
              <w:spacing w:after="160"/>
              <w:ind w:right="-24"/>
              <w:rPr>
                <w:b/>
              </w:rPr>
            </w:pPr>
            <w:r>
              <w:rPr>
                <w:b/>
              </w:rPr>
              <w:t>Has your name changed since birth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810"/>
            </w:tblGrid>
            <w:tr w:rsidR="00083CB4" w14:paraId="4F231FC2" w14:textId="77777777" w:rsidTr="00FA0903">
              <w:trPr>
                <w:trHeight w:val="1546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8CBA9EA" w14:textId="77777777" w:rsidR="00083CB4" w:rsidRDefault="00083CB4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C193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84242E2" w14:textId="61DF32EF" w:rsidR="00083CB4" w:rsidRDefault="00083CB4" w:rsidP="00D0787C">
                  <w:pPr>
                    <w:ind w:right="-23"/>
                  </w:pPr>
                  <w:r>
                    <w:t>Yes</w:t>
                  </w:r>
                </w:p>
                <w:p w14:paraId="5129E42B" w14:textId="229EC44E" w:rsidR="00083CB4" w:rsidRDefault="00274A7E" w:rsidP="00D0787C">
                  <w:pPr>
                    <w:ind w:right="-23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1ECD583" wp14:editId="5C3726D9">
                            <wp:simplePos x="0" y="0"/>
                            <wp:positionH relativeFrom="column">
                              <wp:posOffset>27940</wp:posOffset>
                            </wp:positionH>
                            <wp:positionV relativeFrom="paragraph">
                              <wp:posOffset>274955</wp:posOffset>
                            </wp:positionV>
                            <wp:extent cx="4194175" cy="459105"/>
                            <wp:effectExtent l="0" t="0" r="22225" b="23495"/>
                            <wp:wrapThrough wrapText="bothSides">
                              <wp:wrapPolygon edited="0">
                                <wp:start x="0" y="0"/>
                                <wp:lineTo x="0" y="21510"/>
                                <wp:lineTo x="21584" y="21510"/>
                                <wp:lineTo x="21584" y="0"/>
                                <wp:lineTo x="0" y="0"/>
                              </wp:wrapPolygon>
                            </wp:wrapThrough>
                            <wp:docPr id="17" name="Rectangl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94175" cy="459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w14:anchorId="5B789445" id="Rectangle 17" o:spid="_x0000_s1026" style="position:absolute;margin-left:2.2pt;margin-top:21.65pt;width:330.25pt;height:3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" filled="f" strokecolor="black [3213]" strokeweight="1pt">
                            <w10:wrap type="through"/>
                          </v:rect>
                        </w:pict>
                      </mc:Fallback>
                    </mc:AlternateContent>
                  </w:r>
                  <w:r>
                    <w:t>Enter f</w:t>
                  </w:r>
                  <w:r w:rsidR="00083CB4">
                    <w:t>ull name at birth</w:t>
                  </w:r>
                </w:p>
              </w:tc>
            </w:tr>
            <w:tr w:rsidR="00083CB4" w14:paraId="55E449B7" w14:textId="77777777" w:rsidTr="00D0787C"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1864306" w14:textId="77777777" w:rsidR="00083CB4" w:rsidRDefault="00083CB4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C193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6C60615" w14:textId="77777777" w:rsidR="00083CB4" w:rsidRDefault="00083CB4" w:rsidP="00D0787C">
                  <w:pPr>
                    <w:ind w:right="-23"/>
                  </w:pPr>
                  <w:r>
                    <w:t xml:space="preserve">No </w:t>
                  </w:r>
                </w:p>
              </w:tc>
            </w:tr>
          </w:tbl>
          <w:p w14:paraId="0DBCCCAE" w14:textId="2D237752" w:rsidR="009D543B" w:rsidRDefault="009D543B" w:rsidP="00BA3433">
            <w:pPr>
              <w:spacing w:after="160"/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2E8199C" w14:textId="77777777" w:rsidR="009C30AC" w:rsidRPr="00BC4261" w:rsidRDefault="009C30AC" w:rsidP="009C30AC">
            <w:pPr>
              <w:spacing w:after="160"/>
              <w:rPr>
                <w:b/>
                <w:i/>
                <w:sz w:val="10"/>
                <w:szCs w:val="10"/>
              </w:rPr>
            </w:pPr>
            <w:r w:rsidRPr="00BC4261">
              <w:rPr>
                <w:b/>
                <w:i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72092116" wp14:editId="63473D5B">
                      <wp:extent cx="1600200" cy="0"/>
                      <wp:effectExtent l="0" t="25400" r="25400" b="25400"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57BD229C" id="Straight Connector 4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5JnDwPsAAADhAQAA&#10;EwAAAAAAAAAAAAAAAAAAAAAAW0NvbnRlbnRfVHlwZXNdLnhtbFBLAQItABQABgAIAAAAIQAjsmrh&#10;1wAAAJQBAAALAAAAAAAAAAAAAAAAACwBAABfcmVscy8ucmVsc1BLAQItABQABgAIAAAAIQAKPYsV&#10;3QEAABAEAAAOAAAAAAAAAAAAAAAAACw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F04D86D" w14:textId="3741927F" w:rsidR="009D543B" w:rsidRPr="00BC4261" w:rsidRDefault="009C30AC" w:rsidP="009C30AC">
            <w:pPr>
              <w:spacing w:after="160"/>
              <w:rPr>
                <w:b/>
                <w:i/>
              </w:rPr>
            </w:pPr>
            <w:r w:rsidRPr="00BC4261">
              <w:rPr>
                <w:b/>
                <w:i/>
              </w:rPr>
              <w:t>Should be the full name of the person the badge is for.</w:t>
            </w:r>
          </w:p>
        </w:tc>
      </w:tr>
      <w:tr w:rsidR="00FA0903" w14:paraId="0C72EED6" w14:textId="77777777" w:rsidTr="00C92FE9">
        <w:trPr>
          <w:cantSplit/>
          <w:trHeight w:val="3197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C360832" w14:textId="650A401F" w:rsidR="00083CB4" w:rsidRPr="00073B82" w:rsidRDefault="00083CB4" w:rsidP="005B6E29">
            <w:pPr>
              <w:ind w:right="-24"/>
              <w:rPr>
                <w:b/>
              </w:rPr>
            </w:pPr>
            <w:r>
              <w:rPr>
                <w:b/>
              </w:rPr>
              <w:lastRenderedPageBreak/>
              <w:t>Gende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810"/>
            </w:tblGrid>
            <w:tr w:rsidR="00083CB4" w14:paraId="75EBB285" w14:textId="77777777" w:rsidTr="00083CB4"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3FE56E9C" w14:textId="77777777" w:rsidR="00083CB4" w:rsidRDefault="00083CB4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C193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FD127AB" w14:textId="7FD3766F" w:rsidR="00083CB4" w:rsidRDefault="00083CB4" w:rsidP="00D0787C">
                  <w:pPr>
                    <w:ind w:right="-23"/>
                  </w:pPr>
                  <w:r>
                    <w:t>Man (or Boy)</w:t>
                  </w:r>
                </w:p>
              </w:tc>
            </w:tr>
            <w:tr w:rsidR="00083CB4" w14:paraId="7CD68514" w14:textId="77777777" w:rsidTr="00274A7E">
              <w:trPr>
                <w:trHeight w:val="27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E2C8BA1" w14:textId="77777777" w:rsidR="00083CB4" w:rsidRDefault="00083CB4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C193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061390E" w14:textId="6E7377C2" w:rsidR="00083CB4" w:rsidRDefault="00083CB4" w:rsidP="00D0787C">
                  <w:pPr>
                    <w:spacing w:after="160"/>
                    <w:ind w:right="-23"/>
                  </w:pPr>
                  <w:r>
                    <w:t>Woman (or Girl)</w:t>
                  </w:r>
                </w:p>
              </w:tc>
            </w:tr>
            <w:tr w:rsidR="00083CB4" w14:paraId="004BDCD1" w14:textId="77777777" w:rsidTr="00FA0903">
              <w:trPr>
                <w:trHeight w:val="171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CBC5CE8" w14:textId="77777777" w:rsidR="00083CB4" w:rsidRDefault="00083CB4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C193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33EFF7E" w14:textId="27DF6A6A" w:rsidR="00083CB4" w:rsidRDefault="00083CB4" w:rsidP="00274A7E">
                  <w:pPr>
                    <w:spacing w:after="80"/>
                    <w:ind w:right="-23"/>
                  </w:pPr>
                  <w:r>
                    <w:t>Identify in a different way</w:t>
                  </w:r>
                </w:p>
                <w:p w14:paraId="714507DF" w14:textId="1291563F" w:rsidR="00083CB4" w:rsidRDefault="00274A7E" w:rsidP="005B6E29">
                  <w:pPr>
                    <w:tabs>
                      <w:tab w:val="left" w:pos="1256"/>
                    </w:tabs>
                    <w:ind w:right="-23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6F08F34" wp14:editId="790AC603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283210</wp:posOffset>
                            </wp:positionV>
                            <wp:extent cx="4194175" cy="490855"/>
                            <wp:effectExtent l="0" t="0" r="22225" b="17145"/>
                            <wp:wrapThrough wrapText="bothSides">
                              <wp:wrapPolygon edited="0">
                                <wp:start x="0" y="0"/>
                                <wp:lineTo x="0" y="21237"/>
                                <wp:lineTo x="21584" y="21237"/>
                                <wp:lineTo x="21584" y="0"/>
                                <wp:lineTo x="0" y="0"/>
                              </wp:wrapPolygon>
                            </wp:wrapThrough>
                            <wp:docPr id="18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94175" cy="490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w14:anchorId="55804710" id="Rectangle 18" o:spid="_x0000_s1026" style="position:absolute;margin-left:2.7pt;margin-top:22.3pt;width:330.25pt;height:3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" filled="f" strokecolor="black [3213]" strokeweight="1pt">
                            <w10:wrap type="through"/>
                          </v:rect>
                        </w:pict>
                      </mc:Fallback>
                    </mc:AlternateContent>
                  </w:r>
                  <w:r>
                    <w:t>Enter gender identified with</w:t>
                  </w:r>
                </w:p>
              </w:tc>
            </w:tr>
          </w:tbl>
          <w:p w14:paraId="59A7CE0A" w14:textId="77777777" w:rsidR="009D543B" w:rsidRDefault="009D543B" w:rsidP="00BA3433">
            <w:pPr>
              <w:spacing w:after="160"/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5983D43" w14:textId="77777777" w:rsidR="009D543B" w:rsidRDefault="009D543B" w:rsidP="00BA3433">
            <w:pPr>
              <w:spacing w:after="160"/>
            </w:pPr>
          </w:p>
        </w:tc>
      </w:tr>
      <w:tr w:rsidR="00274A7E" w14:paraId="3090722D" w14:textId="77777777" w:rsidTr="00794A32">
        <w:trPr>
          <w:cantSplit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2B19AFC" w14:textId="707ED4E0" w:rsidR="00274A7E" w:rsidRDefault="00274A7E" w:rsidP="005B6E29">
            <w:pPr>
              <w:ind w:right="-24"/>
              <w:rPr>
                <w:b/>
              </w:rPr>
            </w:pPr>
            <w:r>
              <w:rPr>
                <w:b/>
              </w:rPr>
              <w:t xml:space="preserve">Date of birth </w:t>
            </w:r>
            <w:r w:rsidRPr="00274A7E">
              <w:t>(</w:t>
            </w:r>
            <w:r>
              <w:t>Day / Month / Year</w:t>
            </w:r>
            <w:r w:rsidRPr="00274A7E">
              <w:t>)</w:t>
            </w:r>
          </w:p>
          <w:p w14:paraId="0FC85FFC" w14:textId="16A12193" w:rsidR="00274A7E" w:rsidRDefault="00274A7E" w:rsidP="005B6E29">
            <w:pPr>
              <w:ind w:right="-24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F236ADD" wp14:editId="6CC794F2">
                      <wp:extent cx="4632352" cy="452120"/>
                      <wp:effectExtent l="0" t="0" r="15875" b="30480"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1D7BFA2A" id="Rectangle 25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5170E68" w14:textId="77777777" w:rsidR="00274A7E" w:rsidRDefault="00274A7E" w:rsidP="005B6E29"/>
        </w:tc>
      </w:tr>
      <w:tr w:rsidR="00FA0903" w14:paraId="22D5C9B7" w14:textId="77777777" w:rsidTr="00C92FE9">
        <w:trPr>
          <w:cantSplit/>
          <w:trHeight w:val="1551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3E91BDDF" w14:textId="77777777" w:rsidR="00FA0903" w:rsidRDefault="00FA0903" w:rsidP="005B6E29">
            <w:pPr>
              <w:ind w:right="-23"/>
              <w:rPr>
                <w:b/>
              </w:rPr>
            </w:pPr>
            <w:r>
              <w:rPr>
                <w:b/>
              </w:rPr>
              <w:t xml:space="preserve">National insurance number </w:t>
            </w:r>
          </w:p>
          <w:p w14:paraId="782DFA10" w14:textId="77777777" w:rsidR="00FA0903" w:rsidRDefault="00FA0903" w:rsidP="00FA0903">
            <w:pPr>
              <w:spacing w:after="160"/>
              <w:ind w:right="-24"/>
              <w:rPr>
                <w:b/>
              </w:rPr>
            </w:pPr>
            <w:r w:rsidRPr="00274A7E">
              <w:t>(</w:t>
            </w:r>
            <w:r>
              <w:t>Leave blank if you don’t have one</w:t>
            </w:r>
            <w:r w:rsidRPr="00274A7E">
              <w:t>)</w:t>
            </w:r>
          </w:p>
          <w:p w14:paraId="27106FE7" w14:textId="16DF20CA" w:rsidR="00FA0903" w:rsidRDefault="00FA0903" w:rsidP="00FA0903">
            <w:pPr>
              <w:spacing w:after="160"/>
              <w:ind w:right="-24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8F9AB4B" wp14:editId="6D2D21C7">
                      <wp:extent cx="4632352" cy="452120"/>
                      <wp:effectExtent l="0" t="0" r="15875" b="30480"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67B75B04" id="Rectangle 26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64E8423" w14:textId="77777777" w:rsidR="00103C1F" w:rsidRPr="003E40B0" w:rsidRDefault="00103C1F" w:rsidP="00103C1F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23762244" wp14:editId="060D4C6B">
                      <wp:extent cx="1600200" cy="0"/>
                      <wp:effectExtent l="0" t="25400" r="25400" b="25400"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01827EA0" id="Straight Connector 4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5JnDwPsAAADhAQAA&#10;EwAAAAAAAAAAAAAAAAAAAAAAW0NvbnRlbnRfVHlwZXNdLnhtbFBLAQItABQABgAIAAAAIQAjsmrh&#10;1wAAAJQBAAALAAAAAAAAAAAAAAAAACwBAABfcmVscy8ucmVsc1BLAQItABQABgAIAAAAIQDJ5nvu&#10;3QEAABAEAAAOAAAAAAAAAAAAAAAAACw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CA1B627" w14:textId="1A2DB9E3" w:rsidR="00FA0903" w:rsidRPr="00BC4261" w:rsidRDefault="00103C1F" w:rsidP="00103C1F">
            <w:pPr>
              <w:spacing w:after="160"/>
              <w:rPr>
                <w:b/>
                <w:i/>
              </w:rPr>
            </w:pPr>
            <w:r w:rsidRPr="00BC4261">
              <w:rPr>
                <w:b/>
                <w:i/>
              </w:rPr>
              <w:t>This helps us to find your details if you call up about your application.</w:t>
            </w:r>
          </w:p>
        </w:tc>
      </w:tr>
      <w:tr w:rsidR="00FA0903" w14:paraId="4A37F5B1" w14:textId="77777777" w:rsidTr="00C92FE9">
        <w:trPr>
          <w:cantSplit/>
          <w:trHeight w:val="2502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3EE8E3DA" w14:textId="553469C8" w:rsidR="0086379D" w:rsidRDefault="0086379D" w:rsidP="005B6E29">
            <w:pPr>
              <w:ind w:right="-23"/>
              <w:rPr>
                <w:b/>
              </w:rPr>
            </w:pPr>
            <w:r>
              <w:rPr>
                <w:b/>
              </w:rPr>
              <w:t>Postal address</w:t>
            </w:r>
          </w:p>
          <w:p w14:paraId="077A08DA" w14:textId="44C4A674" w:rsidR="0086379D" w:rsidRDefault="0086379D" w:rsidP="0086379D">
            <w:pPr>
              <w:spacing w:after="160"/>
              <w:ind w:right="-24"/>
              <w:rPr>
                <w:b/>
              </w:rPr>
            </w:pPr>
            <w:r w:rsidRPr="00274A7E">
              <w:t>(</w:t>
            </w:r>
            <w:r>
              <w:t>This is where the badge will be posted to</w:t>
            </w:r>
            <w:r w:rsidRPr="00274A7E">
              <w:t>)</w:t>
            </w:r>
          </w:p>
          <w:p w14:paraId="60B0FDB8" w14:textId="00828029" w:rsidR="00FA0903" w:rsidRPr="00763BC6" w:rsidRDefault="0086379D" w:rsidP="00763BC6">
            <w:pPr>
              <w:spacing w:after="80"/>
              <w:ind w:right="-23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7E0488B" wp14:editId="3D79DBB6">
                      <wp:extent cx="4632352" cy="1038225"/>
                      <wp:effectExtent l="0" t="0" r="15875" b="28575"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1038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2FFB35" w14:textId="3BEA9604" w:rsidR="0021364C" w:rsidRPr="0086379D" w:rsidRDefault="0021364C" w:rsidP="0086379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86379D">
                                    <w:rPr>
                                      <w:color w:val="000000" w:themeColor="text1"/>
                                    </w:rPr>
                                    <w:t>Po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tcod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E0488B" id="Rectangle 27" o:spid="_x0000_s1027" style="width:364.7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" filled="f" strokecolor="black [3213]" strokeweight="1pt">
                      <v:textbox>
                        <w:txbxContent>
                          <w:p w14:paraId="7C2FFB35" w14:textId="3BEA9604" w:rsidR="0021364C" w:rsidRPr="0086379D" w:rsidRDefault="0021364C" w:rsidP="0086379D">
                            <w:pPr>
                              <w:rPr>
                                <w:color w:val="000000" w:themeColor="text1"/>
                              </w:rPr>
                            </w:pPr>
                            <w:r w:rsidRPr="0086379D">
                              <w:rPr>
                                <w:color w:val="000000" w:themeColor="text1"/>
                              </w:rPr>
                              <w:t>Pos</w:t>
                            </w:r>
                            <w:r>
                              <w:rPr>
                                <w:color w:val="000000" w:themeColor="text1"/>
                              </w:rPr>
                              <w:t>tcode: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3AC59D7F" w14:textId="77777777" w:rsidR="00FA0903" w:rsidRDefault="00FA0903" w:rsidP="00BA3433">
            <w:pPr>
              <w:spacing w:after="160"/>
            </w:pPr>
          </w:p>
        </w:tc>
      </w:tr>
      <w:tr w:rsidR="005B0EA6" w14:paraId="43E29544" w14:textId="77777777" w:rsidTr="00C92FE9">
        <w:trPr>
          <w:cantSplit/>
          <w:trHeight w:val="1168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E1C1E8F" w14:textId="2F57B61D" w:rsidR="006621E0" w:rsidRDefault="009C30AC" w:rsidP="005B6E29">
            <w:pPr>
              <w:ind w:right="-24"/>
              <w:rPr>
                <w:b/>
              </w:rPr>
            </w:pPr>
            <w:r>
              <w:rPr>
                <w:b/>
              </w:rPr>
              <w:t>Email address</w:t>
            </w:r>
            <w:r w:rsidR="006621E0">
              <w:rPr>
                <w:b/>
              </w:rPr>
              <w:t xml:space="preserve"> </w:t>
            </w:r>
            <w:r w:rsidR="006621E0" w:rsidRPr="00274A7E">
              <w:t>(</w:t>
            </w:r>
            <w:r>
              <w:t>optional</w:t>
            </w:r>
            <w:r w:rsidR="006621E0" w:rsidRPr="00274A7E">
              <w:t>)</w:t>
            </w:r>
          </w:p>
          <w:p w14:paraId="6705C09D" w14:textId="27CD35BC" w:rsidR="005B0EA6" w:rsidRDefault="006621E0" w:rsidP="006621E0">
            <w:pPr>
              <w:spacing w:after="160"/>
              <w:ind w:right="-24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693225A" wp14:editId="55997AE2">
                      <wp:extent cx="4632352" cy="452120"/>
                      <wp:effectExtent l="0" t="0" r="15875" b="30480"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36B5C56A" id="Rectangle 33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A27A29C" w14:textId="77777777" w:rsidR="009C30AC" w:rsidRPr="003E40B0" w:rsidRDefault="009C30AC" w:rsidP="009C30AC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6A936859" wp14:editId="34170549">
                      <wp:extent cx="1600200" cy="0"/>
                      <wp:effectExtent l="0" t="25400" r="25400" b="25400"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627E73BA" id="Straight Connector 3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5JnDwPsAAADhAQAA&#10;EwAAAAAAAAAAAAAAAAAAAAAAW0NvbnRlbnRfVHlwZXNdLnhtbFBLAQItABQABgAIAAAAIQAjsmrh&#10;1wAAAJQBAAALAAAAAAAAAAAAAAAAACwBAABfcmVscy8ucmVsc1BLAQItABQABgAIAAAAIQB2mlLS&#10;3QEAABAEAAAOAAAAAAAAAAAAAAAAACw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2BB3B66" w14:textId="29F147F2" w:rsidR="005B0EA6" w:rsidRPr="00BC4261" w:rsidRDefault="009C30AC" w:rsidP="00C92FE9">
            <w:pPr>
              <w:rPr>
                <w:b/>
                <w:i/>
              </w:rPr>
            </w:pPr>
            <w:r w:rsidRPr="00BC4261">
              <w:rPr>
                <w:b/>
                <w:i/>
              </w:rPr>
              <w:t>This will be used for updates about the application.</w:t>
            </w:r>
          </w:p>
        </w:tc>
      </w:tr>
      <w:tr w:rsidR="009C30AC" w14:paraId="3AB464B0" w14:textId="77777777" w:rsidTr="00794A32">
        <w:trPr>
          <w:cantSplit/>
          <w:trHeight w:val="1296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32449C14" w14:textId="03D003B4" w:rsidR="009C30AC" w:rsidRDefault="009C30AC" w:rsidP="005B6E29">
            <w:pPr>
              <w:ind w:right="-24"/>
              <w:rPr>
                <w:b/>
              </w:rPr>
            </w:pPr>
            <w:r>
              <w:rPr>
                <w:b/>
              </w:rPr>
              <w:t>Main phone number</w:t>
            </w:r>
          </w:p>
          <w:p w14:paraId="44A70140" w14:textId="0D247154" w:rsidR="009C30AC" w:rsidRDefault="009C30AC" w:rsidP="006621E0">
            <w:pPr>
              <w:spacing w:after="160"/>
              <w:ind w:right="-24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A1C509F" wp14:editId="3B4DCAF0">
                      <wp:extent cx="4632352" cy="452120"/>
                      <wp:effectExtent l="0" t="0" r="15875" b="30480"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7B03CAFE" id="Rectangle 36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5E7DA74" w14:textId="77777777" w:rsidR="009C30AC" w:rsidRDefault="009C30AC" w:rsidP="00BA3433">
            <w:pPr>
              <w:spacing w:after="160"/>
            </w:pPr>
          </w:p>
        </w:tc>
      </w:tr>
      <w:tr w:rsidR="009C30AC" w14:paraId="604C6907" w14:textId="77777777" w:rsidTr="00794A32">
        <w:trPr>
          <w:cantSplit/>
          <w:trHeight w:val="1296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51D9A3B" w14:textId="2C9DF3FA" w:rsidR="009C30AC" w:rsidRDefault="009C30AC" w:rsidP="005B6E29">
            <w:pPr>
              <w:ind w:right="-24"/>
              <w:rPr>
                <w:b/>
              </w:rPr>
            </w:pPr>
            <w:r>
              <w:rPr>
                <w:b/>
              </w:rPr>
              <w:t xml:space="preserve">Alternative phone number </w:t>
            </w:r>
            <w:r w:rsidRPr="00274A7E">
              <w:t>(</w:t>
            </w:r>
            <w:r>
              <w:t>optional</w:t>
            </w:r>
            <w:r w:rsidRPr="00274A7E">
              <w:t>)</w:t>
            </w:r>
          </w:p>
          <w:p w14:paraId="4A741B8F" w14:textId="5BB28407" w:rsidR="009C30AC" w:rsidRDefault="009C30AC" w:rsidP="009C30AC">
            <w:pPr>
              <w:spacing w:after="160"/>
              <w:ind w:right="-24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A7FDC07" wp14:editId="4628F06E">
                      <wp:extent cx="4632352" cy="452120"/>
                      <wp:effectExtent l="0" t="0" r="15875" b="30480"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6FDA1BCE" id="Rectangle 37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3521DC1" w14:textId="77777777" w:rsidR="009C30AC" w:rsidRDefault="009C30AC" w:rsidP="00BA3433">
            <w:pPr>
              <w:spacing w:after="160"/>
            </w:pPr>
          </w:p>
        </w:tc>
      </w:tr>
      <w:tr w:rsidR="00EE2A78" w14:paraId="0E7B67E2" w14:textId="77777777" w:rsidTr="00794A32">
        <w:trPr>
          <w:cantSplit/>
          <w:trHeight w:val="1296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A5CF4DF" w14:textId="77777777" w:rsidR="00EE2A78" w:rsidRDefault="00EE2A78" w:rsidP="00D0787C">
            <w:pPr>
              <w:spacing w:after="80"/>
              <w:ind w:right="-23"/>
              <w:rPr>
                <w:b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51D360D1" wp14:editId="35360F36">
                      <wp:extent cx="4632352" cy="340576"/>
                      <wp:effectExtent l="0" t="0" r="0" b="0"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AEF3F3" w14:textId="77777777" w:rsidR="0021364C" w:rsidRPr="00524D74" w:rsidRDefault="0021364C" w:rsidP="00524D74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524D74">
                                    <w:rPr>
                                      <w:b/>
                                      <w:color w:val="000000" w:themeColor="text1"/>
                                    </w:rPr>
                                    <w:t>If you are applying on behalf of somebody e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D360D1" id="Rectangle 29" o:spid="_x0000_s1028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" fillcolor="#cfece6" stroked="f" strokeweight="1pt">
                      <v:textbox>
                        <w:txbxContent>
                          <w:p w14:paraId="27AEF3F3" w14:textId="77777777" w:rsidR="0021364C" w:rsidRPr="00524D74" w:rsidRDefault="0021364C" w:rsidP="00524D74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24D74">
                              <w:rPr>
                                <w:b/>
                                <w:color w:val="000000" w:themeColor="text1"/>
                              </w:rPr>
                              <w:t>If you are applying on behalf of somebody els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B2AF7FD" w14:textId="77777777" w:rsidR="00EE2A78" w:rsidRDefault="00EE2A78" w:rsidP="00D0787C">
            <w:pPr>
              <w:spacing w:before="120"/>
              <w:ind w:right="-23"/>
              <w:rPr>
                <w:b/>
              </w:rPr>
            </w:pPr>
            <w:r>
              <w:rPr>
                <w:b/>
              </w:rPr>
              <w:t>Who should be contacted about this application?</w:t>
            </w:r>
          </w:p>
          <w:p w14:paraId="0A786ABF" w14:textId="77777777" w:rsidR="00EE2A78" w:rsidRPr="00763BC6" w:rsidRDefault="00EE2A78" w:rsidP="00D0787C">
            <w:pPr>
              <w:spacing w:after="160"/>
              <w:ind w:right="-23"/>
            </w:pPr>
            <w:r w:rsidRPr="00763BC6">
              <w:t>(</w:t>
            </w:r>
            <w:r>
              <w:t>If you’re the contact, put your full name here</w:t>
            </w:r>
            <w:r w:rsidRPr="00763BC6">
              <w:t>)</w:t>
            </w:r>
          </w:p>
          <w:p w14:paraId="074D87B4" w14:textId="48A3DFF4" w:rsidR="00EE2A78" w:rsidRDefault="00EE2A78" w:rsidP="00D0787C">
            <w:pPr>
              <w:spacing w:after="160"/>
              <w:ind w:right="-24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5F269EC" wp14:editId="6FD684BB">
                      <wp:extent cx="4632352" cy="452120"/>
                      <wp:effectExtent l="0" t="0" r="15875" b="30480"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49CED983" id="Rectangle 30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45BBD56" w14:textId="77777777" w:rsidR="00EE2A78" w:rsidRDefault="00EE2A78" w:rsidP="00BA3433">
            <w:pPr>
              <w:spacing w:after="160"/>
            </w:pPr>
          </w:p>
        </w:tc>
      </w:tr>
      <w:tr w:rsidR="00EE2A78" w14:paraId="31BEDA85" w14:textId="77777777" w:rsidTr="00794A32">
        <w:trPr>
          <w:cantSplit/>
          <w:trHeight w:val="1296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1D1EFAB" w14:textId="77777777" w:rsidR="00EE2A78" w:rsidRDefault="00EE2A78" w:rsidP="00D0787C">
            <w:pPr>
              <w:spacing w:after="160"/>
              <w:ind w:right="-24"/>
              <w:rPr>
                <w:b/>
              </w:rPr>
            </w:pPr>
            <w:r>
              <w:rPr>
                <w:b/>
              </w:rPr>
              <w:t>Your relationship to the applicant</w:t>
            </w:r>
          </w:p>
          <w:p w14:paraId="04EA18EB" w14:textId="6DE4344E" w:rsidR="00EE2A78" w:rsidRDefault="00EE2A78" w:rsidP="00D0787C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6B79596" wp14:editId="2BF29900">
                      <wp:extent cx="4632352" cy="452120"/>
                      <wp:effectExtent l="0" t="0" r="15875" b="30480"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2BDA42DA" id="Rectangle 32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3CAAF96" w14:textId="77777777" w:rsidR="00EE2A78" w:rsidRDefault="00EE2A78" w:rsidP="00BA3433">
            <w:pPr>
              <w:spacing w:after="160"/>
            </w:pPr>
          </w:p>
        </w:tc>
      </w:tr>
      <w:tr w:rsidR="00AB0DE7" w14:paraId="621B0023" w14:textId="77777777" w:rsidTr="00794A32">
        <w:trPr>
          <w:cantSplit/>
          <w:trHeight w:val="1296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35114C3" w14:textId="0FB3FB69" w:rsidR="0002635A" w:rsidRDefault="0002635A" w:rsidP="00AB0DE7">
            <w:pPr>
              <w:ind w:right="-23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6C0B6E7" wp14:editId="2A356189">
                      <wp:extent cx="4632352" cy="340576"/>
                      <wp:effectExtent l="0" t="0" r="0" b="0"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964E82" w14:textId="6F60228A" w:rsidR="0021364C" w:rsidRPr="00524D74" w:rsidRDefault="0021364C" w:rsidP="0002635A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For you or the person you’re applying f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C0B6E7" id="Rectangle 46" o:spid="_x0000_s1029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" fillcolor="#cfece6" stroked="f" strokeweight="1pt">
                      <v:textbox>
                        <w:txbxContent>
                          <w:p w14:paraId="68964E82" w14:textId="6F60228A" w:rsidR="0021364C" w:rsidRPr="00524D74" w:rsidRDefault="0021364C" w:rsidP="0002635A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For you or the person you’re applying for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40E134BA" w14:textId="7C34D4C2" w:rsidR="00AB0DE7" w:rsidRDefault="00AB0DE7" w:rsidP="0002635A">
            <w:pPr>
              <w:spacing w:before="120"/>
              <w:ind w:right="-23"/>
              <w:rPr>
                <w:b/>
              </w:rPr>
            </w:pPr>
            <w:r>
              <w:rPr>
                <w:b/>
              </w:rPr>
              <w:t>Which of these are you providing as proof of identity?</w:t>
            </w:r>
          </w:p>
          <w:p w14:paraId="11D31748" w14:textId="19E8E3B9" w:rsidR="00AB0DE7" w:rsidRPr="00AB0DE7" w:rsidRDefault="00AB0DE7" w:rsidP="00AB0DE7">
            <w:pPr>
              <w:spacing w:after="160"/>
              <w:ind w:right="-24"/>
            </w:pPr>
            <w:r w:rsidRPr="00AB0DE7">
              <w:t xml:space="preserve">(Choose </w:t>
            </w:r>
            <w:r w:rsidRPr="00C92FE9">
              <w:rPr>
                <w:b/>
              </w:rPr>
              <w:t>one</w:t>
            </w:r>
            <w:r w:rsidR="00281676">
              <w:t>, to attach as a copy</w:t>
            </w:r>
            <w:r w:rsidRPr="00AB0DE7">
              <w:t>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AB0DE7" w14:paraId="32E1729D" w14:textId="77777777" w:rsidTr="00AB0DE7"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AB0A0A2" w14:textId="77777777" w:rsidR="00AB0DE7" w:rsidRDefault="00AB0DE7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C193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50F3142" w14:textId="79B1A751" w:rsidR="00AB0DE7" w:rsidRDefault="00AB0DE7" w:rsidP="00D0787C">
                  <w:pPr>
                    <w:ind w:right="-23"/>
                  </w:pPr>
                  <w:r>
                    <w:t>Birth or adoption certificate</w:t>
                  </w:r>
                </w:p>
              </w:tc>
            </w:tr>
            <w:tr w:rsidR="00AB0DE7" w14:paraId="6700FE24" w14:textId="77777777" w:rsidTr="00AB0DE7"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DF6CF60" w14:textId="77777777" w:rsidR="00AB0DE7" w:rsidRDefault="00AB0DE7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C193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6020831" w14:textId="2260B59C" w:rsidR="00AB0DE7" w:rsidRDefault="00AB0DE7" w:rsidP="00AB0DE7">
                  <w:pPr>
                    <w:spacing w:after="160"/>
                    <w:ind w:right="-23"/>
                  </w:pPr>
                  <w:r>
                    <w:t>Marriage / Civil partnership / Dissolution or Divorce certificate</w:t>
                  </w:r>
                </w:p>
              </w:tc>
            </w:tr>
            <w:tr w:rsidR="00AB0DE7" w14:paraId="4CFFE163" w14:textId="77777777" w:rsidTr="00AB0DE7">
              <w:trPr>
                <w:trHeight w:val="41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C2289B7" w14:textId="77777777" w:rsidR="00AB0DE7" w:rsidRDefault="00AB0DE7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C193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409F4C4" w14:textId="4560AEAD" w:rsidR="00AB0DE7" w:rsidRDefault="00AB0DE7" w:rsidP="00D0787C">
                  <w:pPr>
                    <w:tabs>
                      <w:tab w:val="left" w:pos="1256"/>
                    </w:tabs>
                    <w:ind w:right="-23"/>
                  </w:pPr>
                  <w:r>
                    <w:t>Passport</w:t>
                  </w:r>
                </w:p>
              </w:tc>
            </w:tr>
            <w:tr w:rsidR="00AB0DE7" w14:paraId="39AF87C7" w14:textId="77777777" w:rsidTr="00AB0DE7">
              <w:trPr>
                <w:trHeight w:val="41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4C3AD66" w14:textId="21A83DA9" w:rsidR="00AB0DE7" w:rsidRDefault="00AB0DE7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C193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1E001BC" w14:textId="6E9B9892" w:rsidR="00AB0DE7" w:rsidRDefault="00AB0DE7" w:rsidP="00D0787C">
                  <w:pPr>
                    <w:tabs>
                      <w:tab w:val="left" w:pos="1256"/>
                    </w:tabs>
                    <w:ind w:right="-23"/>
                  </w:pPr>
                  <w:r>
                    <w:t>Driving licence</w:t>
                  </w:r>
                </w:p>
              </w:tc>
            </w:tr>
          </w:tbl>
          <w:p w14:paraId="07771D75" w14:textId="77777777" w:rsidR="00AB0DE7" w:rsidRDefault="00AB0DE7" w:rsidP="00D0787C">
            <w:pPr>
              <w:spacing w:after="160"/>
              <w:ind w:right="-24"/>
              <w:rPr>
                <w:b/>
              </w:rPr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10D297D" w14:textId="77777777" w:rsidR="00AB0DE7" w:rsidRPr="00BC4261" w:rsidRDefault="00AB0DE7" w:rsidP="00AB0DE7">
            <w:pPr>
              <w:spacing w:after="160"/>
              <w:rPr>
                <w:b/>
                <w:i/>
                <w:sz w:val="10"/>
                <w:szCs w:val="10"/>
              </w:rPr>
            </w:pPr>
            <w:r w:rsidRPr="00BC4261">
              <w:rPr>
                <w:b/>
                <w:i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5076E96C" wp14:editId="7CE5B57D">
                      <wp:extent cx="1600200" cy="0"/>
                      <wp:effectExtent l="0" t="25400" r="25400" b="25400"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5AAA1644" id="Straight Connector 4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5JnDwPsAAADhAQAA&#10;EwAAAAAAAAAAAAAAAAAAAAAAW0NvbnRlbnRfVHlwZXNdLnhtbFBLAQItABQABgAIAAAAIQAjsmrh&#10;1wAAAJQBAAALAAAAAAAAAAAAAAAAACwBAABfcmVscy8ucmVsc1BLAQItABQABgAIAAAAIQAMYlup&#10;3QEAABAEAAAOAAAAAAAAAAAAAAAAACw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7BD811F" w14:textId="3F8C8B18" w:rsidR="00AB0DE7" w:rsidRDefault="00AB0DE7" w:rsidP="00AB0DE7">
            <w:pPr>
              <w:spacing w:after="160"/>
              <w:rPr>
                <w:b/>
                <w:i/>
              </w:rPr>
            </w:pPr>
            <w:r w:rsidRPr="00BC4261">
              <w:rPr>
                <w:b/>
                <w:i/>
              </w:rPr>
              <w:t xml:space="preserve">Attach a </w:t>
            </w:r>
            <w:r w:rsidR="00E6752B">
              <w:rPr>
                <w:b/>
                <w:i/>
              </w:rPr>
              <w:t>photo</w:t>
            </w:r>
            <w:r w:rsidRPr="00BC4261">
              <w:rPr>
                <w:b/>
                <w:i/>
              </w:rPr>
              <w:t>copy of the proof of identity to this application.</w:t>
            </w:r>
          </w:p>
          <w:p w14:paraId="51EBBE89" w14:textId="77777777" w:rsidR="00C92FE9" w:rsidRDefault="00C92FE9" w:rsidP="00AB0DE7">
            <w:pPr>
              <w:spacing w:after="160"/>
              <w:rPr>
                <w:b/>
                <w:i/>
              </w:rPr>
            </w:pPr>
          </w:p>
          <w:p w14:paraId="7FB1C68D" w14:textId="6500DA70" w:rsidR="00C92FE9" w:rsidRPr="00BC4261" w:rsidRDefault="00C92FE9" w:rsidP="00AB0DE7">
            <w:pPr>
              <w:spacing w:after="160"/>
              <w:rPr>
                <w:b/>
                <w:i/>
              </w:rPr>
            </w:pPr>
            <w:r>
              <w:rPr>
                <w:b/>
                <w:i/>
              </w:rPr>
              <w:t xml:space="preserve">Your application cannot be processed without one of these forms of proof of Identity </w:t>
            </w:r>
          </w:p>
        </w:tc>
      </w:tr>
      <w:tr w:rsidR="00F953E8" w:rsidRPr="00BC4261" w14:paraId="0655964D" w14:textId="77777777" w:rsidTr="00794A32">
        <w:trPr>
          <w:cantSplit/>
          <w:trHeight w:val="1296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E97EA50" w14:textId="6B6BC4E2" w:rsidR="00107E2E" w:rsidRPr="00BC4261" w:rsidRDefault="00107E2E" w:rsidP="00107E2E">
            <w:pPr>
              <w:spacing w:after="160"/>
              <w:ind w:right="-23"/>
            </w:pPr>
            <w:r w:rsidRPr="00BC4261">
              <w:t>Do you give the local authority permission to check their records to prove your address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805"/>
            </w:tblGrid>
            <w:tr w:rsidR="00107E2E" w:rsidRPr="00BC4261" w14:paraId="0B463DA9" w14:textId="77777777" w:rsidTr="00107E2E"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3504E0D8" w14:textId="77777777" w:rsidR="00107E2E" w:rsidRPr="00BC4261" w:rsidRDefault="00107E2E" w:rsidP="00D0787C">
                  <w:pPr>
                    <w:ind w:right="-23"/>
                  </w:pPr>
                  <w:r w:rsidRPr="00BC426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BC4261">
                    <w:instrText xml:space="preserve"> FORMCHECKBOX </w:instrText>
                  </w:r>
                  <w:r w:rsidR="007C1934">
                    <w:fldChar w:fldCharType="separate"/>
                  </w:r>
                  <w:r w:rsidRPr="00BC4261">
                    <w:fldChar w:fldCharType="end"/>
                  </w:r>
                </w:p>
              </w:tc>
              <w:tc>
                <w:tcPr>
                  <w:tcW w:w="680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3E67D02" w14:textId="52CDC54F" w:rsidR="00107E2E" w:rsidRPr="00BC4261" w:rsidRDefault="00107E2E" w:rsidP="00107E2E">
                  <w:pPr>
                    <w:ind w:right="-23"/>
                  </w:pPr>
                  <w:r w:rsidRPr="00BC4261">
                    <w:t>Yes</w:t>
                  </w:r>
                </w:p>
                <w:p w14:paraId="722EB273" w14:textId="77777777" w:rsidR="00C92FE9" w:rsidRPr="00C92FE9" w:rsidRDefault="00C92FE9" w:rsidP="00107E2E">
                  <w:pPr>
                    <w:rPr>
                      <w:sz w:val="10"/>
                      <w:szCs w:val="10"/>
                    </w:rPr>
                  </w:pPr>
                </w:p>
                <w:p w14:paraId="66330E62" w14:textId="6CC8E60F" w:rsidR="00107E2E" w:rsidRPr="00BC4261" w:rsidRDefault="005B6E29" w:rsidP="00107E2E">
                  <w:r>
                    <w:t xml:space="preserve">If </w:t>
                  </w:r>
                  <w:r w:rsidRPr="00C92FE9">
                    <w:rPr>
                      <w:b/>
                    </w:rPr>
                    <w:t>Yes</w:t>
                  </w:r>
                  <w:r>
                    <w:t>, w</w:t>
                  </w:r>
                  <w:r w:rsidR="00107E2E" w:rsidRPr="00BC4261">
                    <w:t>hich records should we check? (Choose one)</w:t>
                  </w:r>
                </w:p>
                <w:p w14:paraId="173299E2" w14:textId="1D832CE9" w:rsidR="00107E2E" w:rsidRPr="00BC4261" w:rsidRDefault="00107E2E" w:rsidP="00761737">
                  <w:pPr>
                    <w:spacing w:before="240" w:after="120"/>
                  </w:pPr>
                  <w:r w:rsidRPr="00BC4261">
                    <w:t>Council tax / Electoral roll / School records</w:t>
                  </w:r>
                </w:p>
              </w:tc>
            </w:tr>
            <w:tr w:rsidR="00107E2E" w:rsidRPr="00BC4261" w14:paraId="107C1AF2" w14:textId="77777777" w:rsidTr="00761737">
              <w:trPr>
                <w:trHeight w:val="538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0B8259B" w14:textId="77777777" w:rsidR="00107E2E" w:rsidRPr="00BC4261" w:rsidRDefault="00107E2E" w:rsidP="00D0787C">
                  <w:pPr>
                    <w:ind w:right="-23"/>
                  </w:pPr>
                  <w:r w:rsidRPr="00BC426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BC4261">
                    <w:instrText xml:space="preserve"> FORMCHECKBOX </w:instrText>
                  </w:r>
                  <w:r w:rsidR="007C1934">
                    <w:fldChar w:fldCharType="separate"/>
                  </w:r>
                  <w:r w:rsidRPr="00BC4261">
                    <w:fldChar w:fldCharType="end"/>
                  </w:r>
                </w:p>
              </w:tc>
              <w:tc>
                <w:tcPr>
                  <w:tcW w:w="680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C5EA788" w14:textId="77777777" w:rsidR="00107E2E" w:rsidRPr="00BC4261" w:rsidRDefault="00107E2E" w:rsidP="00D0787C">
                  <w:pPr>
                    <w:spacing w:after="160"/>
                    <w:ind w:right="-23"/>
                  </w:pPr>
                  <w:r w:rsidRPr="00BC4261">
                    <w:t>No</w:t>
                  </w:r>
                </w:p>
                <w:p w14:paraId="53878166" w14:textId="7A0752A3" w:rsidR="00107E2E" w:rsidRPr="00BC4261" w:rsidRDefault="005B6E29" w:rsidP="00107E2E">
                  <w:pPr>
                    <w:spacing w:after="160"/>
                    <w:ind w:right="-23"/>
                  </w:pPr>
                  <w:r>
                    <w:t xml:space="preserve">If </w:t>
                  </w:r>
                  <w:r w:rsidRPr="00C92FE9">
                    <w:rPr>
                      <w:b/>
                    </w:rPr>
                    <w:t>No</w:t>
                  </w:r>
                  <w:r>
                    <w:t>, y</w:t>
                  </w:r>
                  <w:r w:rsidR="00107E2E" w:rsidRPr="00BC4261">
                    <w:t>ou must provide a copy of your proof of address</w:t>
                  </w:r>
                </w:p>
              </w:tc>
            </w:tr>
          </w:tbl>
          <w:p w14:paraId="72A63C34" w14:textId="77777777" w:rsidR="00F953E8" w:rsidRPr="00BC4261" w:rsidRDefault="00F953E8" w:rsidP="00AB0DE7">
            <w:pPr>
              <w:ind w:right="-23"/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77012A0" w14:textId="77777777" w:rsidR="00107E2E" w:rsidRPr="00BC4261" w:rsidRDefault="00107E2E" w:rsidP="00107E2E">
            <w:pPr>
              <w:spacing w:after="160"/>
              <w:rPr>
                <w:i/>
                <w:sz w:val="10"/>
                <w:szCs w:val="10"/>
              </w:rPr>
            </w:pPr>
            <w:r w:rsidRPr="00BC4261">
              <w:rPr>
                <w:i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7D07EE1F" wp14:editId="34470D27">
                      <wp:extent cx="1600200" cy="0"/>
                      <wp:effectExtent l="0" t="25400" r="25400" b="25400"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3FD8457A" id="Straight Connector 4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5JnDwPsAAADhAQAA&#10;EwAAAAAAAAAAAAAAAAAAAAAAW0NvbnRlbnRfVHlwZXNdLnhtbFBLAQItABQABgAIAAAAIQAjsmrh&#10;1wAAAJQBAAALAAAAAAAAAAAAAAAAACwBAABfcmVscy8ucmVsc1BLAQItABQABgAIAAAAIQBFsOrc&#10;3QEAABAEAAAOAAAAAAAAAAAAAAAAACw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F417AC6" w14:textId="19826B3F" w:rsidR="00107E2E" w:rsidRPr="00C3308C" w:rsidRDefault="00107E2E" w:rsidP="00107E2E">
            <w:pPr>
              <w:spacing w:after="160"/>
              <w:rPr>
                <w:b/>
                <w:i/>
              </w:rPr>
            </w:pPr>
            <w:r w:rsidRPr="00C3308C">
              <w:rPr>
                <w:b/>
                <w:i/>
              </w:rPr>
              <w:t xml:space="preserve">If you don’t give us permission. You must attach a </w:t>
            </w:r>
            <w:r w:rsidR="00E6752B">
              <w:rPr>
                <w:b/>
                <w:i/>
              </w:rPr>
              <w:t>photo</w:t>
            </w:r>
            <w:r w:rsidRPr="00C3308C">
              <w:rPr>
                <w:b/>
                <w:i/>
              </w:rPr>
              <w:t>copy of either:</w:t>
            </w:r>
          </w:p>
          <w:p w14:paraId="581D4857" w14:textId="7ADDDD5A" w:rsidR="00F953E8" w:rsidRPr="00C3308C" w:rsidRDefault="00107E2E" w:rsidP="00107E2E">
            <w:pPr>
              <w:pStyle w:val="ListParagraph"/>
              <w:numPr>
                <w:ilvl w:val="0"/>
                <w:numId w:val="1"/>
              </w:num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C3308C">
              <w:rPr>
                <w:b/>
                <w:i/>
              </w:rPr>
              <w:t>Council tax</w:t>
            </w:r>
          </w:p>
          <w:p w14:paraId="2C81BC88" w14:textId="77777777" w:rsidR="00107E2E" w:rsidRPr="00C3308C" w:rsidRDefault="00107E2E" w:rsidP="00107E2E">
            <w:pPr>
              <w:pStyle w:val="ListParagraph"/>
              <w:numPr>
                <w:ilvl w:val="0"/>
                <w:numId w:val="1"/>
              </w:num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C3308C">
              <w:rPr>
                <w:b/>
                <w:i/>
              </w:rPr>
              <w:t>Utility bill</w:t>
            </w:r>
          </w:p>
          <w:p w14:paraId="082A8A8C" w14:textId="77777777" w:rsidR="00107E2E" w:rsidRPr="00C3308C" w:rsidRDefault="00107E2E" w:rsidP="00107E2E">
            <w:pPr>
              <w:pStyle w:val="ListParagraph"/>
              <w:numPr>
                <w:ilvl w:val="0"/>
                <w:numId w:val="1"/>
              </w:num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C3308C">
              <w:rPr>
                <w:b/>
                <w:i/>
              </w:rPr>
              <w:t>Driving licence</w:t>
            </w:r>
          </w:p>
          <w:p w14:paraId="3C2D7387" w14:textId="77777777" w:rsidR="00107E2E" w:rsidRPr="00C3308C" w:rsidRDefault="00107E2E" w:rsidP="00107E2E">
            <w:pPr>
              <w:pStyle w:val="ListParagraph"/>
              <w:numPr>
                <w:ilvl w:val="0"/>
                <w:numId w:val="1"/>
              </w:num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C3308C">
              <w:rPr>
                <w:b/>
                <w:i/>
              </w:rPr>
              <w:t>School records</w:t>
            </w:r>
          </w:p>
          <w:p w14:paraId="6E607AD8" w14:textId="210D2A1B" w:rsidR="00107E2E" w:rsidRPr="00BC4261" w:rsidRDefault="00C92FE9" w:rsidP="00107E2E">
            <w:pPr>
              <w:pStyle w:val="ListParagraph"/>
              <w:numPr>
                <w:ilvl w:val="0"/>
                <w:numId w:val="1"/>
              </w:numPr>
              <w:spacing w:after="160"/>
              <w:rPr>
                <w:i/>
                <w:noProof/>
                <w:sz w:val="10"/>
                <w:szCs w:val="10"/>
                <w:lang w:eastAsia="en-GB"/>
              </w:rPr>
            </w:pPr>
            <w:r>
              <w:rPr>
                <w:b/>
                <w:i/>
              </w:rPr>
              <w:t xml:space="preserve">DWP </w:t>
            </w:r>
            <w:r w:rsidR="00107E2E" w:rsidRPr="00C3308C">
              <w:rPr>
                <w:b/>
                <w:i/>
              </w:rPr>
              <w:t>Benefit letter</w:t>
            </w:r>
          </w:p>
        </w:tc>
      </w:tr>
      <w:tr w:rsidR="00A9563E" w14:paraId="795F5E3F" w14:textId="77777777" w:rsidTr="00794A32">
        <w:trPr>
          <w:cantSplit/>
          <w:trHeight w:val="1296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E297021" w14:textId="517ACCE9" w:rsidR="00A9563E" w:rsidRDefault="00B029D9" w:rsidP="00107E2E">
            <w:pPr>
              <w:spacing w:after="160"/>
              <w:ind w:right="-23"/>
              <w:rPr>
                <w:b/>
              </w:rPr>
            </w:pPr>
            <w:r>
              <w:rPr>
                <w:b/>
              </w:rPr>
              <w:lastRenderedPageBreak/>
              <w:t>Recent photograph of the applicant</w:t>
            </w:r>
          </w:p>
          <w:p w14:paraId="42EA800B" w14:textId="66307CAA" w:rsidR="00B029D9" w:rsidRPr="00B029D9" w:rsidRDefault="00B029D9" w:rsidP="00107E2E">
            <w:pPr>
              <w:spacing w:after="160"/>
              <w:ind w:right="-23"/>
            </w:pPr>
            <w:r>
              <w:t>You’ll need a photo to be printed on the back of the Blue Badge. The requirements are similar to a passport photo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4953"/>
            </w:tblGrid>
            <w:tr w:rsidR="00B029D9" w14:paraId="43E48572" w14:textId="77777777" w:rsidTr="00B029D9">
              <w:tc>
                <w:tcPr>
                  <w:tcW w:w="2407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6BF6880" w14:textId="2EAC6E2A" w:rsidR="00B029D9" w:rsidRDefault="00B029D9" w:rsidP="00D0787C">
                  <w:pPr>
                    <w:ind w:right="-23"/>
                  </w:pPr>
                  <w:r>
                    <w:rPr>
                      <w:b/>
                      <w:noProof/>
                      <w:lang w:eastAsia="en-GB"/>
                    </w:rPr>
                    <w:drawing>
                      <wp:inline distT="0" distB="0" distL="0" distR="0" wp14:anchorId="280AFEB3" wp14:editId="48D9F0C5">
                        <wp:extent cx="1298681" cy="1678129"/>
                        <wp:effectExtent l="0" t="0" r="0" b="0"/>
                        <wp:docPr id="50" name="Picture 50" descr="../../../../../dev/blue-badge/prototype-blue-badge/app/assets/images/passport-phot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../../../../../dev/blue-badge/prototype-blue-badge/app/assets/images/passport-phot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094" cy="1695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0F2A65A" w14:textId="39092640" w:rsidR="00B029D9" w:rsidRPr="00BC4261" w:rsidRDefault="00B029D9" w:rsidP="00B029D9">
                  <w:pPr>
                    <w:spacing w:before="240" w:after="120"/>
                    <w:rPr>
                      <w:b/>
                    </w:rPr>
                  </w:pPr>
                  <w:r w:rsidRPr="00BC4261">
                    <w:rPr>
                      <w:b/>
                    </w:rPr>
                    <w:t>Make sure it:</w:t>
                  </w:r>
                </w:p>
                <w:p w14:paraId="07DCB49A" w14:textId="52946F72" w:rsidR="00B029D9" w:rsidRDefault="00B029D9" w:rsidP="00B029D9">
                  <w:pPr>
                    <w:pStyle w:val="ListParagraph"/>
                    <w:numPr>
                      <w:ilvl w:val="0"/>
                      <w:numId w:val="1"/>
                    </w:numPr>
                    <w:spacing w:before="240" w:after="120"/>
                  </w:pPr>
                  <w:r>
                    <w:t>Has a plain, light, background</w:t>
                  </w:r>
                </w:p>
                <w:p w14:paraId="23843B23" w14:textId="77777777" w:rsidR="00B029D9" w:rsidRDefault="00B029D9" w:rsidP="00B029D9">
                  <w:pPr>
                    <w:pStyle w:val="ListParagraph"/>
                    <w:numPr>
                      <w:ilvl w:val="0"/>
                      <w:numId w:val="1"/>
                    </w:numPr>
                    <w:spacing w:before="240" w:after="120"/>
                  </w:pPr>
                  <w:r>
                    <w:t>Includes face and shoulders</w:t>
                  </w:r>
                </w:p>
                <w:p w14:paraId="24F4434C" w14:textId="77777777" w:rsidR="00B029D9" w:rsidRDefault="00B029D9" w:rsidP="00B029D9">
                  <w:pPr>
                    <w:pStyle w:val="ListParagraph"/>
                    <w:numPr>
                      <w:ilvl w:val="0"/>
                      <w:numId w:val="1"/>
                    </w:numPr>
                    <w:spacing w:before="240" w:after="120"/>
                  </w:pPr>
                  <w:r>
                    <w:t>Shows the face clearly</w:t>
                  </w:r>
                </w:p>
                <w:p w14:paraId="3D7B7281" w14:textId="24A401EC" w:rsidR="00B029D9" w:rsidRDefault="00B029D9" w:rsidP="00B029D9">
                  <w:pPr>
                    <w:pStyle w:val="ListParagraph"/>
                    <w:numPr>
                      <w:ilvl w:val="0"/>
                      <w:numId w:val="1"/>
                    </w:numPr>
                    <w:spacing w:before="240" w:after="120"/>
                  </w:pPr>
                  <w:r>
                    <w:t>Is a true likeness or taken within the last 6 months</w:t>
                  </w:r>
                </w:p>
              </w:tc>
            </w:tr>
          </w:tbl>
          <w:p w14:paraId="76B7BADE" w14:textId="49C68B9B" w:rsidR="00B029D9" w:rsidRDefault="00B029D9" w:rsidP="00107E2E">
            <w:pPr>
              <w:spacing w:after="160"/>
              <w:ind w:right="-23"/>
              <w:rPr>
                <w:b/>
              </w:rPr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5E7468A" w14:textId="77777777" w:rsidR="00B029D9" w:rsidRPr="003E40B0" w:rsidRDefault="00B029D9" w:rsidP="00B029D9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129A64A5" wp14:editId="4813D114">
                      <wp:extent cx="1600200" cy="0"/>
                      <wp:effectExtent l="0" t="25400" r="25400" b="25400"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19831DDA" id="Straight Connector 5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6EA1861" w14:textId="77777777" w:rsidR="00A9563E" w:rsidRPr="00BC4261" w:rsidRDefault="00B029D9" w:rsidP="00B029D9">
            <w:pPr>
              <w:spacing w:after="160"/>
              <w:rPr>
                <w:b/>
                <w:i/>
              </w:rPr>
            </w:pPr>
            <w:r w:rsidRPr="00BC4261">
              <w:rPr>
                <w:b/>
                <w:i/>
              </w:rPr>
              <w:t>It’s best to get somebody else to take the photo.</w:t>
            </w:r>
          </w:p>
          <w:p w14:paraId="0188D4FB" w14:textId="65BC35AD" w:rsidR="00B029D9" w:rsidRPr="003E40B0" w:rsidRDefault="00B029D9" w:rsidP="00B029D9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>The photo should have the applicant’s name and a signature on the back.</w:t>
            </w:r>
          </w:p>
        </w:tc>
      </w:tr>
      <w:tr w:rsidR="00174677" w14:paraId="6F073620" w14:textId="77777777" w:rsidTr="00794A32">
        <w:trPr>
          <w:cantSplit/>
          <w:trHeight w:val="1296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B12A4A3" w14:textId="184DD781" w:rsidR="00174677" w:rsidRDefault="00174677" w:rsidP="00174677">
            <w:pPr>
              <w:spacing w:after="160"/>
              <w:ind w:right="-23"/>
              <w:rPr>
                <w:b/>
              </w:rPr>
            </w:pPr>
            <w:r>
              <w:rPr>
                <w:b/>
              </w:rPr>
              <w:t>Badge issue fee</w:t>
            </w:r>
          </w:p>
          <w:p w14:paraId="6E2434B6" w14:textId="28FF8406" w:rsidR="00174677" w:rsidRPr="00446D31" w:rsidRDefault="00C92FE9" w:rsidP="00107E2E">
            <w:pPr>
              <w:spacing w:after="160"/>
              <w:ind w:right="-23"/>
            </w:pPr>
            <w:r>
              <w:t xml:space="preserve">Once your eligibility has been confirmed, then Shropshire Council </w:t>
            </w:r>
            <w:r w:rsidR="00174677">
              <w:t xml:space="preserve"> will </w:t>
            </w:r>
            <w:r w:rsidR="00446D31">
              <w:t xml:space="preserve">explain </w:t>
            </w:r>
            <w:r>
              <w:t xml:space="preserve">the fee payable and </w:t>
            </w:r>
            <w:r w:rsidR="00446D31">
              <w:t>how payment should be made.</w:t>
            </w: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5A3EBBA" w14:textId="77777777" w:rsidR="00174677" w:rsidRDefault="00174677" w:rsidP="00B029D9">
            <w:pPr>
              <w:spacing w:after="160"/>
              <w:rPr>
                <w:b/>
                <w:i/>
                <w:noProof/>
                <w:lang w:eastAsia="en-GB"/>
              </w:rPr>
            </w:pPr>
          </w:p>
          <w:p w14:paraId="7E070993" w14:textId="2A754A5B" w:rsidR="00794A32" w:rsidRPr="00794A32" w:rsidRDefault="00794A32" w:rsidP="00B029D9">
            <w:pPr>
              <w:spacing w:after="160"/>
              <w:rPr>
                <w:b/>
                <w:i/>
                <w:noProof/>
                <w:lang w:eastAsia="en-GB"/>
              </w:rPr>
            </w:pPr>
            <w:r>
              <w:rPr>
                <w:b/>
                <w:i/>
                <w:noProof/>
                <w:lang w:eastAsia="en-GB"/>
              </w:rPr>
              <w:t>Sections 2,3 and 4 are not required.</w:t>
            </w:r>
          </w:p>
        </w:tc>
      </w:tr>
      <w:tr w:rsidR="00F40420" w14:paraId="23D41DED" w14:textId="77777777" w:rsidTr="00794A32">
        <w:trPr>
          <w:cantSplit/>
          <w:trHeight w:val="3347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F1521F7" w14:textId="77777777" w:rsidR="00F40420" w:rsidRDefault="00F40420" w:rsidP="005C5BF4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5DB3765" wp14:editId="65E8F5E1">
                      <wp:extent cx="4632352" cy="340576"/>
                      <wp:effectExtent l="0" t="0" r="0" b="0"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93B34A" w14:textId="5FB22834" w:rsidR="0021364C" w:rsidRPr="00524D74" w:rsidRDefault="0021364C" w:rsidP="00FA228A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Section 5 – Disability that affects both ar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DB3765" id="Rectangle 87" o:spid="_x0000_s1030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" fillcolor="#cfece6" stroked="f" strokeweight="1pt">
                      <v:textbox>
                        <w:txbxContent>
                          <w:p w14:paraId="5893B34A" w14:textId="5FB22834" w:rsidR="0021364C" w:rsidRPr="00524D74" w:rsidRDefault="0021364C" w:rsidP="00FA228A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ction 5 – Disability that affects both arm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7E7E58B2" w14:textId="70B24F29" w:rsidR="00032FDB" w:rsidRPr="000B68A0" w:rsidRDefault="00032FDB" w:rsidP="00032FDB">
            <w:pPr>
              <w:spacing w:before="120"/>
              <w:ind w:right="-23"/>
              <w:rPr>
                <w:b/>
              </w:rPr>
            </w:pPr>
            <w:r>
              <w:rPr>
                <w:b/>
              </w:rPr>
              <w:t>Do you</w:t>
            </w:r>
            <w:r w:rsidRPr="00515C4B">
              <w:rPr>
                <w:b/>
              </w:rPr>
              <w:t xml:space="preserve"> have a </w:t>
            </w:r>
            <w:r>
              <w:rPr>
                <w:b/>
              </w:rPr>
              <w:t>disability in both arms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032FDB" w14:paraId="6B0ADFAB" w14:textId="77777777" w:rsidTr="005C5BF4">
              <w:trPr>
                <w:trHeight w:val="7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01DAB76" w14:textId="77777777" w:rsidR="00032FDB" w:rsidRDefault="00032FDB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C193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D479F04" w14:textId="77777777" w:rsidR="00032FDB" w:rsidRDefault="00032FDB" w:rsidP="005C5BF4">
                  <w:pPr>
                    <w:ind w:right="-23"/>
                  </w:pPr>
                  <w:r>
                    <w:t>Yes</w:t>
                  </w:r>
                </w:p>
                <w:p w14:paraId="5FAC2B6D" w14:textId="750A9C3D" w:rsidR="00032FDB" w:rsidRDefault="005B6E29" w:rsidP="005C5BF4">
                  <w:pPr>
                    <w:spacing w:before="120" w:after="160"/>
                  </w:pPr>
                  <w:r>
                    <w:t xml:space="preserve">If </w:t>
                  </w:r>
                  <w:r w:rsidRPr="005B6E29">
                    <w:rPr>
                      <w:b/>
                    </w:rPr>
                    <w:t>Yes</w:t>
                  </w:r>
                  <w:r>
                    <w:t>, c</w:t>
                  </w:r>
                  <w:r w:rsidR="00032FDB">
                    <w:t>ontinue answering the questions in this section</w:t>
                  </w:r>
                </w:p>
              </w:tc>
            </w:tr>
            <w:tr w:rsidR="00032FDB" w14:paraId="57B76701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B33929E" w14:textId="77777777" w:rsidR="00032FDB" w:rsidRDefault="00032FDB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C193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48C75AA" w14:textId="77777777" w:rsidR="00032FDB" w:rsidRDefault="00032FDB" w:rsidP="005C5BF4">
                  <w:pPr>
                    <w:spacing w:after="160"/>
                    <w:ind w:right="-23"/>
                  </w:pPr>
                  <w:r>
                    <w:t>No</w:t>
                  </w:r>
                </w:p>
                <w:p w14:paraId="3B8AD26D" w14:textId="54F4628F" w:rsidR="00032FDB" w:rsidRDefault="005B6E29" w:rsidP="00116E15">
                  <w:pPr>
                    <w:spacing w:after="160"/>
                    <w:ind w:right="-23"/>
                  </w:pPr>
                  <w:r>
                    <w:t xml:space="preserve">If </w:t>
                  </w:r>
                  <w:r w:rsidRPr="005B6E29">
                    <w:rPr>
                      <w:b/>
                    </w:rPr>
                    <w:t>No</w:t>
                  </w:r>
                  <w:r>
                    <w:t>, then you do not qualify under this criterion</w:t>
                  </w:r>
                </w:p>
              </w:tc>
            </w:tr>
          </w:tbl>
          <w:p w14:paraId="4CAB5040" w14:textId="3552001D" w:rsidR="00032FDB" w:rsidRDefault="00032FDB" w:rsidP="005C5BF4">
            <w:pPr>
              <w:spacing w:after="80"/>
              <w:ind w:right="-23"/>
              <w:rPr>
                <w:noProof/>
                <w:lang w:eastAsia="en-GB"/>
              </w:rPr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501AE35" w14:textId="77777777" w:rsidR="00B505DA" w:rsidRPr="003E40B0" w:rsidRDefault="00B505DA" w:rsidP="00B505DA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45374B03" wp14:editId="75458BED">
                      <wp:extent cx="1600200" cy="0"/>
                      <wp:effectExtent l="0" t="25400" r="25400" b="25400"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0C403541" id="Straight Connector 10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33282E3" w14:textId="57C8006B" w:rsidR="00F40420" w:rsidRPr="00BC4261" w:rsidRDefault="00B505DA" w:rsidP="00B505DA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>Remember, when we are referring to “you” this is the applicant. If you’re applying for somebody else, answer the questions on their behalf.</w:t>
            </w:r>
          </w:p>
        </w:tc>
      </w:tr>
      <w:tr w:rsidR="00032FDB" w14:paraId="1ECA3345" w14:textId="77777777" w:rsidTr="00794A32">
        <w:trPr>
          <w:cantSplit/>
          <w:trHeight w:val="1842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E1D9690" w14:textId="051885B4" w:rsidR="00032FDB" w:rsidRPr="000B68A0" w:rsidRDefault="00032FDB" w:rsidP="00032FDB">
            <w:pPr>
              <w:spacing w:before="120"/>
              <w:ind w:right="-23"/>
              <w:rPr>
                <w:b/>
              </w:rPr>
            </w:pPr>
            <w:r>
              <w:rPr>
                <w:b/>
              </w:rPr>
              <w:t>Do you</w:t>
            </w:r>
            <w:r w:rsidRPr="00515C4B">
              <w:rPr>
                <w:b/>
              </w:rPr>
              <w:t xml:space="preserve"> </w:t>
            </w:r>
            <w:r>
              <w:rPr>
                <w:b/>
              </w:rPr>
              <w:t>drive regularly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032FDB" w14:paraId="06FF6BE8" w14:textId="77777777" w:rsidTr="005C5BF4">
              <w:trPr>
                <w:trHeight w:val="7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025EA80" w14:textId="77777777" w:rsidR="00032FDB" w:rsidRDefault="00032FDB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C193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9A228B0" w14:textId="77777777" w:rsidR="00032FDB" w:rsidRDefault="00032FDB" w:rsidP="005C5BF4">
                  <w:pPr>
                    <w:ind w:right="-23"/>
                  </w:pPr>
                  <w:r>
                    <w:t>Yes</w:t>
                  </w:r>
                </w:p>
                <w:p w14:paraId="4CFFA8E6" w14:textId="65183535" w:rsidR="00032FDB" w:rsidRDefault="005B6E29" w:rsidP="005C5BF4">
                  <w:pPr>
                    <w:spacing w:before="120" w:after="160"/>
                  </w:pPr>
                  <w:r>
                    <w:t xml:space="preserve">If </w:t>
                  </w:r>
                  <w:r w:rsidRPr="005B6E29">
                    <w:rPr>
                      <w:b/>
                    </w:rPr>
                    <w:t>Yes</w:t>
                  </w:r>
                  <w:r>
                    <w:t>, c</w:t>
                  </w:r>
                  <w:r w:rsidR="00032FDB">
                    <w:t>ontinue answering the questions in this section</w:t>
                  </w:r>
                </w:p>
              </w:tc>
            </w:tr>
            <w:tr w:rsidR="00032FDB" w14:paraId="5013B94C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FDB496C" w14:textId="77777777" w:rsidR="00032FDB" w:rsidRDefault="00032FDB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C193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A9C792B" w14:textId="77777777" w:rsidR="00032FDB" w:rsidRDefault="00032FDB" w:rsidP="005C5BF4">
                  <w:pPr>
                    <w:spacing w:after="160"/>
                    <w:ind w:right="-23"/>
                  </w:pPr>
                  <w:r>
                    <w:t>No</w:t>
                  </w:r>
                </w:p>
                <w:p w14:paraId="0FE144A9" w14:textId="39B5369E" w:rsidR="00032FDB" w:rsidRDefault="005B6E29" w:rsidP="00116E15">
                  <w:pPr>
                    <w:spacing w:after="160"/>
                    <w:ind w:right="-23"/>
                  </w:pPr>
                  <w:r>
                    <w:t xml:space="preserve">If </w:t>
                  </w:r>
                  <w:r w:rsidRPr="005B6E29">
                    <w:rPr>
                      <w:b/>
                    </w:rPr>
                    <w:t>No</w:t>
                  </w:r>
                  <w:r>
                    <w:t>, then you do not qualify under this criterion</w:t>
                  </w:r>
                </w:p>
              </w:tc>
            </w:tr>
          </w:tbl>
          <w:p w14:paraId="73A89FEE" w14:textId="77777777" w:rsidR="00032FDB" w:rsidRDefault="00032FDB" w:rsidP="005C5BF4">
            <w:pPr>
              <w:spacing w:after="80"/>
              <w:ind w:right="-23"/>
              <w:rPr>
                <w:noProof/>
                <w:lang w:eastAsia="en-GB"/>
              </w:rPr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70C529E" w14:textId="77777777" w:rsidR="00032FDB" w:rsidRPr="003E40B0" w:rsidRDefault="00032FDB" w:rsidP="00AD6908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032FDB" w14:paraId="1AEB0A6B" w14:textId="77777777" w:rsidTr="00794A32">
        <w:trPr>
          <w:cantSplit/>
          <w:trHeight w:val="1842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EBC9FFD" w14:textId="4041694E" w:rsidR="00032FDB" w:rsidRDefault="00032FDB" w:rsidP="005C5BF4">
            <w:pPr>
              <w:spacing w:before="120"/>
              <w:ind w:right="-23"/>
              <w:rPr>
                <w:b/>
              </w:rPr>
            </w:pPr>
            <w:r>
              <w:rPr>
                <w:b/>
              </w:rPr>
              <w:lastRenderedPageBreak/>
              <w:t>Name any health conditions or disabilities that affect your arms</w:t>
            </w:r>
          </w:p>
          <w:p w14:paraId="15528182" w14:textId="77777777" w:rsidR="00032FDB" w:rsidRPr="00763BC6" w:rsidRDefault="00032FDB" w:rsidP="005C5BF4">
            <w:pPr>
              <w:spacing w:after="160"/>
              <w:ind w:right="-23"/>
            </w:pPr>
            <w:r w:rsidRPr="00763BC6">
              <w:t>(</w:t>
            </w:r>
            <w:r>
              <w:t>Try to use the correct medical terms, if you know them</w:t>
            </w:r>
            <w:r w:rsidRPr="00763BC6">
              <w:t>)</w:t>
            </w:r>
          </w:p>
          <w:p w14:paraId="3A2ED11A" w14:textId="193F0E7A" w:rsidR="00032FDB" w:rsidRDefault="00032FDB" w:rsidP="00032FDB">
            <w:pPr>
              <w:spacing w:before="120"/>
              <w:ind w:right="-23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31B2548" wp14:editId="57F32D5B">
                      <wp:extent cx="4632352" cy="1171575"/>
                      <wp:effectExtent l="0" t="0" r="15875" b="28575"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38EF39" id="Rectangle 101" o:spid="_x0000_s1026" style="width:364.75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3118AE7F" w14:textId="77777777" w:rsidR="00032FDB" w:rsidRPr="003E40B0" w:rsidRDefault="00032FDB" w:rsidP="00AD6908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B505DA" w14:paraId="6625B864" w14:textId="77777777" w:rsidTr="00794A32">
        <w:trPr>
          <w:cantSplit/>
          <w:trHeight w:val="1107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0E3EAC9" w14:textId="13B88322" w:rsidR="00B505DA" w:rsidRPr="000B68A0" w:rsidRDefault="00B505DA" w:rsidP="00B505DA">
            <w:pPr>
              <w:spacing w:before="120"/>
              <w:ind w:right="-23"/>
              <w:rPr>
                <w:b/>
              </w:rPr>
            </w:pPr>
            <w:r>
              <w:rPr>
                <w:b/>
              </w:rPr>
              <w:t>Do you</w:t>
            </w:r>
            <w:r w:rsidRPr="00515C4B">
              <w:rPr>
                <w:b/>
              </w:rPr>
              <w:t xml:space="preserve"> </w:t>
            </w:r>
            <w:r>
              <w:rPr>
                <w:b/>
              </w:rPr>
              <w:t>struggle to operate parking machines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5"/>
              <w:gridCol w:w="6844"/>
            </w:tblGrid>
            <w:tr w:rsidR="004C2EE2" w14:paraId="3E62673A" w14:textId="77777777" w:rsidTr="00B505DA">
              <w:trPr>
                <w:trHeight w:val="258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2B30E90" w14:textId="77777777" w:rsidR="004C2EE2" w:rsidRDefault="004C2EE2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C193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D9A8D00" w14:textId="77777777" w:rsidR="004C2EE2" w:rsidRDefault="004C2EE2" w:rsidP="005C5BF4">
                  <w:pPr>
                    <w:spacing w:after="120"/>
                    <w:ind w:right="-23"/>
                  </w:pPr>
                  <w:r>
                    <w:t>Yes</w:t>
                  </w:r>
                </w:p>
                <w:p w14:paraId="5D2022B9" w14:textId="02558996" w:rsidR="004C2EE2" w:rsidRDefault="004C2EE2" w:rsidP="005C5BF4">
                  <w:pPr>
                    <w:spacing w:after="120"/>
                    <w:ind w:right="-23"/>
                  </w:pPr>
                  <w:r>
                    <w:t>Describe how you struggle to operate parking machines</w:t>
                  </w:r>
                </w:p>
                <w:p w14:paraId="280AB8DB" w14:textId="34E0F870" w:rsidR="004C2EE2" w:rsidRDefault="004C2EE2" w:rsidP="00B505DA">
                  <w:pPr>
                    <w:ind w:right="-23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35A7A360" wp14:editId="0329286F">
                            <wp:extent cx="4243246" cy="1590675"/>
                            <wp:effectExtent l="0" t="0" r="24130" b="28575"/>
                            <wp:docPr id="105" name="Rectangle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3246" cy="159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997B034" id="Rectangle 105" o:spid="_x0000_s1026" style="width:334.1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" filled="f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4C2EE2" w14:paraId="25234C3B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01EE25A" w14:textId="77777777" w:rsidR="004C2EE2" w:rsidRDefault="004C2EE2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C193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1BDB05A" w14:textId="50EA475D" w:rsidR="004C2EE2" w:rsidRDefault="004C2EE2" w:rsidP="005C5BF4">
                  <w:pPr>
                    <w:spacing w:after="160"/>
                    <w:ind w:right="-23"/>
                  </w:pPr>
                  <w:r>
                    <w:t>No</w:t>
                  </w:r>
                </w:p>
              </w:tc>
            </w:tr>
          </w:tbl>
          <w:p w14:paraId="2E6FEA54" w14:textId="77777777" w:rsidR="00B505DA" w:rsidRDefault="00B505DA" w:rsidP="005C5BF4">
            <w:pPr>
              <w:spacing w:before="120"/>
              <w:ind w:right="-23"/>
              <w:rPr>
                <w:b/>
              </w:rPr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67D7607" w14:textId="77777777" w:rsidR="00B505DA" w:rsidRPr="003E40B0" w:rsidRDefault="00B505DA" w:rsidP="00AD6908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B505DA" w14:paraId="7A70C443" w14:textId="77777777" w:rsidTr="00794A32">
        <w:trPr>
          <w:cantSplit/>
          <w:trHeight w:val="1107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E3E1412" w14:textId="0A6D664F" w:rsidR="00B505DA" w:rsidRPr="000B68A0" w:rsidRDefault="00B505DA" w:rsidP="005C5BF4">
            <w:pPr>
              <w:spacing w:before="120"/>
              <w:ind w:right="-23"/>
              <w:rPr>
                <w:b/>
              </w:rPr>
            </w:pPr>
            <w:r>
              <w:rPr>
                <w:b/>
              </w:rPr>
              <w:t>Do you</w:t>
            </w:r>
            <w:r w:rsidRPr="00515C4B">
              <w:rPr>
                <w:b/>
              </w:rPr>
              <w:t xml:space="preserve"> </w:t>
            </w:r>
            <w:r>
              <w:rPr>
                <w:b/>
              </w:rPr>
              <w:t>drive an adapted vehicle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5"/>
              <w:gridCol w:w="6844"/>
            </w:tblGrid>
            <w:tr w:rsidR="00B505DA" w14:paraId="42785666" w14:textId="77777777" w:rsidTr="005C5BF4">
              <w:trPr>
                <w:trHeight w:val="258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E94BA33" w14:textId="77777777" w:rsidR="00B505DA" w:rsidRDefault="00B505DA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C193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B7291E7" w14:textId="77777777" w:rsidR="00B505DA" w:rsidRDefault="00B505DA" w:rsidP="00B505DA">
                  <w:pPr>
                    <w:spacing w:after="120"/>
                    <w:ind w:right="-23"/>
                  </w:pPr>
                  <w:r>
                    <w:t>Yes</w:t>
                  </w:r>
                </w:p>
                <w:p w14:paraId="7E237E12" w14:textId="11DDE8D3" w:rsidR="00B505DA" w:rsidRDefault="00B505DA" w:rsidP="00B505DA">
                  <w:pPr>
                    <w:spacing w:after="120"/>
                    <w:ind w:right="-23"/>
                  </w:pPr>
                  <w:r>
                    <w:t>Describe how it has been adapted for you. You should also attach copies of insurance details which verify this.</w:t>
                  </w:r>
                </w:p>
                <w:p w14:paraId="3AB81131" w14:textId="1553FB1A" w:rsidR="00B505DA" w:rsidRDefault="00B505DA" w:rsidP="005C5BF4">
                  <w:pPr>
                    <w:ind w:right="-23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51D4C00E" wp14:editId="3BE92634">
                            <wp:extent cx="4243246" cy="2028825"/>
                            <wp:effectExtent l="0" t="0" r="24130" b="28575"/>
                            <wp:docPr id="102" name="Rectangle 1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3246" cy="2028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7718D69" id="Rectangle 102" o:spid="_x0000_s1026" style="width:334.1pt;height:15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" filled="f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B505DA" w14:paraId="72D8BE7F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D97597A" w14:textId="77777777" w:rsidR="00B505DA" w:rsidRDefault="00B505DA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C193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2506FAA" w14:textId="77777777" w:rsidR="00B505DA" w:rsidRDefault="00B505DA" w:rsidP="005C5BF4">
                  <w:pPr>
                    <w:spacing w:after="160"/>
                    <w:ind w:right="-23"/>
                  </w:pPr>
                  <w:r>
                    <w:t>No</w:t>
                  </w:r>
                </w:p>
              </w:tc>
            </w:tr>
          </w:tbl>
          <w:p w14:paraId="571CD1B3" w14:textId="77777777" w:rsidR="00B505DA" w:rsidRDefault="00B505DA" w:rsidP="00B505DA">
            <w:pPr>
              <w:spacing w:before="120"/>
              <w:ind w:right="-23"/>
              <w:rPr>
                <w:b/>
              </w:rPr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815FB23" w14:textId="77777777" w:rsidR="00B505DA" w:rsidRPr="003E40B0" w:rsidRDefault="00B505DA" w:rsidP="00B505DA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730AA6FD" wp14:editId="7AB521C8">
                      <wp:extent cx="1600200" cy="0"/>
                      <wp:effectExtent l="0" t="25400" r="25400" b="25400"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2706CAB5" id="Straight Connector 10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92DC79C" w14:textId="77777777" w:rsidR="00B505DA" w:rsidRDefault="004C2EE2" w:rsidP="004C2EE2">
            <w:pPr>
              <w:spacing w:after="160"/>
              <w:rPr>
                <w:b/>
                <w:i/>
              </w:rPr>
            </w:pPr>
            <w:r w:rsidRPr="00BC4261">
              <w:rPr>
                <w:b/>
                <w:i/>
              </w:rPr>
              <w:t>Attach copies of your insurance details as supporting documents.</w:t>
            </w:r>
          </w:p>
          <w:p w14:paraId="0B17FB67" w14:textId="77777777" w:rsidR="00F16F1E" w:rsidRDefault="00F16F1E" w:rsidP="004C2EE2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</w:p>
          <w:p w14:paraId="5143081A" w14:textId="77777777" w:rsidR="00F16F1E" w:rsidRDefault="00F16F1E" w:rsidP="004C2EE2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</w:p>
          <w:p w14:paraId="322F893D" w14:textId="77777777" w:rsidR="00F16F1E" w:rsidRDefault="00F16F1E" w:rsidP="004C2EE2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</w:p>
          <w:p w14:paraId="6CEDA064" w14:textId="77777777" w:rsidR="00F16F1E" w:rsidRDefault="00F16F1E" w:rsidP="004C2EE2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</w:p>
          <w:p w14:paraId="720D17A6" w14:textId="77777777" w:rsidR="00F16F1E" w:rsidRDefault="00F16F1E" w:rsidP="004C2EE2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</w:p>
          <w:p w14:paraId="760E7FDA" w14:textId="77777777" w:rsidR="00F16F1E" w:rsidRDefault="00F16F1E" w:rsidP="004C2EE2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</w:p>
          <w:p w14:paraId="64BED8E4" w14:textId="77777777" w:rsidR="00F16F1E" w:rsidRDefault="00F16F1E" w:rsidP="004C2EE2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</w:p>
          <w:p w14:paraId="1FD73EA1" w14:textId="77777777" w:rsidR="00F16F1E" w:rsidRDefault="00F16F1E" w:rsidP="004C2EE2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</w:p>
          <w:p w14:paraId="1A3CC3CF" w14:textId="77777777" w:rsidR="00F16F1E" w:rsidRDefault="00F16F1E" w:rsidP="004C2EE2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</w:p>
          <w:p w14:paraId="53655BF8" w14:textId="77777777" w:rsidR="00F16F1E" w:rsidRDefault="00F16F1E" w:rsidP="004C2EE2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</w:p>
          <w:p w14:paraId="07A5B080" w14:textId="4EA75D71" w:rsidR="00F16F1E" w:rsidRPr="00F16F1E" w:rsidRDefault="00F16F1E" w:rsidP="004C2EE2">
            <w:pPr>
              <w:spacing w:after="160"/>
              <w:rPr>
                <w:b/>
                <w:i/>
                <w:noProof/>
                <w:lang w:eastAsia="en-GB"/>
              </w:rPr>
            </w:pPr>
            <w:r>
              <w:rPr>
                <w:b/>
                <w:i/>
                <w:noProof/>
                <w:lang w:eastAsia="en-GB"/>
              </w:rPr>
              <w:t>Section 6 not required.</w:t>
            </w:r>
          </w:p>
        </w:tc>
      </w:tr>
      <w:tr w:rsidR="001F2807" w14:paraId="16978356" w14:textId="77777777" w:rsidTr="00794A32">
        <w:trPr>
          <w:cantSplit/>
          <w:trHeight w:val="25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0F1C0D0" w14:textId="01767AC7" w:rsidR="001F2807" w:rsidRDefault="001F2807" w:rsidP="005C5BF4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48375236" wp14:editId="06222DA6">
                      <wp:extent cx="4632352" cy="654293"/>
                      <wp:effectExtent l="0" t="0" r="0" b="6350"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654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8BA804" w14:textId="507FF365" w:rsidR="0021364C" w:rsidRPr="00524D74" w:rsidRDefault="0021364C" w:rsidP="00FA228A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Section 7 – Treatments, medication, associated professionals &amp; docu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375236" id="Rectangle 85" o:spid="_x0000_s1031" style="width:364.75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" fillcolor="#cfece6" stroked="f" strokeweight="1pt">
                      <v:textbox>
                        <w:txbxContent>
                          <w:p w14:paraId="538BA804" w14:textId="507FF365" w:rsidR="0021364C" w:rsidRPr="00524D74" w:rsidRDefault="0021364C" w:rsidP="00FA228A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ction 7 – Treatments, medication, associated professionals &amp; document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428EF71" w14:textId="34CF8BEB" w:rsidR="0017782F" w:rsidRPr="00794A32" w:rsidRDefault="0017782F" w:rsidP="0017782F">
            <w:pPr>
              <w:spacing w:after="120"/>
              <w:ind w:right="-23"/>
              <w:rPr>
                <w:b/>
                <w:noProof/>
                <w:lang w:eastAsia="en-GB"/>
              </w:rPr>
            </w:pPr>
            <w:r w:rsidRPr="00794A32">
              <w:rPr>
                <w:b/>
                <w:noProof/>
                <w:lang w:eastAsia="en-GB"/>
              </w:rPr>
              <w:t>This section is for if you have answered any of the questions in section</w:t>
            </w:r>
            <w:r w:rsidR="00794A32" w:rsidRPr="00794A32">
              <w:rPr>
                <w:b/>
                <w:noProof/>
                <w:lang w:eastAsia="en-GB"/>
              </w:rPr>
              <w:t xml:space="preserve"> </w:t>
            </w:r>
            <w:r w:rsidRPr="00794A32">
              <w:rPr>
                <w:b/>
                <w:noProof/>
                <w:lang w:eastAsia="en-GB"/>
              </w:rPr>
              <w:t xml:space="preserve">5. </w:t>
            </w:r>
          </w:p>
          <w:p w14:paraId="5D544024" w14:textId="77777777" w:rsidR="0017782F" w:rsidRDefault="0017782F" w:rsidP="0017782F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195B46A" wp14:editId="47373613">
                      <wp:extent cx="4632352" cy="340576"/>
                      <wp:effectExtent l="0" t="0" r="0" b="0"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99654C" w14:textId="3E299C0C" w:rsidR="0021364C" w:rsidRPr="00524D74" w:rsidRDefault="0021364C" w:rsidP="0017782F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Treat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95B46A" id="Rectangle 108" o:spid="_x0000_s1032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" fillcolor="#cfece6" stroked="f" strokeweight="1pt">
                      <v:textbox>
                        <w:txbxContent>
                          <w:p w14:paraId="2E99654C" w14:textId="3E299C0C" w:rsidR="0021364C" w:rsidRPr="00524D74" w:rsidRDefault="0021364C" w:rsidP="0017782F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reatment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25886550" w14:textId="149C2FEE" w:rsidR="0017782F" w:rsidRDefault="0017782F" w:rsidP="0017782F">
            <w:pPr>
              <w:spacing w:before="120" w:after="120"/>
              <w:ind w:right="-23"/>
              <w:rPr>
                <w:b/>
              </w:rPr>
            </w:pPr>
            <w:r>
              <w:rPr>
                <w:b/>
              </w:rPr>
              <w:t>Has your condition required any treatments?</w:t>
            </w:r>
          </w:p>
          <w:p w14:paraId="5A9ED85B" w14:textId="7789EE87" w:rsidR="0017782F" w:rsidRPr="0017782F" w:rsidRDefault="0017782F" w:rsidP="0017782F">
            <w:pPr>
              <w:spacing w:after="160"/>
              <w:ind w:right="-23"/>
            </w:pPr>
            <w:r w:rsidRPr="0017782F">
              <w:t>These could have been in the last 10 years, ongoing or any treatment you have booked in the next 3 years. List any surgeries, treatments or clinics that are to do with your condition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17782F" w14:paraId="7FA4966D" w14:textId="77777777" w:rsidTr="005C5BF4">
              <w:trPr>
                <w:trHeight w:val="7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CA368A7" w14:textId="77777777" w:rsidR="0017782F" w:rsidRDefault="0017782F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C193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3F2D085" w14:textId="77777777" w:rsidR="0017782F" w:rsidRDefault="0017782F" w:rsidP="005C5BF4">
                  <w:pPr>
                    <w:ind w:right="-23"/>
                  </w:pPr>
                  <w:r>
                    <w:t>Yes</w:t>
                  </w:r>
                </w:p>
                <w:p w14:paraId="35364FEA" w14:textId="3E8E3F36" w:rsidR="0017782F" w:rsidRDefault="0017782F" w:rsidP="0017782F">
                  <w:pPr>
                    <w:spacing w:before="120" w:after="160"/>
                  </w:pPr>
                  <w:r>
                    <w:t>Add the treatment details below</w:t>
                  </w:r>
                </w:p>
              </w:tc>
            </w:tr>
            <w:tr w:rsidR="0017782F" w14:paraId="6EEE9C5E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82BCC4E" w14:textId="77777777" w:rsidR="0017782F" w:rsidRDefault="0017782F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C193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349BE26" w14:textId="77777777" w:rsidR="0017782F" w:rsidRDefault="0017782F" w:rsidP="005C5BF4">
                  <w:pPr>
                    <w:spacing w:after="160"/>
                    <w:ind w:right="-23"/>
                  </w:pPr>
                  <w:r>
                    <w:t>No</w:t>
                  </w:r>
                </w:p>
                <w:p w14:paraId="6F10B4A2" w14:textId="6946E315" w:rsidR="0017782F" w:rsidRDefault="0017782F" w:rsidP="0017782F">
                  <w:pPr>
                    <w:spacing w:after="160"/>
                    <w:ind w:right="-23"/>
                  </w:pPr>
                  <w:r>
                    <w:t>Go to “</w:t>
                  </w:r>
                  <w:r w:rsidRPr="00C37DC4">
                    <w:rPr>
                      <w:b/>
                    </w:rPr>
                    <w:t>Medication</w:t>
                  </w:r>
                  <w:r>
                    <w:t>”</w:t>
                  </w:r>
                </w:p>
              </w:tc>
            </w:tr>
          </w:tbl>
          <w:p w14:paraId="42661904" w14:textId="383B9A28" w:rsidR="0017782F" w:rsidRPr="0017782F" w:rsidRDefault="0017782F" w:rsidP="0017782F">
            <w:pPr>
              <w:spacing w:after="80"/>
              <w:ind w:right="-23"/>
              <w:rPr>
                <w:noProof/>
                <w:lang w:eastAsia="en-GB"/>
              </w:rPr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9CBA15E" w14:textId="77777777" w:rsidR="0017782F" w:rsidRPr="003E40B0" w:rsidRDefault="0017782F" w:rsidP="0017782F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270090EF" wp14:editId="5BC4D5F2">
                      <wp:extent cx="1600200" cy="0"/>
                      <wp:effectExtent l="0" t="25400" r="25400" b="25400"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219C86FB" id="Straight Connector 10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29FD595" w14:textId="77777777" w:rsidR="001F2807" w:rsidRDefault="0017782F" w:rsidP="0017782F">
            <w:pPr>
              <w:spacing w:after="160"/>
              <w:rPr>
                <w:b/>
                <w:i/>
              </w:rPr>
            </w:pPr>
            <w:r w:rsidRPr="00D86CB1">
              <w:rPr>
                <w:b/>
                <w:i/>
              </w:rPr>
              <w:t>Remember, when we are referring to “you” this is the applicant. If you’re applying for somebody else, answer the questions on their behalf.</w:t>
            </w:r>
          </w:p>
          <w:p w14:paraId="59FF166C" w14:textId="77777777" w:rsidR="00794A32" w:rsidRDefault="00794A32" w:rsidP="0017782F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</w:p>
          <w:p w14:paraId="29A37F25" w14:textId="77777777" w:rsidR="00794A32" w:rsidRDefault="00794A32" w:rsidP="0017782F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</w:p>
          <w:p w14:paraId="528A07F7" w14:textId="77777777" w:rsidR="00794A32" w:rsidRDefault="00794A32" w:rsidP="0017782F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</w:p>
          <w:p w14:paraId="540B2CE7" w14:textId="77777777" w:rsidR="00794A32" w:rsidRDefault="00794A32" w:rsidP="0017782F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</w:p>
          <w:p w14:paraId="19E30DAA" w14:textId="77777777" w:rsidR="00794A32" w:rsidRDefault="00794A32" w:rsidP="0017782F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</w:p>
          <w:p w14:paraId="4C5A7C9F" w14:textId="77777777" w:rsidR="00794A32" w:rsidRDefault="00794A32" w:rsidP="0017782F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</w:p>
          <w:p w14:paraId="2C072E47" w14:textId="77777777" w:rsidR="00794A32" w:rsidRDefault="00794A32" w:rsidP="0017782F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</w:p>
          <w:p w14:paraId="1BE68CCA" w14:textId="77777777" w:rsidR="00794A32" w:rsidRDefault="00794A32" w:rsidP="0017782F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</w:p>
          <w:p w14:paraId="6F5826CB" w14:textId="77777777" w:rsidR="00794A32" w:rsidRDefault="00794A32" w:rsidP="0017782F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</w:p>
          <w:p w14:paraId="44C4008B" w14:textId="77777777" w:rsidR="00794A32" w:rsidRDefault="00794A32" w:rsidP="0017782F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</w:p>
          <w:p w14:paraId="61DA8119" w14:textId="02205964" w:rsidR="00794A32" w:rsidRPr="00794A32" w:rsidRDefault="00794A32" w:rsidP="0017782F">
            <w:pPr>
              <w:spacing w:after="160"/>
              <w:rPr>
                <w:b/>
                <w:i/>
                <w:noProof/>
                <w:lang w:eastAsia="en-GB"/>
              </w:rPr>
            </w:pPr>
            <w:r>
              <w:rPr>
                <w:b/>
                <w:i/>
                <w:noProof/>
                <w:lang w:eastAsia="en-GB"/>
              </w:rPr>
              <w:t>Section 6 is not required.</w:t>
            </w:r>
          </w:p>
        </w:tc>
      </w:tr>
      <w:tr w:rsidR="00C37DC4" w14:paraId="7D28A129" w14:textId="77777777" w:rsidTr="00794A32">
        <w:trPr>
          <w:cantSplit/>
          <w:trHeight w:val="5475"/>
        </w:trPr>
        <w:tc>
          <w:tcPr>
            <w:tcW w:w="10766" w:type="dxa"/>
            <w:gridSpan w:val="2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612A592" w14:textId="77777777" w:rsidR="00C37DC4" w:rsidRDefault="00C37DC4" w:rsidP="005C5BF4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E880661" wp14:editId="73699CC3">
                      <wp:extent cx="6537352" cy="340576"/>
                      <wp:effectExtent l="0" t="0" r="0" b="0"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7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596441" w14:textId="0AAD7107" w:rsidR="0021364C" w:rsidRPr="00524D74" w:rsidRDefault="0021364C" w:rsidP="00CE4E6A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Treat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880661" id="Rectangle 113" o:spid="_x0000_s1033" style="width:51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" fillcolor="#cfece6" stroked="f" strokeweight="1pt">
                      <v:textbox>
                        <w:txbxContent>
                          <w:p w14:paraId="1F596441" w14:textId="0AAD7107" w:rsidR="0021364C" w:rsidRPr="00524D74" w:rsidRDefault="0021364C" w:rsidP="00CE4E6A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reatment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59"/>
              <w:gridCol w:w="3599"/>
            </w:tblGrid>
            <w:tr w:rsidR="00C37DC4" w14:paraId="6B3318E8" w14:textId="77777777" w:rsidTr="00C37DC4">
              <w:trPr>
                <w:trHeight w:val="487"/>
              </w:trPr>
              <w:tc>
                <w:tcPr>
                  <w:tcW w:w="6759" w:type="dxa"/>
                </w:tcPr>
                <w:p w14:paraId="2466A31D" w14:textId="365AF3AC" w:rsidR="00C37DC4" w:rsidRPr="00891DAB" w:rsidRDefault="00C37DC4" w:rsidP="005C5BF4">
                  <w:pPr>
                    <w:spacing w:after="160"/>
                    <w:rPr>
                      <w:b/>
                      <w:noProof/>
                      <w:lang w:eastAsia="en-GB"/>
                    </w:rPr>
                  </w:pPr>
                  <w:r>
                    <w:rPr>
                      <w:b/>
                      <w:noProof/>
                      <w:lang w:eastAsia="en-GB"/>
                    </w:rPr>
                    <w:t>Describe the treatment</w:t>
                  </w:r>
                </w:p>
                <w:p w14:paraId="108C578B" w14:textId="4E7DD7B5" w:rsidR="00C37DC4" w:rsidRDefault="00C37DC4" w:rsidP="005C5BF4">
                  <w:pPr>
                    <w:spacing w:after="160"/>
                    <w:rPr>
                      <w:noProof/>
                      <w:lang w:eastAsia="en-GB"/>
                    </w:rPr>
                  </w:pPr>
                  <w:r w:rsidRPr="00C37DC4">
                    <w:rPr>
                      <w:noProof/>
                      <w:lang w:eastAsia="en-GB"/>
                    </w:rPr>
                    <w:t>Anything relevant to your condition that you've seen (or are due to see) a professional for. For example, hip replacement operation, physiotherapy or pain clinic.</w:t>
                  </w:r>
                </w:p>
              </w:tc>
              <w:tc>
                <w:tcPr>
                  <w:tcW w:w="3599" w:type="dxa"/>
                </w:tcPr>
                <w:p w14:paraId="6B3DD1E7" w14:textId="6EBF7175" w:rsidR="00C37DC4" w:rsidRPr="00891DAB" w:rsidRDefault="00C37DC4" w:rsidP="005C5BF4">
                  <w:pPr>
                    <w:spacing w:after="160"/>
                    <w:rPr>
                      <w:b/>
                      <w:noProof/>
                      <w:lang w:eastAsia="en-GB"/>
                    </w:rPr>
                  </w:pPr>
                  <w:r>
                    <w:rPr>
                      <w:b/>
                      <w:noProof/>
                      <w:lang w:eastAsia="en-GB"/>
                    </w:rPr>
                    <w:t>Date of the treatment</w:t>
                  </w:r>
                </w:p>
                <w:p w14:paraId="53D69C32" w14:textId="3E77E253" w:rsidR="00C37DC4" w:rsidRPr="00CE4E6A" w:rsidRDefault="00C37DC4" w:rsidP="005C5BF4">
                  <w:pPr>
                    <w:spacing w:after="160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If it’s in the future – Do you expect the condition to improve afterwards?</w:t>
                  </w:r>
                </w:p>
              </w:tc>
            </w:tr>
            <w:tr w:rsidR="00C37DC4" w14:paraId="6BC81C5A" w14:textId="77777777" w:rsidTr="005B6E29">
              <w:trPr>
                <w:trHeight w:val="5491"/>
              </w:trPr>
              <w:tc>
                <w:tcPr>
                  <w:tcW w:w="6759" w:type="dxa"/>
                </w:tcPr>
                <w:p w14:paraId="224F67F5" w14:textId="77777777" w:rsidR="00C37DC4" w:rsidRDefault="00C37DC4" w:rsidP="005C5BF4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</w:tc>
              <w:tc>
                <w:tcPr>
                  <w:tcW w:w="3599" w:type="dxa"/>
                </w:tcPr>
                <w:p w14:paraId="3A4E6010" w14:textId="77777777" w:rsidR="00C37DC4" w:rsidRDefault="00C37DC4" w:rsidP="005C5BF4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</w:tc>
            </w:tr>
          </w:tbl>
          <w:p w14:paraId="6D7D5B68" w14:textId="77777777" w:rsidR="00C37DC4" w:rsidRPr="003E40B0" w:rsidRDefault="00C37DC4" w:rsidP="0017782F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C37DC4" w14:paraId="4C9E12DD" w14:textId="77777777" w:rsidTr="00794A32">
        <w:trPr>
          <w:cantSplit/>
          <w:trHeight w:val="470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3367F2BA" w14:textId="77777777" w:rsidR="00C37DC4" w:rsidRDefault="00C37DC4" w:rsidP="00C37DC4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492AA044" wp14:editId="03531B09">
                      <wp:extent cx="4632352" cy="340576"/>
                      <wp:effectExtent l="0" t="0" r="0" b="0"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F0D6A8" w14:textId="224EF3A6" w:rsidR="0021364C" w:rsidRPr="00524D74" w:rsidRDefault="0021364C" w:rsidP="00C37DC4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Med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2AA044" id="Rectangle 114" o:spid="_x0000_s1034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" fillcolor="#cfece6" stroked="f" strokeweight="1pt">
                      <v:textbox>
                        <w:txbxContent>
                          <w:p w14:paraId="75F0D6A8" w14:textId="224EF3A6" w:rsidR="0021364C" w:rsidRPr="00524D74" w:rsidRDefault="0021364C" w:rsidP="00C37DC4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edication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35D7A19D" w14:textId="22650725" w:rsidR="00C37DC4" w:rsidRDefault="00C37DC4" w:rsidP="005B6E29">
            <w:pPr>
              <w:ind w:right="-23"/>
              <w:rPr>
                <w:b/>
              </w:rPr>
            </w:pPr>
            <w:r w:rsidRPr="00C37DC4">
              <w:rPr>
                <w:b/>
                <w:bCs/>
              </w:rPr>
              <w:t>Do you take any medication for your condition?</w:t>
            </w:r>
          </w:p>
          <w:p w14:paraId="2C5FC7EC" w14:textId="6B8A8594" w:rsidR="00C37DC4" w:rsidRPr="0017782F" w:rsidRDefault="00A76982" w:rsidP="00C37DC4">
            <w:pPr>
              <w:spacing w:after="160"/>
              <w:ind w:right="-23"/>
            </w:pPr>
            <w:r>
              <w:t>(</w:t>
            </w:r>
            <w:r w:rsidR="00C37DC4">
              <w:t>A</w:t>
            </w:r>
            <w:r w:rsidR="00C37DC4" w:rsidRPr="00C37DC4">
              <w:t>ny medication or pain relief you currently take for your condition</w:t>
            </w:r>
            <w:r>
              <w:t>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C37DC4" w14:paraId="02C71376" w14:textId="77777777" w:rsidTr="005C5BF4">
              <w:trPr>
                <w:trHeight w:val="7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18571F0" w14:textId="77777777" w:rsidR="00C37DC4" w:rsidRDefault="00C37DC4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C193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770EFC9" w14:textId="77777777" w:rsidR="00C37DC4" w:rsidRDefault="00C37DC4" w:rsidP="005C5BF4">
                  <w:pPr>
                    <w:ind w:right="-23"/>
                  </w:pPr>
                  <w:r>
                    <w:t>Yes</w:t>
                  </w:r>
                </w:p>
                <w:p w14:paraId="32ABC591" w14:textId="41ADAB37" w:rsidR="00C37DC4" w:rsidRDefault="00C37DC4" w:rsidP="005B6E29">
                  <w:r>
                    <w:t>Add the medication details below</w:t>
                  </w:r>
                </w:p>
              </w:tc>
            </w:tr>
            <w:tr w:rsidR="00C37DC4" w14:paraId="1D89C3D6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A4249CB" w14:textId="77777777" w:rsidR="00C37DC4" w:rsidRDefault="00C37DC4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C193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C15C5DE" w14:textId="77777777" w:rsidR="00C37DC4" w:rsidRDefault="00C37DC4" w:rsidP="005B6E29">
                  <w:pPr>
                    <w:ind w:right="-23"/>
                  </w:pPr>
                  <w:r>
                    <w:t>No</w:t>
                  </w:r>
                </w:p>
                <w:p w14:paraId="7A54AD50" w14:textId="3779DD9C" w:rsidR="00C37DC4" w:rsidRDefault="00C37DC4" w:rsidP="00C37DC4">
                  <w:pPr>
                    <w:spacing w:after="160"/>
                    <w:ind w:right="-23"/>
                  </w:pPr>
                  <w:r>
                    <w:t>Go to “</w:t>
                  </w:r>
                  <w:r w:rsidRPr="00C37DC4">
                    <w:rPr>
                      <w:b/>
                    </w:rPr>
                    <w:t>Associated professionals</w:t>
                  </w:r>
                  <w:r>
                    <w:t>”</w:t>
                  </w:r>
                </w:p>
              </w:tc>
            </w:tr>
          </w:tbl>
          <w:p w14:paraId="334CF5E2" w14:textId="77777777" w:rsidR="00C37DC4" w:rsidRDefault="00C37DC4" w:rsidP="005C5BF4">
            <w:pPr>
              <w:spacing w:after="80"/>
              <w:ind w:right="-23"/>
              <w:rPr>
                <w:noProof/>
                <w:lang w:eastAsia="en-GB"/>
              </w:rPr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A81B233" w14:textId="77777777" w:rsidR="00C37DC4" w:rsidRPr="003E40B0" w:rsidRDefault="00C37DC4" w:rsidP="00AD6908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C37DC4" w14:paraId="60122851" w14:textId="77777777" w:rsidTr="00794A32">
        <w:trPr>
          <w:cantSplit/>
          <w:trHeight w:val="470"/>
        </w:trPr>
        <w:tc>
          <w:tcPr>
            <w:tcW w:w="10766" w:type="dxa"/>
            <w:gridSpan w:val="2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F7908B9" w14:textId="77777777" w:rsidR="00C37DC4" w:rsidRDefault="00C37DC4" w:rsidP="005C5BF4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743C9C6" wp14:editId="5EA09362">
                      <wp:extent cx="6537352" cy="340576"/>
                      <wp:effectExtent l="0" t="0" r="0" b="0"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7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B2405B" w14:textId="32CB7C58" w:rsidR="0021364C" w:rsidRPr="00524D74" w:rsidRDefault="0021364C" w:rsidP="00CE4E6A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Med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43C9C6" id="Rectangle 115" o:spid="_x0000_s1035" style="width:51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" fillcolor="#cfece6" stroked="f" strokeweight="1pt">
                      <v:textbox>
                        <w:txbxContent>
                          <w:p w14:paraId="56B2405B" w14:textId="32CB7C58" w:rsidR="0021364C" w:rsidRPr="00524D74" w:rsidRDefault="0021364C" w:rsidP="00CE4E6A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edication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09"/>
              <w:gridCol w:w="2655"/>
              <w:gridCol w:w="2884"/>
            </w:tblGrid>
            <w:tr w:rsidR="00C37DC4" w14:paraId="1FB5E7F6" w14:textId="77777777" w:rsidTr="005C5BF4">
              <w:trPr>
                <w:trHeight w:val="487"/>
              </w:trPr>
              <w:tc>
                <w:tcPr>
                  <w:tcW w:w="4809" w:type="dxa"/>
                </w:tcPr>
                <w:p w14:paraId="0AC5804B" w14:textId="77777777" w:rsidR="00C37DC4" w:rsidRDefault="00C37DC4" w:rsidP="005C5BF4">
                  <w:pPr>
                    <w:spacing w:after="160"/>
                    <w:rPr>
                      <w:b/>
                      <w:noProof/>
                      <w:lang w:eastAsia="en-GB"/>
                    </w:rPr>
                  </w:pPr>
                  <w:r w:rsidRPr="00C37DC4">
                    <w:rPr>
                      <w:b/>
                      <w:noProof/>
                      <w:lang w:eastAsia="en-GB"/>
                    </w:rPr>
                    <w:t>Name of this medication or pain relief</w:t>
                  </w:r>
                </w:p>
                <w:p w14:paraId="37DAE98A" w14:textId="34BC0411" w:rsidR="00C37DC4" w:rsidRPr="00C37DC4" w:rsidRDefault="00C37DC4" w:rsidP="005C5BF4">
                  <w:pPr>
                    <w:spacing w:after="160"/>
                    <w:rPr>
                      <w:b/>
                      <w:noProof/>
                      <w:lang w:eastAsia="en-GB"/>
                    </w:rPr>
                  </w:pPr>
                  <w:r>
                    <w:rPr>
                      <w:b/>
                      <w:noProof/>
                      <w:lang w:eastAsia="en-GB"/>
                    </w:rPr>
                    <w:t>And is it prescribed?</w:t>
                  </w:r>
                  <w:r w:rsidR="005B6E29">
                    <w:rPr>
                      <w:b/>
                      <w:noProof/>
                      <w:lang w:eastAsia="en-GB"/>
                    </w:rPr>
                    <w:t xml:space="preserve"> (Please provide a copy of your repeat prescription.</w:t>
                  </w:r>
                </w:p>
              </w:tc>
              <w:tc>
                <w:tcPr>
                  <w:tcW w:w="2655" w:type="dxa"/>
                </w:tcPr>
                <w:p w14:paraId="40D4582E" w14:textId="18729859" w:rsidR="00C37DC4" w:rsidRPr="00C37DC4" w:rsidRDefault="00C37DC4" w:rsidP="005C5BF4">
                  <w:pPr>
                    <w:spacing w:after="160"/>
                    <w:rPr>
                      <w:b/>
                      <w:noProof/>
                      <w:lang w:eastAsia="en-GB"/>
                    </w:rPr>
                  </w:pPr>
                  <w:r w:rsidRPr="00C37DC4">
                    <w:rPr>
                      <w:b/>
                      <w:noProof/>
                      <w:lang w:eastAsia="en-GB"/>
                    </w:rPr>
                    <w:t xml:space="preserve">How much do you take at a time? </w:t>
                  </w:r>
                  <w:r w:rsidRPr="00C37DC4">
                    <w:rPr>
                      <w:noProof/>
                      <w:lang w:eastAsia="en-GB"/>
                    </w:rPr>
                    <w:t>(Dosage)</w:t>
                  </w:r>
                </w:p>
              </w:tc>
              <w:tc>
                <w:tcPr>
                  <w:tcW w:w="2884" w:type="dxa"/>
                </w:tcPr>
                <w:p w14:paraId="33780DCB" w14:textId="0F102687" w:rsidR="00C37DC4" w:rsidRPr="00C37DC4" w:rsidRDefault="00C37DC4" w:rsidP="005C5BF4">
                  <w:pPr>
                    <w:spacing w:after="160"/>
                    <w:rPr>
                      <w:b/>
                      <w:bCs/>
                      <w:noProof/>
                      <w:lang w:eastAsia="en-GB"/>
                    </w:rPr>
                  </w:pPr>
                  <w:r w:rsidRPr="00C37DC4">
                    <w:rPr>
                      <w:b/>
                      <w:bCs/>
                      <w:noProof/>
                      <w:lang w:eastAsia="en-GB"/>
                    </w:rPr>
                    <w:t>How often do you take this?</w:t>
                  </w:r>
                </w:p>
              </w:tc>
            </w:tr>
            <w:tr w:rsidR="00C37DC4" w14:paraId="19596FBA" w14:textId="77777777" w:rsidTr="005B6E29">
              <w:trPr>
                <w:trHeight w:val="1725"/>
              </w:trPr>
              <w:tc>
                <w:tcPr>
                  <w:tcW w:w="4809" w:type="dxa"/>
                </w:tcPr>
                <w:p w14:paraId="20907939" w14:textId="77777777" w:rsidR="00C37DC4" w:rsidRDefault="00C37DC4" w:rsidP="005C5BF4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</w:tc>
              <w:tc>
                <w:tcPr>
                  <w:tcW w:w="2655" w:type="dxa"/>
                </w:tcPr>
                <w:p w14:paraId="618743AA" w14:textId="77777777" w:rsidR="00C37DC4" w:rsidRDefault="00C37DC4" w:rsidP="005C5BF4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</w:tc>
              <w:tc>
                <w:tcPr>
                  <w:tcW w:w="2884" w:type="dxa"/>
                </w:tcPr>
                <w:p w14:paraId="1D3BC74C" w14:textId="77777777" w:rsidR="00C37DC4" w:rsidRDefault="00C37DC4" w:rsidP="005C5BF4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</w:tc>
            </w:tr>
          </w:tbl>
          <w:p w14:paraId="0A970E74" w14:textId="77777777" w:rsidR="00C37DC4" w:rsidRPr="003E40B0" w:rsidRDefault="00C37DC4" w:rsidP="00AD6908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A76982" w14:paraId="4769D759" w14:textId="77777777" w:rsidTr="00794A32">
        <w:trPr>
          <w:cantSplit/>
          <w:trHeight w:val="470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10DF2D4" w14:textId="77777777" w:rsidR="00A76982" w:rsidRDefault="00A76982" w:rsidP="005C5BF4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1D48E0E" wp14:editId="425A82C8">
                      <wp:extent cx="4632352" cy="340576"/>
                      <wp:effectExtent l="0" t="0" r="0" b="0"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49E489" w14:textId="45D05F9A" w:rsidR="0021364C" w:rsidRPr="00524D74" w:rsidRDefault="0021364C" w:rsidP="00C37DC4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Associated or healthcare professiona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D48E0E" id="Rectangle 116" o:spid="_x0000_s1036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" fillcolor="#cfece6" stroked="f" strokeweight="1pt">
                      <v:textbox>
                        <w:txbxContent>
                          <w:p w14:paraId="3B49E489" w14:textId="45D05F9A" w:rsidR="0021364C" w:rsidRPr="00524D74" w:rsidRDefault="0021364C" w:rsidP="00C37DC4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ssociated or healthcare professional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2F2977EC" w14:textId="7021F4B1" w:rsidR="00A76982" w:rsidRDefault="00A76982" w:rsidP="00C92FE9">
            <w:pPr>
              <w:ind w:right="-23"/>
              <w:rPr>
                <w:b/>
              </w:rPr>
            </w:pPr>
            <w:r w:rsidRPr="00C37DC4">
              <w:rPr>
                <w:b/>
                <w:bCs/>
              </w:rPr>
              <w:t xml:space="preserve">Do you </w:t>
            </w:r>
            <w:r>
              <w:rPr>
                <w:b/>
                <w:bCs/>
              </w:rPr>
              <w:t>currently see any professionals for your condition?</w:t>
            </w:r>
          </w:p>
          <w:p w14:paraId="64EA6875" w14:textId="4FBCAEC6" w:rsidR="00A76982" w:rsidRPr="0017782F" w:rsidRDefault="00A76982" w:rsidP="005C5BF4">
            <w:pPr>
              <w:spacing w:after="160"/>
              <w:ind w:right="-23"/>
            </w:pPr>
            <w:r>
              <w:t>(</w:t>
            </w:r>
            <w:r w:rsidR="00AC145C">
              <w:t>Or if you have seen any in the last 3 years</w:t>
            </w:r>
            <w:r>
              <w:t>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A76982" w14:paraId="3CE36AE5" w14:textId="77777777" w:rsidTr="005C5BF4">
              <w:trPr>
                <w:trHeight w:val="7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FB63489" w14:textId="77777777" w:rsidR="00A76982" w:rsidRDefault="00A76982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C193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C0A320D" w14:textId="77777777" w:rsidR="00A76982" w:rsidRDefault="00A76982" w:rsidP="005C5BF4">
                  <w:pPr>
                    <w:ind w:right="-23"/>
                  </w:pPr>
                  <w:r>
                    <w:t>Yes</w:t>
                  </w:r>
                </w:p>
                <w:p w14:paraId="0E2F051A" w14:textId="4D3D3F2E" w:rsidR="00A76982" w:rsidRDefault="00A76982" w:rsidP="00AC145C">
                  <w:pPr>
                    <w:spacing w:before="120" w:after="160"/>
                  </w:pPr>
                  <w:r>
                    <w:t>Add the</w:t>
                  </w:r>
                  <w:r w:rsidR="00AC145C">
                    <w:t xml:space="preserve">ir details </w:t>
                  </w:r>
                  <w:r>
                    <w:t>below</w:t>
                  </w:r>
                </w:p>
              </w:tc>
            </w:tr>
            <w:tr w:rsidR="00A76982" w14:paraId="7F4C6BE8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B88B2B9" w14:textId="77777777" w:rsidR="00A76982" w:rsidRDefault="00A76982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C193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63D53C0" w14:textId="77777777" w:rsidR="00A76982" w:rsidRDefault="00A76982" w:rsidP="00C92FE9">
                  <w:pPr>
                    <w:ind w:right="-23"/>
                  </w:pPr>
                  <w:r>
                    <w:t>No</w:t>
                  </w:r>
                </w:p>
                <w:p w14:paraId="39C2BFFF" w14:textId="47421570" w:rsidR="00A76982" w:rsidRDefault="00A76982" w:rsidP="00C92FE9">
                  <w:pPr>
                    <w:ind w:right="-23"/>
                  </w:pPr>
                  <w:r>
                    <w:t>Go to “</w:t>
                  </w:r>
                  <w:r w:rsidR="00AC145C">
                    <w:rPr>
                      <w:b/>
                    </w:rPr>
                    <w:t>Supporting documents</w:t>
                  </w:r>
                  <w:r>
                    <w:t>”</w:t>
                  </w:r>
                </w:p>
              </w:tc>
            </w:tr>
          </w:tbl>
          <w:p w14:paraId="3A013D2B" w14:textId="77777777" w:rsidR="00A76982" w:rsidRDefault="00A76982" w:rsidP="005C5BF4">
            <w:pPr>
              <w:spacing w:after="80"/>
              <w:ind w:right="-23"/>
              <w:rPr>
                <w:noProof/>
                <w:lang w:eastAsia="en-GB"/>
              </w:rPr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C947C1A" w14:textId="77777777" w:rsidR="00A76982" w:rsidRPr="003E40B0" w:rsidRDefault="00A76982" w:rsidP="00AD6908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AC145C" w14:paraId="789DE454" w14:textId="77777777" w:rsidTr="00794A32">
        <w:trPr>
          <w:cantSplit/>
          <w:trHeight w:val="470"/>
        </w:trPr>
        <w:tc>
          <w:tcPr>
            <w:tcW w:w="10766" w:type="dxa"/>
            <w:gridSpan w:val="2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DF95164" w14:textId="77777777" w:rsidR="00AC145C" w:rsidRDefault="00AC145C" w:rsidP="005C5BF4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0F5E63B" wp14:editId="248E69E9">
                      <wp:extent cx="6537352" cy="340576"/>
                      <wp:effectExtent l="0" t="0" r="0" b="0"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7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B1933A" w14:textId="17C902CF" w:rsidR="0021364C" w:rsidRPr="00524D74" w:rsidRDefault="0021364C" w:rsidP="00CE4E6A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Associated or healthcare professiona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F5E63B" id="Rectangle 117" o:spid="_x0000_s1037" style="width:51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" fillcolor="#cfece6" stroked="f" strokeweight="1pt">
                      <v:textbox>
                        <w:txbxContent>
                          <w:p w14:paraId="1DB1933A" w14:textId="17C902CF" w:rsidR="0021364C" w:rsidRPr="00524D74" w:rsidRDefault="0021364C" w:rsidP="00CE4E6A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ssociated or healthcare professional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8"/>
              <w:gridCol w:w="5260"/>
            </w:tblGrid>
            <w:tr w:rsidR="00AC145C" w14:paraId="196A026B" w14:textId="77777777" w:rsidTr="00AC145C">
              <w:trPr>
                <w:trHeight w:val="487"/>
              </w:trPr>
              <w:tc>
                <w:tcPr>
                  <w:tcW w:w="5098" w:type="dxa"/>
                </w:tcPr>
                <w:p w14:paraId="21C241C4" w14:textId="77777777" w:rsidR="00AC145C" w:rsidRDefault="00AC145C" w:rsidP="00AC145C">
                  <w:pPr>
                    <w:spacing w:after="160"/>
                    <w:rPr>
                      <w:b/>
                      <w:noProof/>
                      <w:lang w:eastAsia="en-GB"/>
                    </w:rPr>
                  </w:pPr>
                  <w:r w:rsidRPr="00C37DC4">
                    <w:rPr>
                      <w:b/>
                      <w:noProof/>
                      <w:lang w:eastAsia="en-GB"/>
                    </w:rPr>
                    <w:t xml:space="preserve">Name </w:t>
                  </w:r>
                  <w:r>
                    <w:rPr>
                      <w:b/>
                      <w:noProof/>
                      <w:lang w:eastAsia="en-GB"/>
                    </w:rPr>
                    <w:t>and role of the professional</w:t>
                  </w:r>
                </w:p>
                <w:p w14:paraId="7330445C" w14:textId="273522FE" w:rsidR="00AC145C" w:rsidRPr="00AC145C" w:rsidRDefault="00AC145C" w:rsidP="00AC145C">
                  <w:pPr>
                    <w:spacing w:after="160"/>
                    <w:rPr>
                      <w:noProof/>
                      <w:lang w:eastAsia="en-GB"/>
                    </w:rPr>
                  </w:pPr>
                  <w:r w:rsidRPr="00AC145C">
                    <w:rPr>
                      <w:noProof/>
                      <w:lang w:eastAsia="en-GB"/>
                    </w:rPr>
                    <w:t>(</w:t>
                  </w:r>
                  <w:r>
                    <w:rPr>
                      <w:noProof/>
                      <w:lang w:eastAsia="en-GB"/>
                    </w:rPr>
                    <w:t>This cannot only be your GP</w:t>
                  </w:r>
                  <w:r w:rsidRPr="00AC145C">
                    <w:rPr>
                      <w:noProof/>
                      <w:lang w:eastAsia="en-GB"/>
                    </w:rPr>
                    <w:t>)</w:t>
                  </w:r>
                </w:p>
              </w:tc>
              <w:tc>
                <w:tcPr>
                  <w:tcW w:w="5260" w:type="dxa"/>
                </w:tcPr>
                <w:p w14:paraId="20FD6EB4" w14:textId="77777777" w:rsidR="00AC145C" w:rsidRDefault="00AC145C" w:rsidP="00AC145C">
                  <w:pPr>
                    <w:spacing w:after="160"/>
                    <w:rPr>
                      <w:b/>
                      <w:noProof/>
                      <w:lang w:eastAsia="en-GB"/>
                    </w:rPr>
                  </w:pPr>
                  <w:r>
                    <w:rPr>
                      <w:b/>
                      <w:noProof/>
                      <w:lang w:eastAsia="en-GB"/>
                    </w:rPr>
                    <w:t>Where do they work?</w:t>
                  </w:r>
                </w:p>
                <w:p w14:paraId="3DEBC825" w14:textId="1AC15FDE" w:rsidR="005528D9" w:rsidRPr="005528D9" w:rsidRDefault="005528D9" w:rsidP="00AC145C">
                  <w:pPr>
                    <w:spacing w:after="160"/>
                    <w:rPr>
                      <w:bCs/>
                      <w:noProof/>
                      <w:lang w:eastAsia="en-GB"/>
                    </w:rPr>
                  </w:pPr>
                  <w:r w:rsidRPr="005528D9">
                    <w:rPr>
                      <w:bCs/>
                      <w:noProof/>
                      <w:lang w:eastAsia="en-GB"/>
                    </w:rPr>
                    <w:t>(</w:t>
                  </w:r>
                  <w:r>
                    <w:rPr>
                      <w:bCs/>
                      <w:noProof/>
                      <w:lang w:eastAsia="en-GB"/>
                    </w:rPr>
                    <w:t>Include contact details if possible</w:t>
                  </w:r>
                  <w:r w:rsidRPr="005528D9">
                    <w:rPr>
                      <w:bCs/>
                      <w:noProof/>
                      <w:lang w:eastAsia="en-GB"/>
                    </w:rPr>
                    <w:t>)</w:t>
                  </w:r>
                </w:p>
              </w:tc>
            </w:tr>
            <w:tr w:rsidR="00AC145C" w14:paraId="5727220C" w14:textId="77777777" w:rsidTr="00E6752B">
              <w:trPr>
                <w:trHeight w:val="1863"/>
              </w:trPr>
              <w:tc>
                <w:tcPr>
                  <w:tcW w:w="5098" w:type="dxa"/>
                </w:tcPr>
                <w:p w14:paraId="12EB8795" w14:textId="5A7445D3" w:rsidR="00AC145C" w:rsidRDefault="00AC145C" w:rsidP="005C5BF4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</w:tc>
              <w:tc>
                <w:tcPr>
                  <w:tcW w:w="5260" w:type="dxa"/>
                </w:tcPr>
                <w:p w14:paraId="23BE509B" w14:textId="77777777" w:rsidR="00AC145C" w:rsidRDefault="00AC145C" w:rsidP="005C5BF4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</w:tc>
            </w:tr>
          </w:tbl>
          <w:p w14:paraId="01CEE117" w14:textId="77777777" w:rsidR="00AC145C" w:rsidRPr="003E40B0" w:rsidRDefault="00AC145C" w:rsidP="00AD6908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AC145C" w14:paraId="2777AD32" w14:textId="77777777" w:rsidTr="00794A32">
        <w:trPr>
          <w:cantSplit/>
          <w:trHeight w:val="470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0E00578" w14:textId="77777777" w:rsidR="00AC145C" w:rsidRDefault="00AC145C" w:rsidP="005C5BF4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390B8959" wp14:editId="0AA0F0E7">
                      <wp:extent cx="4632352" cy="340576"/>
                      <wp:effectExtent l="0" t="0" r="0" b="0"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FB6260" w14:textId="322289E7" w:rsidR="0021364C" w:rsidRPr="00524D74" w:rsidRDefault="0021364C" w:rsidP="00C37DC4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Supporting docu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0B8959" id="Rectangle 118" o:spid="_x0000_s1038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" fillcolor="#cfece6" stroked="f" strokeweight="1pt">
                      <v:textbox>
                        <w:txbxContent>
                          <w:p w14:paraId="58FB6260" w14:textId="322289E7" w:rsidR="0021364C" w:rsidRPr="00524D74" w:rsidRDefault="0021364C" w:rsidP="00C37DC4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upporting document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02BD693" w14:textId="2D87F444" w:rsidR="00AC145C" w:rsidRPr="00AC145C" w:rsidRDefault="00AC145C" w:rsidP="00AC145C">
            <w:pPr>
              <w:spacing w:before="120" w:after="120"/>
              <w:ind w:right="-23"/>
              <w:rPr>
                <w:b/>
              </w:rPr>
            </w:pPr>
            <w:r>
              <w:rPr>
                <w:b/>
                <w:bCs/>
              </w:rPr>
              <w:t>Are you attaching supporting documents to this application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AC145C" w14:paraId="2BC8A0F5" w14:textId="77777777" w:rsidTr="005C5BF4">
              <w:trPr>
                <w:trHeight w:val="7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CD3A889" w14:textId="77777777" w:rsidR="00AC145C" w:rsidRDefault="00AC145C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C193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EF54F29" w14:textId="77777777" w:rsidR="00AC145C" w:rsidRDefault="00AC145C" w:rsidP="005C5BF4">
                  <w:pPr>
                    <w:ind w:right="-23"/>
                  </w:pPr>
                  <w:r>
                    <w:t>Yes</w:t>
                  </w:r>
                </w:p>
                <w:p w14:paraId="13EAA500" w14:textId="6EA1268F" w:rsidR="00AC145C" w:rsidRDefault="004B2892" w:rsidP="004B2892">
                  <w:pPr>
                    <w:spacing w:before="120" w:after="160"/>
                  </w:pPr>
                  <w:r>
                    <w:t>List the documents you are attaching below.</w:t>
                  </w:r>
                </w:p>
              </w:tc>
            </w:tr>
            <w:tr w:rsidR="00AC145C" w14:paraId="1E0821F5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AD39412" w14:textId="77777777" w:rsidR="00AC145C" w:rsidRDefault="00AC145C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C193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31E451CE" w14:textId="4C2DC6D8" w:rsidR="00AC145C" w:rsidRDefault="00AC145C" w:rsidP="00C92FE9">
                  <w:pPr>
                    <w:tabs>
                      <w:tab w:val="left" w:pos="2466"/>
                    </w:tabs>
                    <w:ind w:right="-23"/>
                  </w:pPr>
                  <w:r>
                    <w:t>No</w:t>
                  </w:r>
                  <w:r w:rsidR="004B2892">
                    <w:tab/>
                  </w:r>
                </w:p>
                <w:p w14:paraId="1F230875" w14:textId="50523D45" w:rsidR="00AC145C" w:rsidRDefault="00AC145C" w:rsidP="00AC145C">
                  <w:pPr>
                    <w:spacing w:after="160"/>
                    <w:ind w:right="-23"/>
                  </w:pPr>
                  <w:r>
                    <w:t xml:space="preserve">Go to </w:t>
                  </w:r>
                  <w:r w:rsidRPr="00AC145C">
                    <w:rPr>
                      <w:b/>
                    </w:rPr>
                    <w:t>Section 9</w:t>
                  </w:r>
                </w:p>
              </w:tc>
            </w:tr>
          </w:tbl>
          <w:p w14:paraId="48642756" w14:textId="77777777" w:rsidR="00AC145C" w:rsidRDefault="00AC145C" w:rsidP="005C5BF4">
            <w:pPr>
              <w:spacing w:after="80"/>
              <w:ind w:right="-23"/>
              <w:rPr>
                <w:noProof/>
                <w:lang w:eastAsia="en-GB"/>
              </w:rPr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5AED484" w14:textId="77777777" w:rsidR="004B2892" w:rsidRPr="003E40B0" w:rsidRDefault="004B2892" w:rsidP="004B2892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0D700B13" wp14:editId="1E65999E">
                      <wp:extent cx="1600200" cy="0"/>
                      <wp:effectExtent l="0" t="25400" r="25400" b="25400"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77E93D61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545F292" w14:textId="771916C0" w:rsidR="00AC145C" w:rsidRPr="00BC4261" w:rsidRDefault="004B2892" w:rsidP="004B2892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>It’s especially important to attach documents where we’ve asked for you to provide proof or verification. For example, diagnosis letters.</w:t>
            </w:r>
          </w:p>
        </w:tc>
      </w:tr>
      <w:tr w:rsidR="004B2892" w14:paraId="6E8DACDF" w14:textId="77777777" w:rsidTr="00794A32">
        <w:trPr>
          <w:cantSplit/>
          <w:trHeight w:val="470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0F98960" w14:textId="363B8DDA" w:rsidR="004B2892" w:rsidRDefault="004B2892" w:rsidP="004B2892">
            <w:pPr>
              <w:spacing w:before="120" w:after="120"/>
              <w:ind w:right="-23"/>
              <w:rPr>
                <w:b/>
                <w:bCs/>
              </w:rPr>
            </w:pPr>
            <w:r>
              <w:rPr>
                <w:b/>
                <w:bCs/>
              </w:rPr>
              <w:t>What documents are you attaching?</w:t>
            </w:r>
          </w:p>
          <w:p w14:paraId="33C81211" w14:textId="3666E50A" w:rsidR="004B2892" w:rsidRPr="004B2892" w:rsidRDefault="004B2892" w:rsidP="004B2892">
            <w:pPr>
              <w:spacing w:before="120" w:after="120"/>
              <w:ind w:right="-23"/>
            </w:pPr>
            <w:r w:rsidRPr="004B2892">
              <w:t>(</w:t>
            </w:r>
            <w:r>
              <w:t>Attach copies of the documents, where possible</w:t>
            </w:r>
            <w:r w:rsidRPr="004B2892">
              <w:t>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5"/>
              <w:gridCol w:w="6844"/>
            </w:tblGrid>
            <w:tr w:rsidR="004B2892" w14:paraId="3CC87EF5" w14:textId="77777777" w:rsidTr="004B2892">
              <w:trPr>
                <w:trHeight w:val="188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017E864" w14:textId="77777777" w:rsidR="004B2892" w:rsidRDefault="004B2892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C193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3833D03" w14:textId="26E9BF75" w:rsidR="004B2892" w:rsidRDefault="004B2892" w:rsidP="004B2892">
                  <w:pPr>
                    <w:ind w:right="-23"/>
                  </w:pPr>
                  <w:r>
                    <w:t>Diagnosis letter</w:t>
                  </w:r>
                </w:p>
              </w:tc>
            </w:tr>
            <w:tr w:rsidR="004B2892" w14:paraId="49416FBC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2BB5D82" w14:textId="77777777" w:rsidR="004B2892" w:rsidRDefault="004B2892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C193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3AC04D1" w14:textId="0DF028DE" w:rsidR="004B2892" w:rsidRDefault="004B2892" w:rsidP="004B2892">
                  <w:pPr>
                    <w:tabs>
                      <w:tab w:val="left" w:pos="2466"/>
                    </w:tabs>
                    <w:spacing w:after="160"/>
                    <w:ind w:right="-23"/>
                  </w:pPr>
                  <w:r>
                    <w:t>Prescriptions</w:t>
                  </w:r>
                  <w:r>
                    <w:tab/>
                  </w:r>
                </w:p>
              </w:tc>
            </w:tr>
            <w:tr w:rsidR="004B2892" w14:paraId="674EAD03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8901BAE" w14:textId="77777777" w:rsidR="004B2892" w:rsidRDefault="004B2892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C193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B82E316" w14:textId="06FEDD5C" w:rsidR="004B2892" w:rsidRDefault="004B2892" w:rsidP="005C5BF4">
                  <w:pPr>
                    <w:tabs>
                      <w:tab w:val="left" w:pos="2466"/>
                    </w:tabs>
                    <w:spacing w:after="160"/>
                    <w:ind w:right="-23"/>
                  </w:pPr>
                  <w:r>
                    <w:t>Appointment letters</w:t>
                  </w:r>
                  <w:r>
                    <w:tab/>
                  </w:r>
                </w:p>
              </w:tc>
            </w:tr>
            <w:tr w:rsidR="004B2892" w14:paraId="3B75C973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0504D31" w14:textId="77777777" w:rsidR="004B2892" w:rsidRDefault="004B2892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C193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0E9CDE8" w14:textId="09619AA9" w:rsidR="004B2892" w:rsidRDefault="004B2892" w:rsidP="005C5BF4">
                  <w:pPr>
                    <w:spacing w:after="120"/>
                    <w:ind w:right="-23"/>
                  </w:pPr>
                  <w:r>
                    <w:t>Other</w:t>
                  </w:r>
                </w:p>
                <w:p w14:paraId="348D1D91" w14:textId="7169BB55" w:rsidR="004B2892" w:rsidRDefault="004B2892" w:rsidP="005C5BF4">
                  <w:pPr>
                    <w:spacing w:after="120"/>
                    <w:ind w:right="-23"/>
                  </w:pPr>
                  <w:r>
                    <w:t>List the documents you are attaching to this application</w:t>
                  </w:r>
                </w:p>
                <w:p w14:paraId="33AE295E" w14:textId="24B406D0" w:rsidR="004B2892" w:rsidRDefault="004B2892" w:rsidP="005C5BF4">
                  <w:pPr>
                    <w:tabs>
                      <w:tab w:val="left" w:pos="2466"/>
                    </w:tabs>
                    <w:spacing w:after="160"/>
                    <w:ind w:right="-23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297629D0" wp14:editId="7F20D999">
                            <wp:extent cx="4243246" cy="1695450"/>
                            <wp:effectExtent l="0" t="0" r="24130" b="19050"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3246" cy="169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5C756FA" id="Rectangle 2" o:spid="_x0000_s1026" style="width:334.1pt;height:1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" filled="f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35480F11" w14:textId="77777777" w:rsidR="004B2892" w:rsidRDefault="004B2892" w:rsidP="005C5BF4">
            <w:pPr>
              <w:spacing w:after="80"/>
              <w:ind w:right="-23"/>
              <w:rPr>
                <w:noProof/>
                <w:lang w:eastAsia="en-GB"/>
              </w:rPr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00C08E1" w14:textId="77777777" w:rsidR="004B2892" w:rsidRDefault="004B2892" w:rsidP="00AD6908">
            <w:pPr>
              <w:spacing w:after="160"/>
              <w:rPr>
                <w:b/>
                <w:i/>
                <w:noProof/>
                <w:lang w:eastAsia="en-GB"/>
              </w:rPr>
            </w:pPr>
          </w:p>
          <w:p w14:paraId="081BF25F" w14:textId="77777777" w:rsidR="00794A32" w:rsidRDefault="00794A32" w:rsidP="00AD6908">
            <w:pPr>
              <w:spacing w:after="160"/>
              <w:rPr>
                <w:b/>
                <w:i/>
                <w:noProof/>
                <w:lang w:eastAsia="en-GB"/>
              </w:rPr>
            </w:pPr>
          </w:p>
          <w:p w14:paraId="029D3EBD" w14:textId="77777777" w:rsidR="00794A32" w:rsidRDefault="00794A32" w:rsidP="00AD6908">
            <w:pPr>
              <w:spacing w:after="160"/>
              <w:rPr>
                <w:b/>
                <w:i/>
                <w:noProof/>
                <w:lang w:eastAsia="en-GB"/>
              </w:rPr>
            </w:pPr>
          </w:p>
          <w:p w14:paraId="770A6186" w14:textId="77777777" w:rsidR="00794A32" w:rsidRDefault="00794A32" w:rsidP="00AD6908">
            <w:pPr>
              <w:spacing w:after="160"/>
              <w:rPr>
                <w:b/>
                <w:i/>
                <w:noProof/>
                <w:lang w:eastAsia="en-GB"/>
              </w:rPr>
            </w:pPr>
          </w:p>
          <w:p w14:paraId="5C6D199D" w14:textId="77777777" w:rsidR="00794A32" w:rsidRDefault="00794A32" w:rsidP="00AD6908">
            <w:pPr>
              <w:spacing w:after="160"/>
              <w:rPr>
                <w:b/>
                <w:i/>
                <w:noProof/>
                <w:lang w:eastAsia="en-GB"/>
              </w:rPr>
            </w:pPr>
          </w:p>
          <w:p w14:paraId="216F87CD" w14:textId="77777777" w:rsidR="00794A32" w:rsidRDefault="00794A32" w:rsidP="00AD6908">
            <w:pPr>
              <w:spacing w:after="160"/>
              <w:rPr>
                <w:b/>
                <w:i/>
                <w:noProof/>
                <w:lang w:eastAsia="en-GB"/>
              </w:rPr>
            </w:pPr>
          </w:p>
          <w:p w14:paraId="3CAD7318" w14:textId="77777777" w:rsidR="00794A32" w:rsidRDefault="00794A32" w:rsidP="00AD6908">
            <w:pPr>
              <w:spacing w:after="160"/>
              <w:rPr>
                <w:b/>
                <w:i/>
                <w:noProof/>
                <w:lang w:eastAsia="en-GB"/>
              </w:rPr>
            </w:pPr>
          </w:p>
          <w:p w14:paraId="61D00117" w14:textId="77777777" w:rsidR="00794A32" w:rsidRDefault="00794A32" w:rsidP="00AD6908">
            <w:pPr>
              <w:spacing w:after="160"/>
              <w:rPr>
                <w:b/>
                <w:i/>
                <w:noProof/>
                <w:lang w:eastAsia="en-GB"/>
              </w:rPr>
            </w:pPr>
          </w:p>
          <w:p w14:paraId="7BBF6202" w14:textId="77777777" w:rsidR="00794A32" w:rsidRDefault="00794A32" w:rsidP="00AD6908">
            <w:pPr>
              <w:spacing w:after="160"/>
              <w:rPr>
                <w:b/>
                <w:i/>
                <w:noProof/>
                <w:lang w:eastAsia="en-GB"/>
              </w:rPr>
            </w:pPr>
          </w:p>
          <w:p w14:paraId="799AB969" w14:textId="77777777" w:rsidR="00794A32" w:rsidRDefault="00794A32" w:rsidP="00AD6908">
            <w:pPr>
              <w:spacing w:after="160"/>
              <w:rPr>
                <w:b/>
                <w:i/>
                <w:noProof/>
                <w:lang w:eastAsia="en-GB"/>
              </w:rPr>
            </w:pPr>
          </w:p>
          <w:p w14:paraId="740FBA40" w14:textId="77777777" w:rsidR="00794A32" w:rsidRDefault="00794A32" w:rsidP="00AD6908">
            <w:pPr>
              <w:spacing w:after="160"/>
              <w:rPr>
                <w:b/>
                <w:i/>
                <w:noProof/>
                <w:lang w:eastAsia="en-GB"/>
              </w:rPr>
            </w:pPr>
          </w:p>
          <w:p w14:paraId="07C2AF50" w14:textId="77777777" w:rsidR="00794A32" w:rsidRDefault="00794A32" w:rsidP="00AD6908">
            <w:pPr>
              <w:spacing w:after="160"/>
              <w:rPr>
                <w:b/>
                <w:i/>
                <w:noProof/>
                <w:lang w:eastAsia="en-GB"/>
              </w:rPr>
            </w:pPr>
          </w:p>
          <w:p w14:paraId="2876BF17" w14:textId="7CDF935C" w:rsidR="00794A32" w:rsidRPr="00794A32" w:rsidRDefault="00794A32" w:rsidP="00AD6908">
            <w:pPr>
              <w:spacing w:after="160"/>
              <w:rPr>
                <w:b/>
                <w:i/>
                <w:noProof/>
                <w:lang w:eastAsia="en-GB"/>
              </w:rPr>
            </w:pPr>
            <w:r>
              <w:rPr>
                <w:b/>
                <w:i/>
                <w:noProof/>
                <w:lang w:eastAsia="en-GB"/>
              </w:rPr>
              <w:t>Section 8 is not required.</w:t>
            </w:r>
          </w:p>
        </w:tc>
      </w:tr>
      <w:tr w:rsidR="009A5338" w14:paraId="3027C5E9" w14:textId="77777777" w:rsidTr="00794A32">
        <w:trPr>
          <w:cantSplit/>
          <w:trHeight w:val="470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2DF7D56" w14:textId="2B9E3354" w:rsidR="009A5338" w:rsidRDefault="009A5338" w:rsidP="005C5BF4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628BD27C" wp14:editId="2916C926">
                      <wp:extent cx="4632352" cy="340576"/>
                      <wp:effectExtent l="0" t="0" r="0" b="0"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E0557D" w14:textId="6EE0B335" w:rsidR="0021364C" w:rsidRPr="00524D74" w:rsidRDefault="0021364C" w:rsidP="00FA228A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Section 9 – Decla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8BD27C" id="Rectangle 91" o:spid="_x0000_s1039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" fillcolor="#cfece6" stroked="f" strokeweight="1pt">
                      <v:textbox>
                        <w:txbxContent>
                          <w:p w14:paraId="00E0557D" w14:textId="6EE0B335" w:rsidR="0021364C" w:rsidRPr="00524D74" w:rsidRDefault="0021364C" w:rsidP="00FA228A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ction 9 – Declaration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32D66017" w14:textId="7E8CF987" w:rsidR="004F74FB" w:rsidRDefault="004F74FB" w:rsidP="004D1EB9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Sign </w:t>
            </w:r>
            <w:r w:rsidRPr="00772F9F">
              <w:rPr>
                <w:b/>
                <w:noProof/>
                <w:lang w:eastAsia="en-GB"/>
              </w:rPr>
              <w:t>one</w:t>
            </w:r>
            <w:r>
              <w:rPr>
                <w:noProof/>
                <w:lang w:eastAsia="en-GB"/>
              </w:rPr>
              <w:t xml:space="preserve"> of the </w:t>
            </w:r>
            <w:r w:rsidR="00794A32">
              <w:rPr>
                <w:noProof/>
                <w:lang w:eastAsia="en-GB"/>
              </w:rPr>
              <w:t>two</w:t>
            </w:r>
            <w:r>
              <w:rPr>
                <w:noProof/>
                <w:lang w:eastAsia="en-GB"/>
              </w:rPr>
              <w:t xml:space="preserve"> sections.</w:t>
            </w:r>
          </w:p>
          <w:p w14:paraId="437DCD32" w14:textId="77777777" w:rsidR="004F74FB" w:rsidRDefault="004F74FB" w:rsidP="004D1EB9">
            <w:pPr>
              <w:spacing w:after="80"/>
              <w:ind w:right="-23"/>
              <w:rPr>
                <w:noProof/>
                <w:lang w:eastAsia="en-GB"/>
              </w:rPr>
            </w:pPr>
          </w:p>
          <w:p w14:paraId="01AED7EC" w14:textId="5DDC7D3C" w:rsidR="004F74FB" w:rsidRPr="004F74FB" w:rsidRDefault="004F74FB" w:rsidP="004D1EB9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EBD625A" wp14:editId="727304B0">
                      <wp:extent cx="4632352" cy="340576"/>
                      <wp:effectExtent l="0" t="0" r="0" b="0"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F2BBE9" w14:textId="64A5B0D5" w:rsidR="0021364C" w:rsidRPr="00524D74" w:rsidRDefault="0021364C" w:rsidP="004F74FB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4F74FB">
                                    <w:rPr>
                                      <w:b/>
                                      <w:color w:val="000000" w:themeColor="text1"/>
                                    </w:rPr>
                                    <w:t>Applying for yoursel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BD625A" id="Rectangle 86" o:spid="_x0000_s1040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" fillcolor="#cfece6" stroked="f" strokeweight="1pt">
                      <v:textbox>
                        <w:txbxContent>
                          <w:p w14:paraId="2DF2BBE9" w14:textId="64A5B0D5" w:rsidR="0021364C" w:rsidRPr="00524D74" w:rsidRDefault="0021364C" w:rsidP="004F74FB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F74FB">
                              <w:rPr>
                                <w:b/>
                                <w:color w:val="000000" w:themeColor="text1"/>
                              </w:rPr>
                              <w:t>Applying for yourself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21CB822F" w14:textId="77777777" w:rsidR="004D1EB9" w:rsidRPr="004D1EB9" w:rsidRDefault="004D1EB9" w:rsidP="004D1EB9">
            <w:pPr>
              <w:spacing w:after="80"/>
              <w:ind w:right="-23"/>
              <w:rPr>
                <w:noProof/>
                <w:lang w:eastAsia="en-GB"/>
              </w:rPr>
            </w:pPr>
            <w:r w:rsidRPr="004D1EB9">
              <w:rPr>
                <w:noProof/>
                <w:lang w:eastAsia="en-GB"/>
              </w:rPr>
              <w:t>By submitting this application you agree that:</w:t>
            </w:r>
          </w:p>
          <w:p w14:paraId="174E1B65" w14:textId="77777777" w:rsidR="004D1EB9" w:rsidRPr="004D1EB9" w:rsidRDefault="004D1EB9" w:rsidP="004D1EB9">
            <w:pPr>
              <w:numPr>
                <w:ilvl w:val="0"/>
                <w:numId w:val="4"/>
              </w:numPr>
              <w:spacing w:after="80"/>
              <w:ind w:right="-23"/>
              <w:rPr>
                <w:noProof/>
                <w:lang w:eastAsia="en-GB"/>
              </w:rPr>
            </w:pPr>
            <w:r w:rsidRPr="004D1EB9">
              <w:rPr>
                <w:noProof/>
                <w:lang w:eastAsia="en-GB"/>
              </w:rPr>
              <w:t>you have read and understand the rules for using a Blue Badge</w:t>
            </w:r>
          </w:p>
          <w:p w14:paraId="2A7DAEC2" w14:textId="77777777" w:rsidR="004D1EB9" w:rsidRPr="004D1EB9" w:rsidRDefault="004D1EB9" w:rsidP="004D1EB9">
            <w:pPr>
              <w:numPr>
                <w:ilvl w:val="0"/>
                <w:numId w:val="4"/>
              </w:numPr>
              <w:spacing w:after="80"/>
              <w:ind w:right="-23"/>
              <w:rPr>
                <w:noProof/>
                <w:lang w:eastAsia="en-GB"/>
              </w:rPr>
            </w:pPr>
            <w:r w:rsidRPr="004D1EB9">
              <w:rPr>
                <w:noProof/>
                <w:lang w:eastAsia="en-GB"/>
              </w:rPr>
              <w:t>the details provided are complete and accurate</w:t>
            </w:r>
          </w:p>
          <w:p w14:paraId="32A623BE" w14:textId="77777777" w:rsidR="004D1EB9" w:rsidRPr="004D1EB9" w:rsidRDefault="004D1EB9" w:rsidP="004D1EB9">
            <w:pPr>
              <w:numPr>
                <w:ilvl w:val="0"/>
                <w:numId w:val="4"/>
              </w:numPr>
              <w:spacing w:after="80"/>
              <w:ind w:right="-23"/>
              <w:rPr>
                <w:noProof/>
                <w:lang w:eastAsia="en-GB"/>
              </w:rPr>
            </w:pPr>
            <w:r w:rsidRPr="004D1EB9">
              <w:rPr>
                <w:noProof/>
                <w:lang w:eastAsia="en-GB"/>
              </w:rPr>
              <w:t>you won't hold more than one Blue Badge at any time</w:t>
            </w:r>
          </w:p>
          <w:p w14:paraId="2AB5ECA4" w14:textId="792866D7" w:rsidR="004D1EB9" w:rsidRPr="004D1EB9" w:rsidRDefault="004D1EB9" w:rsidP="004D1EB9">
            <w:pPr>
              <w:numPr>
                <w:ilvl w:val="0"/>
                <w:numId w:val="4"/>
              </w:numPr>
              <w:spacing w:after="80"/>
              <w:ind w:right="-23"/>
              <w:rPr>
                <w:noProof/>
                <w:lang w:eastAsia="en-GB"/>
              </w:rPr>
            </w:pPr>
            <w:r w:rsidRPr="004D1EB9">
              <w:rPr>
                <w:noProof/>
                <w:lang w:eastAsia="en-GB"/>
              </w:rPr>
              <w:t xml:space="preserve">you will tell </w:t>
            </w:r>
            <w:r w:rsidR="004F74FB">
              <w:rPr>
                <w:noProof/>
                <w:lang w:eastAsia="en-GB"/>
              </w:rPr>
              <w:t>your local authority</w:t>
            </w:r>
            <w:r w:rsidRPr="004D1EB9">
              <w:rPr>
                <w:noProof/>
                <w:lang w:eastAsia="en-GB"/>
              </w:rPr>
              <w:t xml:space="preserve"> about any changes that may affect your eligibility</w:t>
            </w:r>
          </w:p>
          <w:p w14:paraId="20442765" w14:textId="3EFBB519" w:rsidR="004D1EB9" w:rsidRPr="004D1EB9" w:rsidRDefault="004D1EB9" w:rsidP="004D1EB9">
            <w:pPr>
              <w:spacing w:after="80"/>
              <w:ind w:right="-23"/>
              <w:rPr>
                <w:noProof/>
                <w:lang w:eastAsia="en-GB"/>
              </w:rPr>
            </w:pPr>
            <w:r w:rsidRPr="004D1EB9">
              <w:rPr>
                <w:noProof/>
                <w:lang w:eastAsia="en-GB"/>
              </w:rPr>
              <w:t xml:space="preserve">You also agree that </w:t>
            </w:r>
            <w:r w:rsidR="004F74FB">
              <w:rPr>
                <w:noProof/>
                <w:lang w:eastAsia="en-GB"/>
              </w:rPr>
              <w:t>your local authority</w:t>
            </w:r>
            <w:r w:rsidRPr="004D1EB9">
              <w:rPr>
                <w:noProof/>
                <w:lang w:eastAsia="en-GB"/>
              </w:rPr>
              <w:t xml:space="preserve"> may:</w:t>
            </w:r>
          </w:p>
          <w:p w14:paraId="71A82308" w14:textId="77777777" w:rsidR="004D1EB9" w:rsidRDefault="004D1EB9" w:rsidP="004D1EB9">
            <w:pPr>
              <w:numPr>
                <w:ilvl w:val="0"/>
                <w:numId w:val="5"/>
              </w:numPr>
              <w:spacing w:after="80"/>
              <w:ind w:right="-23"/>
              <w:rPr>
                <w:noProof/>
                <w:lang w:eastAsia="en-GB"/>
              </w:rPr>
            </w:pPr>
            <w:r w:rsidRPr="004D1EB9">
              <w:rPr>
                <w:noProof/>
                <w:lang w:eastAsia="en-GB"/>
              </w:rPr>
              <w:t>contact you if there are any issues with this application or to prevent badge misuse</w:t>
            </w:r>
          </w:p>
          <w:p w14:paraId="595F6070" w14:textId="473B4F1A" w:rsidR="004F74FB" w:rsidRPr="004D1EB9" w:rsidRDefault="004F74FB" w:rsidP="004F74FB">
            <w:pPr>
              <w:numPr>
                <w:ilvl w:val="0"/>
                <w:numId w:val="5"/>
              </w:num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if required, </w:t>
            </w:r>
            <w:r w:rsidRPr="004F74FB">
              <w:rPr>
                <w:noProof/>
                <w:lang w:eastAsia="en-GB"/>
              </w:rPr>
              <w:t>arrange a phone-based or in-person assessment for you</w:t>
            </w:r>
          </w:p>
          <w:p w14:paraId="5A54E5D6" w14:textId="77777777" w:rsidR="004D1EB9" w:rsidRPr="004D1EB9" w:rsidRDefault="004D1EB9" w:rsidP="004D1EB9">
            <w:pPr>
              <w:numPr>
                <w:ilvl w:val="0"/>
                <w:numId w:val="5"/>
              </w:numPr>
              <w:spacing w:after="80"/>
              <w:ind w:right="-23"/>
              <w:rPr>
                <w:noProof/>
                <w:lang w:eastAsia="en-GB"/>
              </w:rPr>
            </w:pPr>
            <w:r w:rsidRPr="004D1EB9">
              <w:rPr>
                <w:noProof/>
                <w:lang w:eastAsia="en-GB"/>
              </w:rPr>
              <w:t>check your eligibility with the information they hold</w:t>
            </w:r>
          </w:p>
          <w:p w14:paraId="130209B5" w14:textId="0C9637E8" w:rsidR="004D1EB9" w:rsidRDefault="004D1EB9" w:rsidP="004D1EB9">
            <w:pPr>
              <w:numPr>
                <w:ilvl w:val="0"/>
                <w:numId w:val="5"/>
              </w:numPr>
              <w:spacing w:after="80"/>
              <w:ind w:right="-23"/>
              <w:rPr>
                <w:noProof/>
                <w:lang w:eastAsia="en-GB"/>
              </w:rPr>
            </w:pPr>
            <w:r w:rsidRPr="004D1EB9">
              <w:rPr>
                <w:noProof/>
                <w:lang w:eastAsia="en-GB"/>
              </w:rPr>
              <w:t>suggest other benefits or services that you may be eligible fo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4D1EB9" w14:paraId="3BEEFFF8" w14:textId="77777777" w:rsidTr="00A74B03">
              <w:trPr>
                <w:trHeight w:val="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338AA88F" w14:textId="77777777" w:rsidR="004D1EB9" w:rsidRDefault="004D1EB9" w:rsidP="00A74B03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C193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97155A1" w14:textId="77777777" w:rsidR="004D1EB9" w:rsidRDefault="004D1EB9" w:rsidP="00A74B03">
                  <w:pPr>
                    <w:spacing w:before="60"/>
                    <w:ind w:right="-23"/>
                  </w:pPr>
                  <w:r>
                    <w:t>I agree to this declaration</w:t>
                  </w:r>
                </w:p>
              </w:tc>
            </w:tr>
          </w:tbl>
          <w:p w14:paraId="6F0DA2CE" w14:textId="3B3C230C" w:rsidR="004F74FB" w:rsidRDefault="004F74FB" w:rsidP="004F74FB">
            <w:pPr>
              <w:spacing w:before="120" w:after="160"/>
              <w:ind w:right="-23"/>
              <w:rPr>
                <w:b/>
              </w:rPr>
            </w:pPr>
            <w:r>
              <w:rPr>
                <w:b/>
              </w:rPr>
              <w:t>Signed</w:t>
            </w:r>
          </w:p>
          <w:p w14:paraId="1942CB4C" w14:textId="792BA5B4" w:rsidR="004F74FB" w:rsidRDefault="004F74FB" w:rsidP="004F74FB">
            <w:pPr>
              <w:spacing w:after="80"/>
              <w:ind w:right="-23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A80E7C0" wp14:editId="3626F9E8">
                      <wp:extent cx="4632352" cy="605655"/>
                      <wp:effectExtent l="0" t="0" r="15875" b="29845"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605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6B588DB0" id="Rectangle 72" o:spid="_x0000_s1026" style="width:364.75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  <w:p w14:paraId="089374D9" w14:textId="244898D6" w:rsidR="004F74FB" w:rsidRDefault="004F74FB" w:rsidP="004F74FB">
            <w:pPr>
              <w:spacing w:before="120" w:after="160"/>
              <w:ind w:right="-23"/>
              <w:rPr>
                <w:b/>
              </w:rPr>
            </w:pPr>
            <w:r>
              <w:rPr>
                <w:b/>
              </w:rPr>
              <w:t>Date of signature</w:t>
            </w:r>
          </w:p>
          <w:p w14:paraId="2788DD27" w14:textId="77777777" w:rsidR="001A1BEF" w:rsidRDefault="004F74FB" w:rsidP="005C5BF4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573D20B" wp14:editId="574DCBEF">
                      <wp:extent cx="4632352" cy="452120"/>
                      <wp:effectExtent l="0" t="0" r="15875" b="30480"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039C342B" id="Rectangle 74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" filled="f" strokecolor="black [3213]" strokeweight="1pt">
                      <w10:anchorlock/>
                    </v:rect>
                  </w:pict>
                </mc:Fallback>
              </mc:AlternateContent>
            </w:r>
            <w:r w:rsidR="004D1EB9" w:rsidRPr="004D1EB9">
              <w:rPr>
                <w:noProof/>
                <w:vanish/>
                <w:lang w:eastAsia="en-GB"/>
              </w:rPr>
              <w:t>Top of FormBottom of Form</w:t>
            </w:r>
          </w:p>
          <w:p w14:paraId="2C3097F3" w14:textId="77777777" w:rsidR="007C1934" w:rsidRDefault="007C1934" w:rsidP="005C5BF4">
            <w:pPr>
              <w:spacing w:after="80"/>
              <w:ind w:right="-23"/>
              <w:rPr>
                <w:b/>
                <w:noProof/>
                <w:lang w:eastAsia="en-GB"/>
              </w:rPr>
            </w:pPr>
          </w:p>
          <w:p w14:paraId="5F42056A" w14:textId="77777777" w:rsidR="007C1934" w:rsidRPr="00800219" w:rsidRDefault="007C1934" w:rsidP="007C1934">
            <w:pPr>
              <w:spacing w:after="80"/>
              <w:ind w:right="-23"/>
              <w:rPr>
                <w:rFonts w:ascii="Arial" w:hAnsi="Arial" w:cs="Arial"/>
                <w:sz w:val="28"/>
                <w:szCs w:val="28"/>
                <w:lang w:val="en"/>
              </w:rPr>
            </w:pP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>Shropshire Coun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>c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il will decide if you are eligible for a badge.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 xml:space="preserve"> 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They cannot start the assessment process until they have all the necessary evidence.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 xml:space="preserve"> An application will normally be assessed within 4 weeks of receipt but 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may take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 xml:space="preserve">up to 12 weeks 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to assess your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>eligibility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. </w:t>
            </w:r>
          </w:p>
          <w:p w14:paraId="02D69FEF" w14:textId="77777777" w:rsidR="007C1934" w:rsidRPr="00800219" w:rsidRDefault="007C1934" w:rsidP="007C1934">
            <w:pPr>
              <w:spacing w:after="80"/>
              <w:ind w:right="-23"/>
              <w:rPr>
                <w:rFonts w:ascii="Arial" w:hAnsi="Arial" w:cs="Arial"/>
                <w:sz w:val="16"/>
                <w:szCs w:val="16"/>
                <w:lang w:val="en"/>
              </w:rPr>
            </w:pPr>
          </w:p>
          <w:p w14:paraId="4753CCEB" w14:textId="7EC240ED" w:rsidR="007C1934" w:rsidRPr="004F74FB" w:rsidRDefault="007C1934" w:rsidP="007C1934">
            <w:pPr>
              <w:spacing w:after="80"/>
              <w:ind w:right="-23"/>
              <w:rPr>
                <w:b/>
                <w:noProof/>
                <w:lang w:eastAsia="en-GB"/>
              </w:rPr>
            </w:pP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If Shropshire Council decides that you are not eligible and you think that they did not take account of all the facts, you can ask Shropshire Council to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>review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 your application.</w:t>
            </w: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F5CAC60" w14:textId="77777777" w:rsidR="004F74FB" w:rsidRPr="003E40B0" w:rsidRDefault="004F74FB" w:rsidP="004F74FB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5A1F1F68" wp14:editId="7704BC6F">
                      <wp:extent cx="1600200" cy="0"/>
                      <wp:effectExtent l="0" t="25400" r="25400" b="25400"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03616704" id="Straight Connector 9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5JnDwPsAAADhAQAA&#10;EwAAAAAAAAAAAAAAAAAAAAAAW0NvbnRlbnRfVHlwZXNdLnhtbFBLAQItABQABgAIAAAAIQAjsmrh&#10;1wAAAJQBAAALAAAAAAAAAAAAAAAAACwBAABfcmVscy8ucmVsc1BLAQItABQABgAIAAAAIQAm8r2d&#10;3QEAABAEAAAOAAAAAAAAAAAAAAAAACw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4E92B1C" w14:textId="0B9A9A18" w:rsidR="009A5338" w:rsidRPr="00BC4261" w:rsidRDefault="00931F43" w:rsidP="004F74FB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>Read the declaration carefully and only sign it once you are clear</w:t>
            </w:r>
            <w:r w:rsidR="004F74FB" w:rsidRPr="00BC4261">
              <w:rPr>
                <w:b/>
                <w:i/>
              </w:rPr>
              <w:t>.</w:t>
            </w:r>
          </w:p>
        </w:tc>
      </w:tr>
      <w:tr w:rsidR="004F74FB" w14:paraId="773C6F6B" w14:textId="77777777" w:rsidTr="00794A32">
        <w:trPr>
          <w:cantSplit/>
          <w:trHeight w:val="470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40AE44A" w14:textId="480C4BAD" w:rsidR="004F74FB" w:rsidRDefault="004F74FB" w:rsidP="004F74FB">
            <w:pPr>
              <w:spacing w:after="80"/>
              <w:ind w:right="-23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1AC01221" wp14:editId="55842D24">
                      <wp:extent cx="4632352" cy="340576"/>
                      <wp:effectExtent l="0" t="0" r="0" b="0"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E48C27" w14:textId="6FE27FF7" w:rsidR="0021364C" w:rsidRPr="00524D74" w:rsidRDefault="0021364C" w:rsidP="004F74FB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4F74FB">
                                    <w:rPr>
                                      <w:b/>
                                      <w:color w:val="000000" w:themeColor="text1"/>
                                    </w:rPr>
                                    <w:t>Applying on behalf of somebody e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C01221" id="Rectangle 89" o:spid="_x0000_s1041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" fillcolor="#cfece6" stroked="f" strokeweight="1pt">
                      <v:textbox>
                        <w:txbxContent>
                          <w:p w14:paraId="30E48C27" w14:textId="6FE27FF7" w:rsidR="0021364C" w:rsidRPr="00524D74" w:rsidRDefault="0021364C" w:rsidP="004F74FB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F74FB">
                              <w:rPr>
                                <w:b/>
                                <w:color w:val="000000" w:themeColor="text1"/>
                              </w:rPr>
                              <w:t>Applying on behalf of somebody els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300BC43F" w14:textId="77777777" w:rsidR="004F74FB" w:rsidRPr="004F74FB" w:rsidRDefault="004F74FB" w:rsidP="004F74FB">
            <w:pPr>
              <w:spacing w:after="80"/>
              <w:ind w:right="-23"/>
              <w:rPr>
                <w:noProof/>
                <w:lang w:eastAsia="en-GB"/>
              </w:rPr>
            </w:pPr>
            <w:r w:rsidRPr="004F74FB">
              <w:rPr>
                <w:noProof/>
                <w:lang w:eastAsia="en-GB"/>
              </w:rPr>
              <w:t>By submitting this application you agree on behalf of the applicant that:</w:t>
            </w:r>
          </w:p>
          <w:p w14:paraId="4E746374" w14:textId="77777777" w:rsidR="004F74FB" w:rsidRPr="004F74FB" w:rsidRDefault="004F74FB" w:rsidP="004F74FB">
            <w:pPr>
              <w:numPr>
                <w:ilvl w:val="0"/>
                <w:numId w:val="7"/>
              </w:numPr>
              <w:spacing w:after="80"/>
              <w:ind w:right="-23"/>
              <w:rPr>
                <w:noProof/>
                <w:lang w:eastAsia="en-GB"/>
              </w:rPr>
            </w:pPr>
            <w:r w:rsidRPr="004F74FB">
              <w:rPr>
                <w:noProof/>
                <w:lang w:eastAsia="en-GB"/>
              </w:rPr>
              <w:t>the rules for using a Blue Badge have been read and understood</w:t>
            </w:r>
          </w:p>
          <w:p w14:paraId="62182651" w14:textId="77777777" w:rsidR="004F74FB" w:rsidRPr="004F74FB" w:rsidRDefault="004F74FB" w:rsidP="004F74FB">
            <w:pPr>
              <w:numPr>
                <w:ilvl w:val="0"/>
                <w:numId w:val="7"/>
              </w:numPr>
              <w:spacing w:after="80"/>
              <w:ind w:right="-23"/>
              <w:rPr>
                <w:noProof/>
                <w:lang w:eastAsia="en-GB"/>
              </w:rPr>
            </w:pPr>
            <w:r w:rsidRPr="004F74FB">
              <w:rPr>
                <w:noProof/>
                <w:lang w:eastAsia="en-GB"/>
              </w:rPr>
              <w:t>you have the authority to submit this application</w:t>
            </w:r>
          </w:p>
          <w:p w14:paraId="5382CEB6" w14:textId="77777777" w:rsidR="004F74FB" w:rsidRPr="004F74FB" w:rsidRDefault="004F74FB" w:rsidP="004F74FB">
            <w:pPr>
              <w:numPr>
                <w:ilvl w:val="0"/>
                <w:numId w:val="7"/>
              </w:numPr>
              <w:spacing w:after="80"/>
              <w:ind w:right="-23"/>
              <w:rPr>
                <w:noProof/>
                <w:lang w:eastAsia="en-GB"/>
              </w:rPr>
            </w:pPr>
            <w:r w:rsidRPr="004F74FB">
              <w:rPr>
                <w:noProof/>
                <w:lang w:eastAsia="en-GB"/>
              </w:rPr>
              <w:t>the details provided are complete and accurate</w:t>
            </w:r>
          </w:p>
          <w:p w14:paraId="5C40FB6D" w14:textId="77777777" w:rsidR="004F74FB" w:rsidRPr="004F74FB" w:rsidRDefault="004F74FB" w:rsidP="004F74FB">
            <w:pPr>
              <w:numPr>
                <w:ilvl w:val="0"/>
                <w:numId w:val="7"/>
              </w:numPr>
              <w:spacing w:after="80"/>
              <w:ind w:right="-23"/>
              <w:rPr>
                <w:noProof/>
                <w:lang w:eastAsia="en-GB"/>
              </w:rPr>
            </w:pPr>
            <w:r w:rsidRPr="004F74FB">
              <w:rPr>
                <w:noProof/>
                <w:lang w:eastAsia="en-GB"/>
              </w:rPr>
              <w:t>they won't hold more than one Blue Badge at any time</w:t>
            </w:r>
          </w:p>
          <w:p w14:paraId="43FA603C" w14:textId="77777777" w:rsidR="004F74FB" w:rsidRPr="004F74FB" w:rsidRDefault="004F74FB" w:rsidP="004F74FB">
            <w:pPr>
              <w:numPr>
                <w:ilvl w:val="0"/>
                <w:numId w:val="7"/>
              </w:num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our local authority</w:t>
            </w:r>
            <w:r w:rsidRPr="004F74FB">
              <w:rPr>
                <w:noProof/>
                <w:lang w:eastAsia="en-GB"/>
              </w:rPr>
              <w:t xml:space="preserve"> will be told about any changes that may affect their eligibility</w:t>
            </w:r>
          </w:p>
          <w:p w14:paraId="774ABD41" w14:textId="77777777" w:rsidR="004F74FB" w:rsidRPr="004F74FB" w:rsidRDefault="004F74FB" w:rsidP="004F74FB">
            <w:pPr>
              <w:spacing w:after="80"/>
              <w:ind w:right="-23"/>
              <w:rPr>
                <w:noProof/>
                <w:lang w:eastAsia="en-GB"/>
              </w:rPr>
            </w:pPr>
            <w:r w:rsidRPr="004F74FB">
              <w:rPr>
                <w:noProof/>
                <w:lang w:eastAsia="en-GB"/>
              </w:rPr>
              <w:t xml:space="preserve">You also agree that </w:t>
            </w:r>
            <w:r>
              <w:rPr>
                <w:noProof/>
                <w:lang w:eastAsia="en-GB"/>
              </w:rPr>
              <w:t>your local authority</w:t>
            </w:r>
            <w:r w:rsidRPr="004F74FB">
              <w:rPr>
                <w:noProof/>
                <w:lang w:eastAsia="en-GB"/>
              </w:rPr>
              <w:t xml:space="preserve"> may:</w:t>
            </w:r>
          </w:p>
          <w:p w14:paraId="094B5031" w14:textId="77777777" w:rsidR="004F74FB" w:rsidRPr="004F74FB" w:rsidRDefault="004F74FB" w:rsidP="004F74FB">
            <w:pPr>
              <w:numPr>
                <w:ilvl w:val="0"/>
                <w:numId w:val="8"/>
              </w:numPr>
              <w:spacing w:after="80"/>
              <w:ind w:right="-23"/>
              <w:rPr>
                <w:noProof/>
                <w:lang w:eastAsia="en-GB"/>
              </w:rPr>
            </w:pPr>
            <w:r w:rsidRPr="004F74FB">
              <w:rPr>
                <w:noProof/>
                <w:lang w:eastAsia="en-GB"/>
              </w:rPr>
              <w:t>contact the person whose details have been provided if there are any issues with this application or to prevent badge misuse</w:t>
            </w:r>
          </w:p>
          <w:p w14:paraId="295018BB" w14:textId="77777777" w:rsidR="004F74FB" w:rsidRPr="004F74FB" w:rsidRDefault="004F74FB" w:rsidP="004F74FB">
            <w:pPr>
              <w:numPr>
                <w:ilvl w:val="0"/>
                <w:numId w:val="8"/>
              </w:num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if required, </w:t>
            </w:r>
            <w:r w:rsidRPr="004F74FB">
              <w:rPr>
                <w:noProof/>
                <w:lang w:eastAsia="en-GB"/>
              </w:rPr>
              <w:t>arrange a phone-based or in-person assessment for the applicant</w:t>
            </w:r>
          </w:p>
          <w:p w14:paraId="00D188DE" w14:textId="77777777" w:rsidR="004F74FB" w:rsidRPr="004F74FB" w:rsidRDefault="004F74FB" w:rsidP="004F74FB">
            <w:pPr>
              <w:numPr>
                <w:ilvl w:val="0"/>
                <w:numId w:val="8"/>
              </w:numPr>
              <w:spacing w:after="80"/>
              <w:ind w:right="-23"/>
              <w:rPr>
                <w:noProof/>
                <w:lang w:eastAsia="en-GB"/>
              </w:rPr>
            </w:pPr>
            <w:r w:rsidRPr="004F74FB">
              <w:rPr>
                <w:noProof/>
                <w:lang w:eastAsia="en-GB"/>
              </w:rPr>
              <w:t>check their eligibility with the information they hold</w:t>
            </w:r>
          </w:p>
          <w:p w14:paraId="017C5257" w14:textId="77777777" w:rsidR="004F74FB" w:rsidRDefault="004F74FB" w:rsidP="004F74FB">
            <w:pPr>
              <w:numPr>
                <w:ilvl w:val="0"/>
                <w:numId w:val="8"/>
              </w:numPr>
              <w:spacing w:after="80"/>
              <w:ind w:right="-23"/>
              <w:rPr>
                <w:noProof/>
                <w:lang w:eastAsia="en-GB"/>
              </w:rPr>
            </w:pPr>
            <w:r w:rsidRPr="004F74FB">
              <w:rPr>
                <w:noProof/>
                <w:lang w:eastAsia="en-GB"/>
              </w:rPr>
              <w:t>suggest other benefits or services that they may be eligible fo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4F74FB" w14:paraId="65F39C0F" w14:textId="77777777" w:rsidTr="00A74B03">
              <w:trPr>
                <w:trHeight w:val="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96F9519" w14:textId="77777777" w:rsidR="004F74FB" w:rsidRDefault="004F74FB" w:rsidP="00A74B03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C193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8B7959D" w14:textId="77777777" w:rsidR="004F74FB" w:rsidRDefault="004F74FB" w:rsidP="00A74B03">
                  <w:pPr>
                    <w:spacing w:before="60"/>
                    <w:ind w:right="-23"/>
                  </w:pPr>
                  <w:r>
                    <w:t>I agree to this declaration</w:t>
                  </w:r>
                </w:p>
              </w:tc>
            </w:tr>
          </w:tbl>
          <w:p w14:paraId="35CD3565" w14:textId="77777777" w:rsidR="004F74FB" w:rsidRDefault="004F74FB" w:rsidP="004F74FB">
            <w:pPr>
              <w:spacing w:before="120" w:after="160"/>
              <w:ind w:right="-23"/>
              <w:rPr>
                <w:b/>
              </w:rPr>
            </w:pPr>
            <w:r>
              <w:rPr>
                <w:b/>
              </w:rPr>
              <w:t>Signed</w:t>
            </w:r>
          </w:p>
          <w:p w14:paraId="1C862E19" w14:textId="77777777" w:rsidR="004F74FB" w:rsidRDefault="004F74FB" w:rsidP="004F74FB">
            <w:pPr>
              <w:spacing w:after="80"/>
              <w:ind w:right="-23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48E257D" wp14:editId="4C40F4B7">
                      <wp:extent cx="4632352" cy="605655"/>
                      <wp:effectExtent l="0" t="0" r="15875" b="29845"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605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7196C857" id="Rectangle 78" o:spid="_x0000_s1026" style="width:364.75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  <w:p w14:paraId="62A336B8" w14:textId="77777777" w:rsidR="004F74FB" w:rsidRDefault="004F74FB" w:rsidP="004F74FB">
            <w:pPr>
              <w:spacing w:before="120" w:after="160"/>
              <w:ind w:right="-23"/>
              <w:rPr>
                <w:b/>
              </w:rPr>
            </w:pPr>
            <w:r>
              <w:rPr>
                <w:b/>
              </w:rPr>
              <w:t>Date of signature</w:t>
            </w:r>
          </w:p>
          <w:p w14:paraId="1ACCD981" w14:textId="77777777" w:rsidR="004F74FB" w:rsidRDefault="004F74FB" w:rsidP="004F74FB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2F8F52E" wp14:editId="53E2EAB5">
                      <wp:extent cx="4632352" cy="452120"/>
                      <wp:effectExtent l="0" t="0" r="15875" b="30480"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7BE90430" id="Rectangle 79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  <w:p w14:paraId="6606581E" w14:textId="77777777" w:rsidR="007C1934" w:rsidRDefault="007C1934" w:rsidP="004F74FB">
            <w:pPr>
              <w:spacing w:after="80"/>
              <w:ind w:right="-23"/>
              <w:rPr>
                <w:noProof/>
                <w:lang w:eastAsia="en-GB"/>
              </w:rPr>
            </w:pPr>
          </w:p>
          <w:p w14:paraId="1C6F72E8" w14:textId="77777777" w:rsidR="007C1934" w:rsidRPr="00800219" w:rsidRDefault="007C1934" w:rsidP="007C1934">
            <w:pPr>
              <w:spacing w:after="80"/>
              <w:ind w:right="-23"/>
              <w:rPr>
                <w:rFonts w:ascii="Arial" w:hAnsi="Arial" w:cs="Arial"/>
                <w:sz w:val="28"/>
                <w:szCs w:val="28"/>
                <w:lang w:val="en"/>
              </w:rPr>
            </w:pP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>Shropshire Coun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>c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il will decide if you are eligible for a badge.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 xml:space="preserve"> 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They cannot start the assessment process until they have all the necessary evidence.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 xml:space="preserve"> An application will normally be assessed within 4 weeks of receipt but 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may take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 xml:space="preserve">up to 12 weeks 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to assess your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>eligibility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. </w:t>
            </w:r>
          </w:p>
          <w:p w14:paraId="7A97F95B" w14:textId="77777777" w:rsidR="007C1934" w:rsidRPr="00800219" w:rsidRDefault="007C1934" w:rsidP="007C1934">
            <w:pPr>
              <w:spacing w:after="80"/>
              <w:ind w:right="-23"/>
              <w:rPr>
                <w:rFonts w:ascii="Arial" w:hAnsi="Arial" w:cs="Arial"/>
                <w:sz w:val="16"/>
                <w:szCs w:val="16"/>
                <w:lang w:val="en"/>
              </w:rPr>
            </w:pPr>
          </w:p>
          <w:p w14:paraId="7372B8F4" w14:textId="33461869" w:rsidR="007C1934" w:rsidRDefault="007C1934" w:rsidP="007C1934">
            <w:pPr>
              <w:spacing w:after="80"/>
              <w:ind w:right="-23"/>
              <w:rPr>
                <w:noProof/>
                <w:lang w:eastAsia="en-GB"/>
              </w:rPr>
            </w:pP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If Shropshire Council decides that you are not eligible and you think that they did not take account of all the facts, you can ask Shropshire Council to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>review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 your application.</w:t>
            </w:r>
            <w:bookmarkStart w:id="1" w:name="_GoBack"/>
            <w:bookmarkEnd w:id="1"/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49C6232" w14:textId="77777777" w:rsidR="0093605E" w:rsidRPr="003E40B0" w:rsidRDefault="0093605E" w:rsidP="0093605E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1CA8C861" wp14:editId="121BF188">
                      <wp:extent cx="1600200" cy="0"/>
                      <wp:effectExtent l="0" t="25400" r="25400" b="25400"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490669CC" id="Straight Connector 1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5JnDwPsAAADhAQAA&#10;EwAAAAAAAAAAAAAAAAAAAAAAW0NvbnRlbnRfVHlwZXNdLnhtbFBLAQItABQABgAIAAAAIQAjsmrh&#10;1wAAAJQBAAALAAAAAAAAAAAAAAAAACwBAABfcmVscy8ucmVsc1BLAQItABQABgAIAAAAIQAhJzLo&#10;3QEAABIEAAAOAAAAAAAAAAAAAAAAACw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32E6DF1" w14:textId="2E70137F" w:rsidR="004F74FB" w:rsidRPr="00BC4261" w:rsidRDefault="0093605E" w:rsidP="0093605E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>Read the declaration carefully and only sign it once you are clear.</w:t>
            </w:r>
          </w:p>
        </w:tc>
      </w:tr>
    </w:tbl>
    <w:p w14:paraId="304143C3" w14:textId="7D27DA0A" w:rsidR="00D0787C" w:rsidRDefault="00D0787C" w:rsidP="00BA3433">
      <w:pPr>
        <w:spacing w:after="160"/>
      </w:pPr>
    </w:p>
    <w:sectPr w:rsidR="00D0787C" w:rsidSect="007F7A7C">
      <w:footerReference w:type="default" r:id="rId11"/>
      <w:pgSz w:w="11900" w:h="16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B8611" w14:textId="77777777" w:rsidR="00C92FE9" w:rsidRDefault="00C92FE9" w:rsidP="00C92FE9">
      <w:r>
        <w:separator/>
      </w:r>
    </w:p>
  </w:endnote>
  <w:endnote w:type="continuationSeparator" w:id="0">
    <w:p w14:paraId="13B0D590" w14:textId="77777777" w:rsidR="00C92FE9" w:rsidRDefault="00C92FE9" w:rsidP="00C9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9093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F71CDB" w14:textId="7055EF42" w:rsidR="00C92FE9" w:rsidRDefault="00C92F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6D57EF" w14:textId="77777777" w:rsidR="00C92FE9" w:rsidRDefault="00C92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AF62A" w14:textId="77777777" w:rsidR="00C92FE9" w:rsidRDefault="00C92FE9" w:rsidP="00C92FE9">
      <w:r>
        <w:separator/>
      </w:r>
    </w:p>
  </w:footnote>
  <w:footnote w:type="continuationSeparator" w:id="0">
    <w:p w14:paraId="575CB9ED" w14:textId="77777777" w:rsidR="00C92FE9" w:rsidRDefault="00C92FE9" w:rsidP="00C92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0AC4"/>
    <w:multiLevelType w:val="hybridMultilevel"/>
    <w:tmpl w:val="45321CD4"/>
    <w:lvl w:ilvl="0" w:tplc="E50EDC18">
      <w:start w:val="1"/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E45C8"/>
    <w:multiLevelType w:val="multilevel"/>
    <w:tmpl w:val="9E18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C4262F"/>
    <w:multiLevelType w:val="multilevel"/>
    <w:tmpl w:val="3FDE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6E6B03"/>
    <w:multiLevelType w:val="multilevel"/>
    <w:tmpl w:val="307E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9C3A88"/>
    <w:multiLevelType w:val="hybridMultilevel"/>
    <w:tmpl w:val="2A18282E"/>
    <w:lvl w:ilvl="0" w:tplc="B5C031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07F86"/>
    <w:multiLevelType w:val="multilevel"/>
    <w:tmpl w:val="07A6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2F2991"/>
    <w:multiLevelType w:val="multilevel"/>
    <w:tmpl w:val="C00E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425EBE"/>
    <w:multiLevelType w:val="multilevel"/>
    <w:tmpl w:val="B9BA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A7C"/>
    <w:rsid w:val="0002635A"/>
    <w:rsid w:val="00027E07"/>
    <w:rsid w:val="00032FDB"/>
    <w:rsid w:val="000472D5"/>
    <w:rsid w:val="00050B76"/>
    <w:rsid w:val="00073B82"/>
    <w:rsid w:val="00083CB4"/>
    <w:rsid w:val="000A0C03"/>
    <w:rsid w:val="000B4B86"/>
    <w:rsid w:val="000B68A0"/>
    <w:rsid w:val="000D22FB"/>
    <w:rsid w:val="00103C1F"/>
    <w:rsid w:val="00107E2E"/>
    <w:rsid w:val="00116E15"/>
    <w:rsid w:val="00132DB9"/>
    <w:rsid w:val="001677E4"/>
    <w:rsid w:val="00174677"/>
    <w:rsid w:val="0017782F"/>
    <w:rsid w:val="00185AE2"/>
    <w:rsid w:val="00197040"/>
    <w:rsid w:val="001A1BEF"/>
    <w:rsid w:val="001A6EEC"/>
    <w:rsid w:val="001B45FA"/>
    <w:rsid w:val="001B6A99"/>
    <w:rsid w:val="001F0150"/>
    <w:rsid w:val="001F2807"/>
    <w:rsid w:val="001F4B5A"/>
    <w:rsid w:val="001F64DF"/>
    <w:rsid w:val="0020781B"/>
    <w:rsid w:val="0021364C"/>
    <w:rsid w:val="00274A7E"/>
    <w:rsid w:val="00281676"/>
    <w:rsid w:val="002821BB"/>
    <w:rsid w:val="00294947"/>
    <w:rsid w:val="002D7111"/>
    <w:rsid w:val="002D761C"/>
    <w:rsid w:val="003021C7"/>
    <w:rsid w:val="003078A7"/>
    <w:rsid w:val="00313A28"/>
    <w:rsid w:val="003231F9"/>
    <w:rsid w:val="00342BE3"/>
    <w:rsid w:val="00367AEE"/>
    <w:rsid w:val="003726F6"/>
    <w:rsid w:val="003B257A"/>
    <w:rsid w:val="003B6A42"/>
    <w:rsid w:val="003E40B0"/>
    <w:rsid w:val="004076BC"/>
    <w:rsid w:val="00416221"/>
    <w:rsid w:val="00435C8A"/>
    <w:rsid w:val="00445EDF"/>
    <w:rsid w:val="00446D31"/>
    <w:rsid w:val="004879AA"/>
    <w:rsid w:val="004B2892"/>
    <w:rsid w:val="004B731B"/>
    <w:rsid w:val="004C2EE2"/>
    <w:rsid w:val="004C6182"/>
    <w:rsid w:val="004D1EB9"/>
    <w:rsid w:val="004D4960"/>
    <w:rsid w:val="004F74FB"/>
    <w:rsid w:val="0051599F"/>
    <w:rsid w:val="00515C4B"/>
    <w:rsid w:val="00517C31"/>
    <w:rsid w:val="00524D74"/>
    <w:rsid w:val="00527187"/>
    <w:rsid w:val="005528D9"/>
    <w:rsid w:val="0057653A"/>
    <w:rsid w:val="005A3858"/>
    <w:rsid w:val="005A6F63"/>
    <w:rsid w:val="005B0EA6"/>
    <w:rsid w:val="005B3819"/>
    <w:rsid w:val="005B6E29"/>
    <w:rsid w:val="005C5BF4"/>
    <w:rsid w:val="005D7DDB"/>
    <w:rsid w:val="005F4273"/>
    <w:rsid w:val="00632C96"/>
    <w:rsid w:val="006621E0"/>
    <w:rsid w:val="00690ED2"/>
    <w:rsid w:val="00694A0C"/>
    <w:rsid w:val="006B686D"/>
    <w:rsid w:val="006F7422"/>
    <w:rsid w:val="0071252C"/>
    <w:rsid w:val="00712774"/>
    <w:rsid w:val="00761737"/>
    <w:rsid w:val="00763BC6"/>
    <w:rsid w:val="00772F9F"/>
    <w:rsid w:val="00773F8E"/>
    <w:rsid w:val="00782867"/>
    <w:rsid w:val="00794A32"/>
    <w:rsid w:val="007C1934"/>
    <w:rsid w:val="007C67E4"/>
    <w:rsid w:val="007F7A7C"/>
    <w:rsid w:val="0086379D"/>
    <w:rsid w:val="0087704B"/>
    <w:rsid w:val="00880976"/>
    <w:rsid w:val="00891DAB"/>
    <w:rsid w:val="008A4393"/>
    <w:rsid w:val="008D4621"/>
    <w:rsid w:val="008D5E51"/>
    <w:rsid w:val="00901A84"/>
    <w:rsid w:val="00923118"/>
    <w:rsid w:val="00931F43"/>
    <w:rsid w:val="0093605E"/>
    <w:rsid w:val="0099530A"/>
    <w:rsid w:val="009A5338"/>
    <w:rsid w:val="009C30AC"/>
    <w:rsid w:val="009D3341"/>
    <w:rsid w:val="009D543B"/>
    <w:rsid w:val="00A01730"/>
    <w:rsid w:val="00A21067"/>
    <w:rsid w:val="00A329DB"/>
    <w:rsid w:val="00A74B03"/>
    <w:rsid w:val="00A76982"/>
    <w:rsid w:val="00A9563E"/>
    <w:rsid w:val="00AB0DE7"/>
    <w:rsid w:val="00AC145C"/>
    <w:rsid w:val="00AD6908"/>
    <w:rsid w:val="00AF0445"/>
    <w:rsid w:val="00B029D9"/>
    <w:rsid w:val="00B04548"/>
    <w:rsid w:val="00B05809"/>
    <w:rsid w:val="00B0695B"/>
    <w:rsid w:val="00B24990"/>
    <w:rsid w:val="00B338E0"/>
    <w:rsid w:val="00B45DC0"/>
    <w:rsid w:val="00B47700"/>
    <w:rsid w:val="00B505DA"/>
    <w:rsid w:val="00B65C15"/>
    <w:rsid w:val="00B710A7"/>
    <w:rsid w:val="00B71F14"/>
    <w:rsid w:val="00B9408B"/>
    <w:rsid w:val="00BA0472"/>
    <w:rsid w:val="00BA1C2D"/>
    <w:rsid w:val="00BA3433"/>
    <w:rsid w:val="00BB1671"/>
    <w:rsid w:val="00BB687A"/>
    <w:rsid w:val="00BC4261"/>
    <w:rsid w:val="00BF7456"/>
    <w:rsid w:val="00C3308C"/>
    <w:rsid w:val="00C37DC4"/>
    <w:rsid w:val="00C4072A"/>
    <w:rsid w:val="00C40881"/>
    <w:rsid w:val="00C51C94"/>
    <w:rsid w:val="00C6656C"/>
    <w:rsid w:val="00C92FE9"/>
    <w:rsid w:val="00CE4E6A"/>
    <w:rsid w:val="00D0787C"/>
    <w:rsid w:val="00D86CB1"/>
    <w:rsid w:val="00D95804"/>
    <w:rsid w:val="00DA560B"/>
    <w:rsid w:val="00DE7A50"/>
    <w:rsid w:val="00DF7883"/>
    <w:rsid w:val="00E201F3"/>
    <w:rsid w:val="00E35EDD"/>
    <w:rsid w:val="00E6752B"/>
    <w:rsid w:val="00E77541"/>
    <w:rsid w:val="00E8165D"/>
    <w:rsid w:val="00EB30D6"/>
    <w:rsid w:val="00EE2A78"/>
    <w:rsid w:val="00F03C50"/>
    <w:rsid w:val="00F16F1E"/>
    <w:rsid w:val="00F229B4"/>
    <w:rsid w:val="00F31386"/>
    <w:rsid w:val="00F40420"/>
    <w:rsid w:val="00F530B4"/>
    <w:rsid w:val="00F75C72"/>
    <w:rsid w:val="00F80AE1"/>
    <w:rsid w:val="00F82676"/>
    <w:rsid w:val="00F87D7E"/>
    <w:rsid w:val="00F953E8"/>
    <w:rsid w:val="00F9714E"/>
    <w:rsid w:val="00FA0903"/>
    <w:rsid w:val="00FA228A"/>
    <w:rsid w:val="00FA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6542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AE1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0AE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AE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0AE1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AE1"/>
    <w:rPr>
      <w:rFonts w:ascii="Helvetica" w:eastAsiaTheme="majorEastAsia" w:hAnsi="Helvetic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0AE1"/>
    <w:rPr>
      <w:rFonts w:ascii="Helvetica" w:eastAsiaTheme="majorEastAsia" w:hAnsi="Helvetic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0AE1"/>
    <w:rPr>
      <w:rFonts w:ascii="Helvetica" w:eastAsiaTheme="majorEastAsia" w:hAnsi="Helvetica" w:cstheme="majorBidi"/>
      <w:b/>
      <w:color w:val="000000" w:themeColor="text1"/>
    </w:rPr>
  </w:style>
  <w:style w:type="table" w:styleId="TableGrid">
    <w:name w:val="Table Grid"/>
    <w:basedOn w:val="TableNormal"/>
    <w:uiPriority w:val="39"/>
    <w:rsid w:val="009D5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7E2E"/>
    <w:pPr>
      <w:ind w:left="720"/>
      <w:contextualSpacing/>
    </w:pPr>
  </w:style>
  <w:style w:type="paragraph" w:customStyle="1" w:styleId="CharChar">
    <w:name w:val="Char Char"/>
    <w:basedOn w:val="Normal"/>
    <w:rsid w:val="00DA560B"/>
    <w:pPr>
      <w:tabs>
        <w:tab w:val="left" w:pos="1425"/>
      </w:tabs>
      <w:ind w:right="53"/>
      <w:jc w:val="both"/>
    </w:pPr>
    <w:rPr>
      <w:rFonts w:ascii="Arial" w:eastAsia="SimSun" w:hAnsi="Arial" w:cs="Times New Roman"/>
      <w:color w:val="FF6600"/>
      <w:sz w:val="22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0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0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2F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FE9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C92F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FE9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6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7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028099E-B452-4C85-8E00-AAC1D673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Charge</dc:creator>
  <cp:keywords/>
  <dc:description/>
  <cp:lastModifiedBy>CC69110</cp:lastModifiedBy>
  <cp:revision>8</cp:revision>
  <cp:lastPrinted>2019-07-01T08:45:00Z</cp:lastPrinted>
  <dcterms:created xsi:type="dcterms:W3CDTF">2019-07-01T09:49:00Z</dcterms:created>
  <dcterms:modified xsi:type="dcterms:W3CDTF">2019-11-06T16:02:00Z</dcterms:modified>
</cp:coreProperties>
</file>